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274" w:rsidRDefault="000A1C58" w:rsidP="008C727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Г</w:t>
      </w:r>
      <w:r w:rsidR="008C7274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8C7274" w:rsidRDefault="008C7274" w:rsidP="008C727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разовательная школа №</w:t>
      </w:r>
      <w:r w:rsidR="000A1C58" w:rsidRPr="008C7274">
        <w:rPr>
          <w:rFonts w:ascii="Times New Roman" w:hAnsi="Times New Roman" w:cs="Times New Roman"/>
          <w:sz w:val="28"/>
          <w:szCs w:val="28"/>
        </w:rPr>
        <w:t xml:space="preserve"> 14 </w:t>
      </w:r>
    </w:p>
    <w:p w:rsidR="000A1C58" w:rsidRPr="008C7274" w:rsidRDefault="008C7274" w:rsidP="008C727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детский сад</w:t>
      </w:r>
      <w:r w:rsidR="000A1C58" w:rsidRPr="008C7274">
        <w:rPr>
          <w:rFonts w:ascii="Times New Roman" w:hAnsi="Times New Roman" w:cs="Times New Roman"/>
          <w:sz w:val="28"/>
          <w:szCs w:val="28"/>
        </w:rPr>
        <w:t xml:space="preserve"> № 18 "Радуга"</w:t>
      </w:r>
    </w:p>
    <w:p w:rsidR="000A1C58" w:rsidRPr="008C7274" w:rsidRDefault="000A1C58" w:rsidP="008C727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A1C58" w:rsidRPr="008C7274" w:rsidRDefault="000A1C58" w:rsidP="008C7274">
      <w:pPr>
        <w:pStyle w:val="3"/>
        <w:spacing w:line="360" w:lineRule="auto"/>
        <w:ind w:firstLine="851"/>
        <w:rPr>
          <w:szCs w:val="28"/>
        </w:rPr>
      </w:pPr>
    </w:p>
    <w:p w:rsidR="000A1C58" w:rsidRPr="008C7274" w:rsidRDefault="000A1C58" w:rsidP="008C7274">
      <w:pPr>
        <w:pStyle w:val="3"/>
        <w:spacing w:line="360" w:lineRule="auto"/>
        <w:ind w:firstLine="851"/>
        <w:rPr>
          <w:szCs w:val="28"/>
        </w:rPr>
      </w:pPr>
    </w:p>
    <w:p w:rsidR="000A1C58" w:rsidRPr="008C7274" w:rsidRDefault="000A1C58" w:rsidP="008C7274">
      <w:pPr>
        <w:pStyle w:val="3"/>
        <w:spacing w:line="360" w:lineRule="auto"/>
        <w:ind w:firstLine="851"/>
        <w:rPr>
          <w:szCs w:val="28"/>
        </w:rPr>
      </w:pPr>
    </w:p>
    <w:p w:rsidR="000A1C58" w:rsidRPr="008C7274" w:rsidRDefault="00635C39" w:rsidP="008C7274">
      <w:pPr>
        <w:pStyle w:val="3"/>
        <w:spacing w:line="360" w:lineRule="auto"/>
        <w:ind w:firstLine="851"/>
        <w:rPr>
          <w:sz w:val="36"/>
          <w:szCs w:val="36"/>
        </w:rPr>
      </w:pPr>
      <w:r w:rsidRPr="008C7274">
        <w:rPr>
          <w:sz w:val="36"/>
          <w:szCs w:val="36"/>
        </w:rPr>
        <w:t>Коррекционно - развивающая п</w:t>
      </w:r>
      <w:r w:rsidR="00893847" w:rsidRPr="008C7274">
        <w:rPr>
          <w:sz w:val="36"/>
          <w:szCs w:val="36"/>
        </w:rPr>
        <w:t>рограмма</w:t>
      </w:r>
    </w:p>
    <w:p w:rsidR="000A1C58" w:rsidRPr="008C7274" w:rsidRDefault="000A1C58" w:rsidP="008C72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7274">
        <w:rPr>
          <w:rFonts w:ascii="Times New Roman" w:hAnsi="Times New Roman" w:cs="Times New Roman"/>
          <w:b/>
          <w:sz w:val="36"/>
          <w:szCs w:val="36"/>
        </w:rPr>
        <w:t xml:space="preserve">по развитию мелкой моторики </w:t>
      </w:r>
      <w:r w:rsidR="00893847" w:rsidRPr="008C7274">
        <w:rPr>
          <w:rFonts w:ascii="Times New Roman" w:hAnsi="Times New Roman" w:cs="Times New Roman"/>
          <w:b/>
          <w:sz w:val="36"/>
          <w:szCs w:val="36"/>
        </w:rPr>
        <w:t xml:space="preserve">детей </w:t>
      </w:r>
      <w:r w:rsidR="00A671EE">
        <w:rPr>
          <w:rFonts w:ascii="Times New Roman" w:hAnsi="Times New Roman" w:cs="Times New Roman"/>
          <w:b/>
          <w:sz w:val="36"/>
          <w:szCs w:val="36"/>
        </w:rPr>
        <w:t>с ограниченными возможностями здоровья</w:t>
      </w:r>
      <w:r w:rsidR="00893847" w:rsidRPr="008C7274">
        <w:rPr>
          <w:rFonts w:ascii="Times New Roman" w:hAnsi="Times New Roman" w:cs="Times New Roman"/>
          <w:b/>
          <w:sz w:val="36"/>
          <w:szCs w:val="36"/>
        </w:rPr>
        <w:t xml:space="preserve"> 6-7 лет</w:t>
      </w:r>
    </w:p>
    <w:p w:rsidR="000A1C58" w:rsidRPr="008C7274" w:rsidRDefault="000A1C58" w:rsidP="008C72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7274">
        <w:rPr>
          <w:rFonts w:ascii="Times New Roman" w:hAnsi="Times New Roman" w:cs="Times New Roman"/>
          <w:b/>
          <w:sz w:val="36"/>
          <w:szCs w:val="36"/>
        </w:rPr>
        <w:t>«</w:t>
      </w:r>
      <w:r w:rsidR="00893847" w:rsidRPr="008C7274">
        <w:rPr>
          <w:rFonts w:ascii="Times New Roman" w:hAnsi="Times New Roman" w:cs="Times New Roman"/>
          <w:b/>
          <w:sz w:val="36"/>
          <w:szCs w:val="36"/>
        </w:rPr>
        <w:t>В</w:t>
      </w:r>
      <w:r w:rsidRPr="008C7274">
        <w:rPr>
          <w:rFonts w:ascii="Times New Roman" w:hAnsi="Times New Roman" w:cs="Times New Roman"/>
          <w:b/>
          <w:sz w:val="36"/>
          <w:szCs w:val="36"/>
        </w:rPr>
        <w:t>еселый карандаш»</w:t>
      </w:r>
    </w:p>
    <w:p w:rsidR="000A1C58" w:rsidRPr="008C7274" w:rsidRDefault="000A1C58" w:rsidP="008C72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8C72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8C72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8C72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8C727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C58" w:rsidRPr="008C7274" w:rsidRDefault="000A1C58" w:rsidP="008C7274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72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0A1C58" w:rsidRPr="008C7274" w:rsidRDefault="000A1C58" w:rsidP="008C7274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8C7274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8C7274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8C7274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7274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8C7274">
        <w:rPr>
          <w:rFonts w:ascii="Times New Roman" w:hAnsi="Times New Roman" w:cs="Times New Roman"/>
          <w:sz w:val="28"/>
          <w:szCs w:val="28"/>
        </w:rPr>
        <w:t>учитель-логопед</w:t>
      </w:r>
      <w:r w:rsidRPr="008C7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C58" w:rsidRPr="008C7274" w:rsidRDefault="000A1C58" w:rsidP="008C7274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Пинькова А. В.</w:t>
      </w:r>
    </w:p>
    <w:p w:rsidR="000A1C58" w:rsidRPr="008C7274" w:rsidRDefault="000A1C58" w:rsidP="008C727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C72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0A1C58" w:rsidRPr="008C7274" w:rsidRDefault="000A1C58" w:rsidP="008C727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8C727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8C727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8C727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A1C58" w:rsidRPr="008C7274" w:rsidRDefault="000A1C58" w:rsidP="006C71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г.о. Жигулёвск 2014 г.</w:t>
      </w:r>
    </w:p>
    <w:p w:rsidR="000A1C58" w:rsidRPr="008C7274" w:rsidRDefault="000A1C58" w:rsidP="008C7274">
      <w:pPr>
        <w:spacing w:after="0" w:line="315" w:lineRule="atLeast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0A1C58" w:rsidRPr="008C7274" w:rsidRDefault="000A1C58" w:rsidP="008C7274">
      <w:pPr>
        <w:spacing w:after="0" w:line="315" w:lineRule="atLeast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F3A" w:rsidRPr="008C7274" w:rsidRDefault="00112F3A" w:rsidP="008C727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>Теор</w:t>
      </w:r>
      <w:r w:rsidR="008951AD">
        <w:rPr>
          <w:sz w:val="28"/>
          <w:szCs w:val="28"/>
        </w:rPr>
        <w:t>етическое обоснование программы</w:t>
      </w:r>
    </w:p>
    <w:p w:rsidR="00112F3A" w:rsidRPr="008C7274" w:rsidRDefault="00044B4A" w:rsidP="008C727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>Пояснительная записка</w:t>
      </w:r>
    </w:p>
    <w:p w:rsidR="00877B5D" w:rsidRDefault="00254C62" w:rsidP="008C727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направления работы, направленные на развитие</w:t>
      </w:r>
    </w:p>
    <w:p w:rsidR="00254C62" w:rsidRPr="008C7274" w:rsidRDefault="00254C62" w:rsidP="00877B5D">
      <w:pPr>
        <w:pStyle w:val="a3"/>
        <w:spacing w:after="0" w:line="360" w:lineRule="auto"/>
        <w:ind w:left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лкой моторики</w:t>
      </w:r>
    </w:p>
    <w:p w:rsidR="00D61E9B" w:rsidRPr="008C7274" w:rsidRDefault="00D61E9B" w:rsidP="008C727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</w:rPr>
      </w:pPr>
      <w:r w:rsidRPr="008C7274">
        <w:rPr>
          <w:sz w:val="28"/>
        </w:rPr>
        <w:t>Список используемой литературы</w:t>
      </w:r>
    </w:p>
    <w:p w:rsidR="00112F3A" w:rsidRPr="008C7274" w:rsidRDefault="00112F3A" w:rsidP="008C727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>Приложение.</w:t>
      </w:r>
    </w:p>
    <w:p w:rsidR="00112F3A" w:rsidRPr="008C7274" w:rsidRDefault="00112F3A" w:rsidP="008C7274">
      <w:pPr>
        <w:pStyle w:val="a4"/>
        <w:spacing w:line="360" w:lineRule="auto"/>
        <w:ind w:firstLine="851"/>
        <w:jc w:val="both"/>
        <w:rPr>
          <w:sz w:val="28"/>
        </w:rPr>
      </w:pPr>
    </w:p>
    <w:p w:rsidR="00112F3A" w:rsidRPr="008C7274" w:rsidRDefault="00112F3A" w:rsidP="008C7274">
      <w:pPr>
        <w:pStyle w:val="a4"/>
        <w:spacing w:line="360" w:lineRule="auto"/>
        <w:ind w:firstLine="851"/>
        <w:jc w:val="both"/>
        <w:rPr>
          <w:sz w:val="28"/>
        </w:rPr>
      </w:pPr>
    </w:p>
    <w:p w:rsidR="00112F3A" w:rsidRPr="008C7274" w:rsidRDefault="00112F3A" w:rsidP="008C7274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p w:rsidR="000A1C58" w:rsidRPr="008C7274" w:rsidRDefault="000A1C58" w:rsidP="008C7274">
      <w:pPr>
        <w:spacing w:after="0" w:line="315" w:lineRule="atLeast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C58" w:rsidRPr="008C7274" w:rsidRDefault="000A1C58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963" w:rsidRPr="008C7274" w:rsidRDefault="00F41963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DBD" w:rsidRPr="008C7274" w:rsidRDefault="004C5DBD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C62" w:rsidRDefault="00254C62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1AD" w:rsidRDefault="008951AD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1AD" w:rsidRDefault="008951AD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1AD" w:rsidRDefault="008951AD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1AD" w:rsidRDefault="008951AD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1AD" w:rsidRDefault="008951AD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1AD" w:rsidRDefault="008951AD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1AD" w:rsidRDefault="008951AD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1AD" w:rsidRDefault="008951AD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51AD" w:rsidRPr="008C7274" w:rsidRDefault="008951AD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6DC" w:rsidRPr="008C7274" w:rsidRDefault="00F576DC" w:rsidP="008C7274">
      <w:pPr>
        <w:spacing w:after="0" w:line="315" w:lineRule="atLeast"/>
        <w:ind w:firstLine="85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F99" w:rsidRDefault="004C0F99" w:rsidP="00631E7B">
      <w:pPr>
        <w:pStyle w:val="a4"/>
        <w:spacing w:line="360" w:lineRule="auto"/>
        <w:ind w:firstLine="851"/>
        <w:jc w:val="both"/>
        <w:rPr>
          <w:b/>
          <w:sz w:val="28"/>
          <w:szCs w:val="28"/>
        </w:rPr>
      </w:pPr>
      <w:r w:rsidRPr="008C7274">
        <w:rPr>
          <w:b/>
          <w:sz w:val="28"/>
          <w:szCs w:val="28"/>
        </w:rPr>
        <w:t>Теоретическое обоснование программы.</w:t>
      </w:r>
    </w:p>
    <w:p w:rsidR="00F576DC" w:rsidRDefault="004366E5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="00BE401B" w:rsidRPr="008C7274">
        <w:rPr>
          <w:rFonts w:ascii="Times New Roman" w:hAnsi="Times New Roman" w:cs="Times New Roman"/>
          <w:sz w:val="28"/>
          <w:szCs w:val="28"/>
        </w:rPr>
        <w:t>Мелкая моторика</w:t>
      </w:r>
      <w:r w:rsidR="00657C8D"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="00BE401B" w:rsidRPr="008C7274">
        <w:rPr>
          <w:rFonts w:ascii="Times New Roman" w:hAnsi="Times New Roman" w:cs="Times New Roman"/>
          <w:sz w:val="28"/>
          <w:szCs w:val="28"/>
        </w:rPr>
        <w:t>-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r w:rsidRPr="008C7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B5D" w:rsidRDefault="00F576DC" w:rsidP="00631E7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Pr="008C7274">
        <w:rPr>
          <w:rFonts w:ascii="Times New Roman" w:eastAsia="Calibri" w:hAnsi="Times New Roman" w:cs="Times New Roman"/>
          <w:sz w:val="28"/>
          <w:szCs w:val="28"/>
        </w:rPr>
        <w:t>Рядом исследователей доказано, а практикой подтверждено, что развитие мелкой моторики пальцев рук положительно сказывается на становлении речи всех детей.</w:t>
      </w:r>
    </w:p>
    <w:p w:rsidR="004366E5" w:rsidRDefault="005E3AB0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Влияния мелкой моторики на развитие речи изучалось во многих странах: Японии, Китае, России.</w:t>
      </w:r>
      <w:r w:rsidR="00F576DC"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="0014651E" w:rsidRPr="008C7274">
        <w:rPr>
          <w:rFonts w:ascii="Times New Roman" w:hAnsi="Times New Roman" w:cs="Times New Roman"/>
          <w:sz w:val="28"/>
          <w:szCs w:val="28"/>
        </w:rPr>
        <w:t>В России этим вопросом занимались</w:t>
      </w:r>
      <w:r w:rsidR="004366E5" w:rsidRPr="008C7274">
        <w:rPr>
          <w:rFonts w:ascii="Times New Roman" w:hAnsi="Times New Roman" w:cs="Times New Roman"/>
          <w:sz w:val="28"/>
          <w:szCs w:val="28"/>
        </w:rPr>
        <w:t>:</w:t>
      </w:r>
      <w:r w:rsidR="00560615"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="004366E5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З.Арутюнян, 1993; Р.Д.Бабенкова, 1963; Л.И.Белякова,1985; В.В.Воронкова, 1994</w:t>
      </w:r>
      <w:r w:rsidR="000B5B52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Ю.Ф.Гаркуша, 1990; В.А.Гринер</w:t>
      </w:r>
      <w:r w:rsidR="004366E5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58; И.А.Грошенков 1982, 2001; М.М.Кольцова, 1972, 1979; И.Ю.Левченко, 2001; В.И.Лубовский, 1955; Е.М.Мастюкова,1992; Е.В.Оганесян, 1984 и др.</w:t>
      </w:r>
      <w:r w:rsidR="001D74F5" w:rsidRPr="008C7274">
        <w:rPr>
          <w:rFonts w:ascii="Times New Roman" w:hAnsi="Times New Roman" w:cs="Times New Roman"/>
          <w:sz w:val="28"/>
          <w:szCs w:val="28"/>
        </w:rPr>
        <w:t>.</w:t>
      </w:r>
    </w:p>
    <w:p w:rsidR="00C82E21" w:rsidRDefault="00B67781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 Кольцова</w:t>
      </w:r>
      <w:r w:rsidR="001D74F5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а к заключению, что</w:t>
      </w:r>
      <w:r w:rsidR="00C769A9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74F5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ть все основания рассматривать кисть руки как орган речи – такой же, как и артикуляцион</w:t>
      </w:r>
      <w:r w:rsidR="00C769A9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аппарат. Она доказала, что</w:t>
      </w:r>
      <w:r w:rsidR="001D74F5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ция руки е</w:t>
      </w:r>
      <w:r w:rsidR="00C769A9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еще одна речевая зона мозга</w:t>
      </w:r>
      <w:r w:rsidR="001D74F5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тические упражнения по тренировке движений пальцев оказывают стимулирующее влияние на развитие речи и являются, по мнению М.М. Кольцовой, «мощным средством повышения работоспособности коры головного мозга</w:t>
      </w:r>
      <w:r w:rsidR="0094665D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18603F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E21" w:rsidRPr="008C7274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звития мелкой моторики -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  <w:r w:rsidR="00C82E21" w:rsidRPr="008C72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603F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 подчеркивает, что развитие мелкой моторики  наиболее ощутимо в детском возрасте, когда идет формирование речевой моторной области.</w:t>
      </w:r>
      <w:r w:rsidR="00183613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специально тренировать мелкие движения кисти, развитие речи можно существенно ускорить</w:t>
      </w:r>
      <w:r w:rsidR="00C82E21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89C" w:rsidRDefault="004366E5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ечественные исследователи обращают внимание на педагогическую значимость работы по коррекции моторики у детей.</w:t>
      </w:r>
      <w:r w:rsidR="00052230" w:rsidRPr="008C7274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</w:t>
      </w:r>
      <w:r w:rsidR="0018603F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D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7781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Выготский</w:t>
      </w:r>
      <w:r w:rsidR="00BE401B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мечал значимость</w:t>
      </w:r>
      <w:r w:rsidR="001D74F5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01B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елкой моторики у </w:t>
      </w:r>
      <w:r w:rsidR="001D74F5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нуждающихся в специальном коррекционном обучении,</w:t>
      </w:r>
      <w:r w:rsidR="00BE401B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</w:t>
      </w:r>
      <w:r w:rsidR="001D74F5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613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я моторика не только отвечает за речь, но также позволяет развивать координацию в пространстве, воображение, зрит</w:t>
      </w:r>
      <w:r w:rsidR="00523BD8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ую и двигательную память. Она дает богатейшую возможность для компенсации интеллектуального дефекта.</w:t>
      </w:r>
      <w:r w:rsidR="00523BD8" w:rsidRPr="008C72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7B5D" w:rsidRDefault="0022589C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7274">
        <w:rPr>
          <w:rFonts w:ascii="Times New Roman" w:hAnsi="Times New Roman" w:cs="Times New Roman"/>
          <w:sz w:val="28"/>
          <w:szCs w:val="28"/>
        </w:rPr>
        <w:t xml:space="preserve">В своих исследованиях  </w:t>
      </w:r>
      <w:r w:rsidR="00C82E21" w:rsidRPr="008C7274">
        <w:rPr>
          <w:rFonts w:ascii="Times New Roman" w:hAnsi="Times New Roman" w:cs="Times New Roman"/>
          <w:sz w:val="28"/>
          <w:szCs w:val="28"/>
        </w:rPr>
        <w:t>И.П.Павлов, А.Р. Лурия</w:t>
      </w:r>
      <w:r w:rsidRPr="008C7274">
        <w:rPr>
          <w:rFonts w:ascii="Times New Roman" w:hAnsi="Times New Roman" w:cs="Times New Roman"/>
          <w:sz w:val="28"/>
          <w:szCs w:val="28"/>
        </w:rPr>
        <w:t xml:space="preserve"> отмечали тесную взаимосвязь  становления речи и развития тонких движений пальцев рук. Человек, не находящий нужного слова для объяснения, часто помогает себе жестами. И наоборот ребенок сосредоточенно пишущий или рисующий помогает себе, непроизвольно высовывая язык</w:t>
      </w:r>
      <w:r w:rsidR="00C82E21" w:rsidRPr="008C7274">
        <w:rPr>
          <w:rFonts w:ascii="Times New Roman" w:hAnsi="Times New Roman" w:cs="Times New Roman"/>
          <w:sz w:val="28"/>
          <w:szCs w:val="28"/>
        </w:rPr>
        <w:t>.</w:t>
      </w:r>
    </w:p>
    <w:p w:rsidR="00877B5D" w:rsidRDefault="00523BD8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Е.М. Мастюкова  и Т.Б.Филичева практикой подтвердили, что развитие мелкой моторики пальцев рук положительно сказывается на становлении речи всех детей, в том числе с ОНР.</w:t>
      </w:r>
    </w:p>
    <w:p w:rsidR="00523BD8" w:rsidRDefault="00901FFA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В целом все вышеприведенные факты свидетельствуют о том, что при наличии у ребенка каких-либо нарушений в речевом развитии, развитие мелкой моторики рук тоже будет страдать и, наоборот, аномальное развитие двигательной сферы оказывает отрицательное влияние на состояние речи. Поэтому проблема повышения эффективности работы по развитию мелкой моторики у детей с  нормой и с различными речевыми нарушениями не теряет своей актуальности и по сей день</w:t>
      </w:r>
      <w:r w:rsidR="008C7274" w:rsidRPr="008C7274">
        <w:rPr>
          <w:rFonts w:ascii="Times New Roman" w:hAnsi="Times New Roman" w:cs="Times New Roman"/>
          <w:sz w:val="28"/>
          <w:szCs w:val="28"/>
        </w:rPr>
        <w:t>.</w:t>
      </w:r>
    </w:p>
    <w:p w:rsidR="00877B5D" w:rsidRDefault="00C769A9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 Сухомлинский справедливо утверждал:</w:t>
      </w:r>
      <w:r w:rsidR="00C82E21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28F" w:rsidRPr="008C7274">
        <w:rPr>
          <w:rFonts w:ascii="Times New Roman" w:eastAsia="Calibri" w:hAnsi="Times New Roman" w:cs="Times New Roman"/>
          <w:sz w:val="28"/>
          <w:szCs w:val="28"/>
        </w:rPr>
        <w:t>«Источники творческих способностей и дарования детей - на кончиках и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руке, тем умнее ребенок»</w:t>
      </w:r>
      <w:r w:rsidR="00BD728F" w:rsidRPr="008C7274">
        <w:rPr>
          <w:rFonts w:ascii="Times New Roman" w:hAnsi="Times New Roman" w:cs="Times New Roman"/>
          <w:sz w:val="28"/>
          <w:szCs w:val="28"/>
        </w:rPr>
        <w:t>.</w:t>
      </w:r>
    </w:p>
    <w:p w:rsidR="008C7274" w:rsidRPr="008951AD" w:rsidRDefault="00183613" w:rsidP="008951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крайне необходимо серьезно подойти к предупреждению нарушений и коррекции слабых мышц мелкой моторики.</w:t>
      </w:r>
      <w:r w:rsidR="004626DB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ую работу следует начинать как можно раньше.</w:t>
      </w:r>
      <w:r w:rsidR="008951A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7B5D" w:rsidRPr="008C7274" w:rsidRDefault="00877B5D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AB0" w:rsidRDefault="00877B5D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5E5DF3" w:rsidRDefault="005E3AB0" w:rsidP="00631E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ждым годом увеличивается общее число детей, страдающих общим недоразвитием речи.</w:t>
      </w:r>
      <w:r w:rsidRPr="008C7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речи дошкольников являются  очень распространенными и оказывают отрицательное влияние на психическое развитие ребенка</w:t>
      </w:r>
      <w:r w:rsidRPr="008C72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воевременное и целенаправленное устранение нарушений  речи детей способствует развитию мыслительной деятельности, усвоению дошкольной и  школьной программы, социальной адаптации  детей.</w:t>
      </w: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ряде речевых нарушений у детей наблюдается выраженная в разной степени моторная недостаточность и соответственно отклонения в движениях пальцев рук</w:t>
      </w:r>
      <w:r w:rsidR="00E757B2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E5DF3" w:rsidRPr="008C7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DF3" w:rsidRPr="008C7274">
        <w:rPr>
          <w:rFonts w:ascii="Times New Roman" w:hAnsi="Times New Roman" w:cs="Times New Roman"/>
          <w:sz w:val="28"/>
          <w:szCs w:val="28"/>
        </w:rPr>
        <w:t>Недостаточное развитие функциональных возможностей рук может привести к возникновению негативного отношения к учебе, тревожного состояния ребёнка в школе, трудностям усвоения навыка письма, микро</w:t>
      </w:r>
      <w:r w:rsidR="0012612B">
        <w:rPr>
          <w:rFonts w:ascii="Times New Roman" w:hAnsi="Times New Roman" w:cs="Times New Roman"/>
          <w:sz w:val="28"/>
          <w:szCs w:val="28"/>
        </w:rPr>
        <w:t xml:space="preserve"> </w:t>
      </w:r>
      <w:r w:rsidR="005E5DF3" w:rsidRPr="008C7274">
        <w:rPr>
          <w:rFonts w:ascii="Times New Roman" w:hAnsi="Times New Roman" w:cs="Times New Roman"/>
          <w:sz w:val="28"/>
          <w:szCs w:val="28"/>
        </w:rPr>
        <w:t>- и макрографии. Поэтому в дошкольном возрасте, и особенно у детей с речевыми нарушениями, очень важно создать условия для накопления ребенком двигательного и практического опыта, развития ручной умелости и графических навыков.</w:t>
      </w:r>
    </w:p>
    <w:p w:rsidR="005E3AB0" w:rsidRDefault="005E5DF3" w:rsidP="00631E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При этом, как показывает логопедическая практика, чаще всего в детских садах логопеды включают в свои занятия только элементы пальчиковой</w:t>
      </w:r>
      <w:r w:rsidR="007409E5" w:rsidRPr="008C7274">
        <w:rPr>
          <w:rFonts w:ascii="Times New Roman" w:hAnsi="Times New Roman" w:cs="Times New Roman"/>
          <w:sz w:val="28"/>
          <w:szCs w:val="28"/>
        </w:rPr>
        <w:t xml:space="preserve"> гимнастики, что </w:t>
      </w:r>
      <w:r w:rsidRPr="008C7274">
        <w:rPr>
          <w:rFonts w:ascii="Times New Roman" w:hAnsi="Times New Roman" w:cs="Times New Roman"/>
          <w:sz w:val="28"/>
          <w:szCs w:val="28"/>
        </w:rPr>
        <w:t xml:space="preserve"> является односторонним решением проблемы и не позволяет эффективно развивать все параметры мелкой моторики в их взаимосвязи</w:t>
      </w:r>
      <w:r w:rsidR="007409E5" w:rsidRPr="008C7274">
        <w:rPr>
          <w:rFonts w:ascii="Times New Roman" w:hAnsi="Times New Roman" w:cs="Times New Roman"/>
          <w:sz w:val="28"/>
          <w:szCs w:val="28"/>
        </w:rPr>
        <w:t xml:space="preserve"> с речью</w:t>
      </w:r>
      <w:r w:rsidRPr="008C7274">
        <w:rPr>
          <w:rFonts w:ascii="Times New Roman" w:hAnsi="Times New Roman" w:cs="Times New Roman"/>
          <w:sz w:val="28"/>
          <w:szCs w:val="28"/>
        </w:rPr>
        <w:t>.</w:t>
      </w:r>
    </w:p>
    <w:p w:rsidR="00203432" w:rsidRDefault="00514F0F" w:rsidP="00631E7B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этим возникла необходимость создания программы, позволяющей в комплексе работать </w:t>
      </w:r>
      <w:r w:rsidR="00486010"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</w:t>
      </w: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 развитием</w:t>
      </w:r>
      <w:r w:rsidR="00486010"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лкой моторики, связной речи, лексико-грамматического строя, формированием правильного звукопроизношения</w:t>
      </w: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010"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и </w:t>
      </w: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ических процессов.</w:t>
      </w:r>
    </w:p>
    <w:p w:rsidR="00E757B2" w:rsidRDefault="00920873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</w:t>
      </w:r>
      <w:r w:rsidR="002A3BEC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 графические</w:t>
      </w: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</w:t>
      </w:r>
      <w:r w:rsidR="00486010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достигают хорошего развития мелкой моторики рук, </w:t>
      </w:r>
      <w:r w:rsidR="00486010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олько оказывает благотворное влияние на развитие речи</w:t>
      </w:r>
      <w:r w:rsidR="007409E5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 к. при этом индуктивно происходит возбуждение в центрах речи, но и </w:t>
      </w: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руку к 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у. Кисти рук 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обретают хорошую </w:t>
      </w: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ижность, гибкость, исчезает скованность движений. </w:t>
      </w:r>
      <w:r w:rsidR="00486010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 формированию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фомоторны</w:t>
      </w:r>
      <w:r w:rsidR="00486010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</w:t>
      </w:r>
      <w:r w:rsidR="00486010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010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ет у детей </w:t>
      </w:r>
      <w:r w:rsidR="00657C8D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ентировку на листе, 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й нажим, «</w:t>
      </w:r>
      <w:r w:rsidR="004C5DBD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ренные» линии, </w:t>
      </w:r>
      <w:r w:rsidR="0075021E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4C5DBD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ч</w:t>
      </w:r>
      <w:r w:rsidR="0075021E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="004C5DBD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в</w:t>
      </w:r>
      <w:r w:rsidR="0075021E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ние</w:t>
      </w:r>
      <w:r w:rsidR="004C5DBD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</w:t>
      </w:r>
      <w:r w:rsidR="0075021E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4C5DBD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75021E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57C8D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это является предпосылками</w:t>
      </w:r>
      <w:r w:rsidR="004C5DBD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спешного освоения школьной программы</w:t>
      </w:r>
      <w:r w:rsidR="00E757B2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7B5D" w:rsidRDefault="00D66B68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заданий типа «лабиринты», «отраженное изображение» и т.п., у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активизируются психические процессы: внимание, память, мышление, фантазия, расширяется словарный запас</w:t>
      </w: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7B5D" w:rsidRDefault="00E757B2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использованию пальчиковой гимнастики, разучиванию художественного слова, </w:t>
      </w:r>
      <w:r w:rsidR="0014651E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ию коротких рассказов по нарисованным картинкам </w:t>
      </w: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становятся более общите</w:t>
      </w:r>
      <w:r w:rsidR="00657C8D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ыми, а речь </w:t>
      </w:r>
      <w:r w:rsidR="00920873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моциональной и</w:t>
      </w:r>
      <w:r w:rsidR="00514F0F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зительной</w:t>
      </w:r>
      <w:r w:rsidR="0014651E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5AFD" w:rsidRDefault="00514F0F" w:rsidP="00631E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</w:t>
      </w:r>
      <w:r w:rsidR="00920873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я и игры с пальчиками положительно влияют на общее интеллектуальное развитие ребёнка, развивают речевые и коммуникативные навыки, готовят дошкольника к овладению навык</w:t>
      </w:r>
      <w:r w:rsidR="00486010"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C7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исьма, что в будущем поможет избежать многих проблем школьного обучения.</w:t>
      </w:r>
    </w:p>
    <w:p w:rsidR="0082009D" w:rsidRDefault="0082009D" w:rsidP="00631E7B">
      <w:pPr>
        <w:shd w:val="clear" w:color="auto" w:fill="FFFFFF"/>
        <w:spacing w:before="225"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мелкой моторики</w:t>
      </w:r>
      <w:r w:rsidR="00657C8D"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657C8D"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омоторных</w:t>
      </w:r>
      <w:proofErr w:type="spellEnd"/>
      <w:r w:rsidR="00657C8D"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ов</w:t>
      </w: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средство коррекции</w:t>
      </w:r>
      <w:r w:rsidR="00ED4A82"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развития речи</w:t>
      </w:r>
      <w:r w:rsidRPr="008C7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7B5D" w:rsidRDefault="0082009D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2009D" w:rsidRDefault="00657C8D" w:rsidP="00631E7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r w:rsidR="0082009D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ую умелость через выполнение </w:t>
      </w:r>
      <w:r w:rsidR="00ED4A82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 w:rsidR="00A779A9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ование</w:t>
      </w:r>
      <w:r w:rsidR="00D61E9B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х и косых</w:t>
      </w:r>
      <w:r w:rsidR="0082009D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</w:t>
      </w:r>
      <w:r w:rsidR="00A779A9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х фигур</w:t>
      </w:r>
      <w:r w:rsidR="0082009D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чкам и без них;</w:t>
      </w:r>
    </w:p>
    <w:p w:rsidR="008A5274" w:rsidRDefault="008A5274" w:rsidP="00631E7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речевую активность детей в процессе развития мелкой моторики;</w:t>
      </w:r>
    </w:p>
    <w:p w:rsidR="00ED4A82" w:rsidRPr="008C7274" w:rsidRDefault="00ED4A82" w:rsidP="00631E7B">
      <w:pPr>
        <w:pStyle w:val="a3"/>
        <w:numPr>
          <w:ilvl w:val="0"/>
          <w:numId w:val="1"/>
        </w:numPr>
        <w:spacing w:before="150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межанализаторное взаимодействие (рече</w:t>
      </w:r>
      <w:r w:rsidR="00670E6D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ую, зри</w:t>
      </w: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-двигательную координацию и др.);</w:t>
      </w:r>
    </w:p>
    <w:p w:rsidR="00ED4A82" w:rsidRPr="008C7274" w:rsidRDefault="00ED4A82" w:rsidP="00631E7B">
      <w:pPr>
        <w:pStyle w:val="a3"/>
        <w:numPr>
          <w:ilvl w:val="0"/>
          <w:numId w:val="1"/>
        </w:numPr>
        <w:spacing w:before="150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мыслительные оп</w:t>
      </w:r>
      <w:r w:rsidR="00D61E9B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1E9B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ции в процессе выполнения з</w:t>
      </w:r>
      <w:r w:rsidR="00670E6D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1E9B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C7274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;</w:t>
      </w:r>
    </w:p>
    <w:p w:rsidR="00ED4A82" w:rsidRPr="008C7274" w:rsidRDefault="00ED4A82" w:rsidP="00631E7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ть умение ориентироваться на листе бумаги;</w:t>
      </w:r>
    </w:p>
    <w:p w:rsidR="00D61E9B" w:rsidRPr="008C7274" w:rsidRDefault="00F41963" w:rsidP="00631E7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роцессу выполнения задания;</w:t>
      </w:r>
    </w:p>
    <w:p w:rsidR="00B869EC" w:rsidRPr="008C7274" w:rsidRDefault="00F41963" w:rsidP="00631E7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</w:t>
      </w:r>
      <w:r w:rsidR="00B869EC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ться</w:t>
      </w: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дании и управлять своими эмоциями</w:t>
      </w:r>
      <w:r w:rsidR="00B869EC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9EC" w:rsidRDefault="00B869EC" w:rsidP="00631E7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ценивать свой резул</w:t>
      </w:r>
      <w:r w:rsidR="008C7274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 сопоставляя его с заданием.</w:t>
      </w:r>
    </w:p>
    <w:p w:rsidR="00C8518D" w:rsidRPr="008C7274" w:rsidRDefault="00FF3E53" w:rsidP="00631E7B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 xml:space="preserve">При составлении программы были учтены следующие </w:t>
      </w:r>
      <w:r w:rsidRPr="008C7274">
        <w:rPr>
          <w:rFonts w:ascii="Times New Roman" w:hAnsi="Times New Roman" w:cs="Times New Roman"/>
          <w:b/>
          <w:sz w:val="28"/>
          <w:szCs w:val="28"/>
        </w:rPr>
        <w:t>при</w:t>
      </w:r>
      <w:r w:rsidR="00C8518D" w:rsidRPr="008C7274">
        <w:rPr>
          <w:rFonts w:ascii="Times New Roman" w:hAnsi="Times New Roman" w:cs="Times New Roman"/>
          <w:b/>
          <w:sz w:val="28"/>
          <w:szCs w:val="28"/>
        </w:rPr>
        <w:t>нципы:</w:t>
      </w:r>
    </w:p>
    <w:p w:rsidR="00D94548" w:rsidRPr="008C7274" w:rsidRDefault="00FF3E53" w:rsidP="00631E7B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C7274">
        <w:rPr>
          <w:rStyle w:val="c8"/>
          <w:rFonts w:ascii="Times New Roman" w:hAnsi="Times New Roman" w:cs="Times New Roman"/>
          <w:sz w:val="28"/>
          <w:szCs w:val="28"/>
          <w:u w:val="single"/>
        </w:rPr>
        <w:t>Принцип единства диагностики и коррекции</w:t>
      </w:r>
      <w:r w:rsidR="00C8518D" w:rsidRPr="008C7274">
        <w:rPr>
          <w:rStyle w:val="c8"/>
          <w:rFonts w:ascii="Times New Roman" w:hAnsi="Times New Roman" w:cs="Times New Roman"/>
          <w:sz w:val="28"/>
          <w:szCs w:val="28"/>
        </w:rPr>
        <w:t>. О</w:t>
      </w:r>
      <w:r w:rsidR="00B5606B" w:rsidRPr="008C7274">
        <w:rPr>
          <w:rStyle w:val="c8"/>
          <w:rFonts w:ascii="Times New Roman" w:hAnsi="Times New Roman" w:cs="Times New Roman"/>
          <w:sz w:val="28"/>
          <w:szCs w:val="28"/>
        </w:rPr>
        <w:t>пределение методов и приемов коррекции с учетом диагностических данных.</w:t>
      </w:r>
      <w:r w:rsidR="00D94548" w:rsidRPr="008C72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8518D" w:rsidRPr="008C7274" w:rsidRDefault="00D94548" w:rsidP="00631E7B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outlineLvl w:val="0"/>
        <w:rPr>
          <w:rStyle w:val="c8"/>
          <w:rFonts w:ascii="Times New Roman" w:hAnsi="Times New Roman" w:cs="Times New Roman"/>
          <w:sz w:val="28"/>
          <w:szCs w:val="28"/>
          <w:u w:val="single"/>
        </w:rPr>
      </w:pPr>
      <w:r w:rsidRPr="008C7274">
        <w:rPr>
          <w:rFonts w:ascii="Times New Roman" w:hAnsi="Times New Roman" w:cs="Times New Roman"/>
          <w:sz w:val="28"/>
          <w:szCs w:val="28"/>
          <w:u w:val="single"/>
        </w:rPr>
        <w:t xml:space="preserve">Принцип комплексности. </w:t>
      </w:r>
      <w:r w:rsidRPr="008C7274">
        <w:rPr>
          <w:rFonts w:ascii="Times New Roman" w:hAnsi="Times New Roman" w:cs="Times New Roman"/>
          <w:sz w:val="28"/>
          <w:szCs w:val="28"/>
        </w:rPr>
        <w:t>Коррекционная работа предполагает не только развитие мелкой моторики руки детей, но и совершенствование их общих и артикуляционных движений, а также познавательной деятельности, речи, зрительного и слухового восприятия, внимания и памяти.</w:t>
      </w:r>
    </w:p>
    <w:p w:rsidR="00877B5D" w:rsidRPr="00877B5D" w:rsidRDefault="00B5606B" w:rsidP="00631E7B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  <w:u w:val="single"/>
        </w:rPr>
        <w:t>Принцип последовательности и системности подачи материала</w:t>
      </w:r>
      <w:r w:rsidR="00C8518D" w:rsidRPr="008C7274">
        <w:rPr>
          <w:rFonts w:ascii="Times New Roman" w:hAnsi="Times New Roman" w:cs="Times New Roman"/>
          <w:sz w:val="28"/>
          <w:szCs w:val="28"/>
        </w:rPr>
        <w:t>. Так как двигательный акт обеспечивается работой сложной функциональной системы, структурные компоненты которой находятся в тесном взаимодействии. Поломка одного из компонентов нарушает функцию всей системы. В связи с этим развитие мелкой моторики предполагает воздействие на все ее компоненты. Согласно принципу системности, все направления работы (а именно формирование статической и динамической координации, переключаемости, одновременности, отчетливости движений, зрительно-пространственной организации движений, тактильных и графических навыков) должны реализовываться во взаимосвязи.</w:t>
      </w:r>
    </w:p>
    <w:p w:rsidR="00BF0480" w:rsidRDefault="00FF3E53" w:rsidP="00631E7B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  <w:u w:val="single"/>
        </w:rPr>
        <w:t>Принцип доступности заданий.</w:t>
      </w:r>
      <w:r w:rsidR="00BF0480" w:rsidRPr="008C7274">
        <w:rPr>
          <w:rFonts w:ascii="Times New Roman" w:hAnsi="Times New Roman" w:cs="Times New Roman"/>
        </w:rPr>
        <w:t xml:space="preserve"> </w:t>
      </w:r>
      <w:r w:rsidR="00BF0480" w:rsidRPr="008C7274">
        <w:rPr>
          <w:rFonts w:ascii="Times New Roman" w:hAnsi="Times New Roman" w:cs="Times New Roman"/>
          <w:sz w:val="28"/>
          <w:szCs w:val="28"/>
        </w:rPr>
        <w:t xml:space="preserve">Во время реализации коррекционной программы необходимо переходить к новому объему материала только после относительной </w:t>
      </w:r>
      <w:proofErr w:type="spellStart"/>
      <w:r w:rsidR="00BF0480" w:rsidRPr="008C727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F0480" w:rsidRPr="008C7274">
        <w:rPr>
          <w:rFonts w:ascii="Times New Roman" w:hAnsi="Times New Roman" w:cs="Times New Roman"/>
          <w:sz w:val="28"/>
          <w:szCs w:val="28"/>
        </w:rPr>
        <w:t xml:space="preserve"> того или иного умения. Увеличивать объем материала и его разнообразие необходимо постепенно.</w:t>
      </w:r>
    </w:p>
    <w:p w:rsidR="00877B5D" w:rsidRDefault="00FF3E53" w:rsidP="00631E7B">
      <w:pPr>
        <w:pStyle w:val="a3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Принцип учета индивидуальных особенностей ребенка</w:t>
      </w:r>
      <w:r w:rsidRPr="008C727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BF0480" w:rsidRPr="008C7274">
        <w:rPr>
          <w:rFonts w:ascii="Times New Roman" w:hAnsi="Times New Roman" w:cs="Times New Roman"/>
          <w:sz w:val="28"/>
          <w:szCs w:val="28"/>
        </w:rPr>
        <w:t xml:space="preserve"> При подборе </w:t>
      </w:r>
    </w:p>
    <w:p w:rsidR="00877B5D" w:rsidRDefault="00BF0480" w:rsidP="00631E7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заданий учитывается уровень развития психических процессов.</w:t>
      </w:r>
    </w:p>
    <w:p w:rsidR="00044B4A" w:rsidRPr="00877B5D" w:rsidRDefault="00897482" w:rsidP="00631E7B">
      <w:pPr>
        <w:pStyle w:val="a3"/>
        <w:numPr>
          <w:ilvl w:val="0"/>
          <w:numId w:val="12"/>
        </w:numPr>
        <w:spacing w:after="0" w:line="360" w:lineRule="auto"/>
        <w:ind w:left="0" w:firstLine="4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77B5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lastRenderedPageBreak/>
        <w:t>Соблюдение интересов ребёнка</w:t>
      </w:r>
      <w:r w:rsidRPr="00877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7B5D">
        <w:rPr>
          <w:rFonts w:ascii="Times New Roman" w:hAnsi="Times New Roman" w:cs="Times New Roman"/>
          <w:color w:val="000000"/>
          <w:sz w:val="28"/>
          <w:szCs w:val="28"/>
        </w:rPr>
        <w:t>Принцип определяет позицию специалиста,  который призван решать проблему ребенка с максимальной пользой и в интересах ребёнка.</w:t>
      </w:r>
      <w:r w:rsidR="00044B4A" w:rsidRPr="00877B5D">
        <w:rPr>
          <w:rFonts w:ascii="Times New Roman" w:hAnsi="Times New Roman" w:cs="Times New Roman"/>
          <w:sz w:val="24"/>
          <w:szCs w:val="24"/>
        </w:rPr>
        <w:t xml:space="preserve"> </w:t>
      </w:r>
      <w:r w:rsidR="00044B4A" w:rsidRPr="00877B5D">
        <w:rPr>
          <w:rStyle w:val="c8"/>
          <w:rFonts w:ascii="Times New Roman" w:hAnsi="Times New Roman" w:cs="Times New Roman"/>
          <w:sz w:val="28"/>
          <w:szCs w:val="28"/>
        </w:rPr>
        <w:t>С</w:t>
      </w:r>
      <w:r w:rsidR="00044B4A" w:rsidRPr="00877B5D">
        <w:rPr>
          <w:rStyle w:val="c8"/>
          <w:rFonts w:ascii="Times New Roman" w:eastAsia="Calibri" w:hAnsi="Times New Roman" w:cs="Times New Roman"/>
          <w:sz w:val="28"/>
          <w:szCs w:val="28"/>
        </w:rPr>
        <w:t>оздание комфортной ситуации, поддержание положительного эмоционального фона.</w:t>
      </w:r>
    </w:p>
    <w:p w:rsidR="00044B4A" w:rsidRPr="00877B5D" w:rsidRDefault="00FF3E53" w:rsidP="00631E7B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outlineLvl w:val="0"/>
        <w:rPr>
          <w:rStyle w:val="c8"/>
          <w:rFonts w:ascii="Times New Roman" w:hAnsi="Times New Roman" w:cs="Times New Roman"/>
          <w:sz w:val="28"/>
          <w:szCs w:val="28"/>
          <w:u w:val="single"/>
        </w:rPr>
      </w:pPr>
      <w:r w:rsidRPr="008C7274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BF0480" w:rsidRPr="008C7274">
        <w:rPr>
          <w:rFonts w:ascii="Times New Roman" w:hAnsi="Times New Roman" w:cs="Times New Roman"/>
          <w:sz w:val="28"/>
          <w:szCs w:val="28"/>
          <w:u w:val="single"/>
        </w:rPr>
        <w:t>еятельностный принцип коррекции.</w:t>
      </w:r>
      <w:r w:rsidR="00877B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0480" w:rsidRPr="00877B5D">
        <w:rPr>
          <w:rFonts w:ascii="Times New Roman" w:hAnsi="Times New Roman" w:cs="Times New Roman"/>
          <w:sz w:val="28"/>
          <w:szCs w:val="28"/>
        </w:rPr>
        <w:t>Коррекционная работа, таким образом, должна строиться не как простая тренировка умений и навыков, не как отдельные упражнения по совершенствованию психической деятельности, а как целостная осмысленная деятельность ребенка, вписывающаяся в систему его по</w:t>
      </w:r>
      <w:r w:rsidR="00044B4A" w:rsidRPr="00877B5D">
        <w:rPr>
          <w:rFonts w:ascii="Times New Roman" w:hAnsi="Times New Roman" w:cs="Times New Roman"/>
          <w:sz w:val="28"/>
          <w:szCs w:val="28"/>
        </w:rPr>
        <w:t>вседневных жизненных отношений.</w:t>
      </w:r>
    </w:p>
    <w:p w:rsidR="00877B5D" w:rsidRPr="00877B5D" w:rsidRDefault="00044B4A" w:rsidP="00631E7B">
      <w:pPr>
        <w:pStyle w:val="a3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C7274">
        <w:rPr>
          <w:rStyle w:val="c8"/>
          <w:rFonts w:ascii="Times New Roman" w:eastAsia="Calibri" w:hAnsi="Times New Roman" w:cs="Times New Roman"/>
          <w:sz w:val="28"/>
          <w:szCs w:val="28"/>
          <w:u w:val="single"/>
        </w:rPr>
        <w:t>Вариативность.</w:t>
      </w:r>
      <w:r w:rsidR="00FF3E53" w:rsidRPr="008C7274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8C7274">
        <w:rPr>
          <w:rFonts w:ascii="Times New Roman" w:hAnsi="Times New Roman" w:cs="Times New Roman"/>
          <w:sz w:val="28"/>
          <w:szCs w:val="28"/>
        </w:rPr>
        <w:t>Разнообразие подобранных заданий.</w:t>
      </w:r>
    </w:p>
    <w:p w:rsidR="00FF3E53" w:rsidRDefault="00FF3E53" w:rsidP="00631E7B">
      <w:pPr>
        <w:pStyle w:val="a3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В процессе развития мелкой моторики дошкольников используется целый спектр</w:t>
      </w:r>
      <w:r w:rsidRPr="008C7274">
        <w:rPr>
          <w:rFonts w:ascii="Times New Roman" w:hAnsi="Times New Roman" w:cs="Times New Roman"/>
          <w:b/>
          <w:sz w:val="28"/>
          <w:szCs w:val="28"/>
        </w:rPr>
        <w:t xml:space="preserve"> методов:</w:t>
      </w:r>
    </w:p>
    <w:p w:rsidR="00FF3E53" w:rsidRDefault="00FF3E53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8C7274">
        <w:rPr>
          <w:rFonts w:ascii="Times New Roman" w:hAnsi="Times New Roman" w:cs="Times New Roman"/>
          <w:b/>
          <w:sz w:val="28"/>
          <w:szCs w:val="28"/>
        </w:rPr>
        <w:t>словесный</w:t>
      </w:r>
      <w:proofErr w:type="gramEnd"/>
      <w:r w:rsidRPr="008C7274">
        <w:rPr>
          <w:rFonts w:ascii="Times New Roman" w:hAnsi="Times New Roman" w:cs="Times New Roman"/>
          <w:sz w:val="28"/>
          <w:szCs w:val="28"/>
        </w:rPr>
        <w:t xml:space="preserve"> (объяснение, стихи, беседа)</w:t>
      </w:r>
    </w:p>
    <w:p w:rsidR="00FF3E53" w:rsidRDefault="0010785B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F3E53" w:rsidRPr="008C7274">
        <w:rPr>
          <w:rFonts w:ascii="Times New Roman" w:hAnsi="Times New Roman" w:cs="Times New Roman"/>
          <w:b/>
          <w:sz w:val="28"/>
          <w:szCs w:val="28"/>
        </w:rPr>
        <w:t>наглядный</w:t>
      </w:r>
      <w:r w:rsidR="00FF3E53" w:rsidRPr="008C7274">
        <w:rPr>
          <w:rFonts w:ascii="Times New Roman" w:hAnsi="Times New Roman" w:cs="Times New Roman"/>
          <w:sz w:val="28"/>
          <w:szCs w:val="28"/>
        </w:rPr>
        <w:t xml:space="preserve"> (показ  д</w:t>
      </w:r>
      <w:r w:rsidR="00877B5D">
        <w:rPr>
          <w:rFonts w:ascii="Times New Roman" w:hAnsi="Times New Roman" w:cs="Times New Roman"/>
          <w:sz w:val="28"/>
          <w:szCs w:val="28"/>
        </w:rPr>
        <w:t xml:space="preserve">ействий, демонстрация картинок, </w:t>
      </w:r>
      <w:r w:rsidR="00FF3E53" w:rsidRPr="008C7274">
        <w:rPr>
          <w:rFonts w:ascii="Times New Roman" w:hAnsi="Times New Roman" w:cs="Times New Roman"/>
          <w:sz w:val="28"/>
          <w:szCs w:val="28"/>
        </w:rPr>
        <w:t>ис</w:t>
      </w:r>
      <w:r w:rsidR="00897482" w:rsidRPr="008C7274">
        <w:rPr>
          <w:rFonts w:ascii="Times New Roman" w:hAnsi="Times New Roman" w:cs="Times New Roman"/>
          <w:sz w:val="28"/>
          <w:szCs w:val="28"/>
        </w:rPr>
        <w:t>пользование интерактивной доски</w:t>
      </w:r>
      <w:r w:rsidR="00FF3E53" w:rsidRPr="008C7274">
        <w:rPr>
          <w:rFonts w:ascii="Times New Roman" w:hAnsi="Times New Roman" w:cs="Times New Roman"/>
          <w:sz w:val="28"/>
          <w:szCs w:val="28"/>
        </w:rPr>
        <w:t>)</w:t>
      </w:r>
    </w:p>
    <w:p w:rsidR="00FF3E53" w:rsidRDefault="00FF3E53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8C7274">
        <w:rPr>
          <w:rFonts w:ascii="Times New Roman" w:hAnsi="Times New Roman" w:cs="Times New Roman"/>
          <w:b/>
          <w:sz w:val="28"/>
          <w:szCs w:val="28"/>
        </w:rPr>
        <w:t>практический</w:t>
      </w:r>
      <w:proofErr w:type="gramEnd"/>
      <w:r w:rsidR="00465AFD" w:rsidRPr="008C7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AFD" w:rsidRPr="008C7274">
        <w:rPr>
          <w:rFonts w:ascii="Times New Roman" w:hAnsi="Times New Roman" w:cs="Times New Roman"/>
          <w:sz w:val="28"/>
          <w:szCs w:val="28"/>
        </w:rPr>
        <w:t xml:space="preserve"> (</w:t>
      </w:r>
      <w:r w:rsidRPr="008C7274">
        <w:rPr>
          <w:rFonts w:ascii="Times New Roman" w:hAnsi="Times New Roman" w:cs="Times New Roman"/>
          <w:sz w:val="28"/>
          <w:szCs w:val="28"/>
        </w:rPr>
        <w:t>пальчиковые игры, графические задания)</w:t>
      </w:r>
    </w:p>
    <w:p w:rsidR="0075021E" w:rsidRDefault="0075021E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Использование различных методов на занятиях позволяет максимально приблизить решение поставленных программой задач и развить возможности ребёнка, сформировать новые пути взаимодействия.</w:t>
      </w:r>
    </w:p>
    <w:p w:rsidR="00877B5D" w:rsidRDefault="0075021E" w:rsidP="00631E7B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Для повышения познавательной активности  ребёнка на занятиях предлагается  репродуктивный, проблемный, частично – поисковый методы. Предполагается ряд</w:t>
      </w:r>
      <w:r w:rsidR="00FF3E53" w:rsidRPr="008C7274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8C7274">
        <w:rPr>
          <w:rFonts w:ascii="Times New Roman" w:hAnsi="Times New Roman" w:cs="Times New Roman"/>
          <w:sz w:val="28"/>
          <w:szCs w:val="28"/>
        </w:rPr>
        <w:t>й,</w:t>
      </w:r>
      <w:r w:rsidR="00FF3E53" w:rsidRPr="008C7274">
        <w:rPr>
          <w:rFonts w:ascii="Times New Roman" w:hAnsi="Times New Roman" w:cs="Times New Roman"/>
          <w:sz w:val="28"/>
          <w:szCs w:val="28"/>
        </w:rPr>
        <w:t xml:space="preserve"> в которых ведущую роль выполняет ребёнок. </w:t>
      </w:r>
      <w:r w:rsidRPr="008C7274">
        <w:rPr>
          <w:rFonts w:ascii="Times New Roman" w:hAnsi="Times New Roman" w:cs="Times New Roman"/>
          <w:sz w:val="28"/>
          <w:szCs w:val="28"/>
        </w:rPr>
        <w:t>Эти</w:t>
      </w:r>
      <w:r w:rsidR="00FF3E53" w:rsidRPr="008C7274"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8C7274">
        <w:rPr>
          <w:rFonts w:ascii="Times New Roman" w:hAnsi="Times New Roman" w:cs="Times New Roman"/>
          <w:sz w:val="28"/>
          <w:szCs w:val="28"/>
        </w:rPr>
        <w:t xml:space="preserve">требуют </w:t>
      </w:r>
      <w:r w:rsidR="00FF3E53" w:rsidRPr="008C7274">
        <w:rPr>
          <w:rFonts w:ascii="Times New Roman" w:hAnsi="Times New Roman" w:cs="Times New Roman"/>
          <w:sz w:val="28"/>
          <w:szCs w:val="28"/>
        </w:rPr>
        <w:t>самостоятельной работы  и</w:t>
      </w:r>
      <w:r w:rsidRPr="008C7274">
        <w:rPr>
          <w:rFonts w:ascii="Times New Roman" w:hAnsi="Times New Roman" w:cs="Times New Roman"/>
          <w:sz w:val="28"/>
          <w:szCs w:val="28"/>
        </w:rPr>
        <w:t xml:space="preserve"> формирование адекватной </w:t>
      </w:r>
      <w:r w:rsidR="00FF3E53" w:rsidRPr="008C7274">
        <w:rPr>
          <w:rFonts w:ascii="Times New Roman" w:hAnsi="Times New Roman" w:cs="Times New Roman"/>
          <w:sz w:val="28"/>
          <w:szCs w:val="28"/>
        </w:rPr>
        <w:t>самооценки.</w:t>
      </w:r>
    </w:p>
    <w:p w:rsidR="00897482" w:rsidRDefault="0075021E" w:rsidP="00631E7B">
      <w:pPr>
        <w:pStyle w:val="Standard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11F60" w:rsidRPr="008C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лекс серийных упражнений направлен </w:t>
      </w:r>
      <w:r w:rsidR="00811F60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ирование интереса к выполнению графических упражнений  и подготовку руки к письму, что является важной задачей подготовки ребёнка к школе</w:t>
      </w:r>
      <w:r w:rsidR="00897482" w:rsidRPr="008C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3E53" w:rsidRDefault="00FF3E53" w:rsidP="00631E7B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работы, направленные на развитие мелкой моторики</w:t>
      </w:r>
      <w:r w:rsidR="008C7274" w:rsidRPr="008C7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3E53" w:rsidRPr="008C7274" w:rsidRDefault="00FF3E53" w:rsidP="00631E7B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и пальчиковые игры.</w:t>
      </w:r>
    </w:p>
    <w:p w:rsidR="00FF3E53" w:rsidRPr="008C7274" w:rsidRDefault="00FF3E53" w:rsidP="00631E7B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риховка в разных направлениях по образцу. Соблюдение правил штриховки: вести линию сверху вниз и слева направо; штриховать ровно,  не выходя за контур.</w:t>
      </w:r>
    </w:p>
    <w:p w:rsidR="00FF3E53" w:rsidRPr="008C7274" w:rsidRDefault="00FF3E53" w:rsidP="00631E7B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едение контура </w:t>
      </w:r>
      <w:proofErr w:type="gramStart"/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ирными линиями.</w:t>
      </w:r>
    </w:p>
    <w:p w:rsidR="00FF3E53" w:rsidRPr="008C7274" w:rsidRDefault="00FF3E53" w:rsidP="00631E7B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е и копирование рисунков.</w:t>
      </w:r>
    </w:p>
    <w:p w:rsidR="00FF3E53" w:rsidRPr="008C7274" w:rsidRDefault="00FF3E53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8C7274">
        <w:rPr>
          <w:sz w:val="28"/>
          <w:szCs w:val="28"/>
        </w:rPr>
        <w:t>Раскрашивание картинок. Соблюдение правил раскрашивания: раскрашивать в одном направлении; не заходить за контур картинки; не оставлять незакрашенные места</w:t>
      </w:r>
    </w:p>
    <w:p w:rsidR="00FF3E53" w:rsidRPr="008C7274" w:rsidRDefault="00FF3E53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8C7274">
        <w:rPr>
          <w:sz w:val="28"/>
          <w:szCs w:val="28"/>
        </w:rPr>
        <w:t>Рисование по точкам в цифровом или алфавитном порядке.</w:t>
      </w:r>
    </w:p>
    <w:p w:rsidR="00FF3E53" w:rsidRPr="008C7274" w:rsidRDefault="00FF3E53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>Рисование или раскрашивание двумя руками, поочередно и одновременно.</w:t>
      </w:r>
    </w:p>
    <w:p w:rsidR="00FF3E53" w:rsidRPr="008C7274" w:rsidRDefault="00FF3E53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>Пласти</w:t>
      </w:r>
      <w:r w:rsidR="00465AFD" w:rsidRPr="008C7274">
        <w:rPr>
          <w:sz w:val="28"/>
          <w:szCs w:val="28"/>
        </w:rPr>
        <w:t>ли</w:t>
      </w:r>
      <w:r w:rsidRPr="008C7274">
        <w:rPr>
          <w:sz w:val="28"/>
          <w:szCs w:val="28"/>
        </w:rPr>
        <w:t>нография в сочетание с крупотеропией</w:t>
      </w:r>
    </w:p>
    <w:p w:rsidR="00FF3E53" w:rsidRPr="008C7274" w:rsidRDefault="00334F88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 xml:space="preserve">Наложенные силуэты </w:t>
      </w:r>
      <w:r w:rsidR="00FF3E53" w:rsidRPr="008C7274">
        <w:rPr>
          <w:sz w:val="28"/>
          <w:szCs w:val="28"/>
        </w:rPr>
        <w:t>(контуры предметов и животных наложенных друг на друга)</w:t>
      </w:r>
    </w:p>
    <w:p w:rsidR="00FF3E53" w:rsidRPr="008C7274" w:rsidRDefault="00FF3E53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>Рисование в воздухе</w:t>
      </w:r>
    </w:p>
    <w:p w:rsidR="00D77AE0" w:rsidRPr="008C7274" w:rsidRDefault="00FF3E53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 xml:space="preserve">Симметричные рисунки </w:t>
      </w:r>
    </w:p>
    <w:p w:rsidR="004A160C" w:rsidRPr="008C7274" w:rsidRDefault="004A160C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>Зашумленные картинки</w:t>
      </w:r>
    </w:p>
    <w:p w:rsidR="004A160C" w:rsidRPr="008C7274" w:rsidRDefault="004A160C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>Графический диктант</w:t>
      </w:r>
    </w:p>
    <w:p w:rsidR="004A160C" w:rsidRPr="008C7274" w:rsidRDefault="004A160C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C7274">
        <w:rPr>
          <w:sz w:val="28"/>
          <w:szCs w:val="28"/>
        </w:rPr>
        <w:t>Рисование по клеткам</w:t>
      </w:r>
    </w:p>
    <w:p w:rsidR="00877B5D" w:rsidRDefault="00490305" w:rsidP="00631E7B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8C7274">
        <w:rPr>
          <w:sz w:val="28"/>
          <w:szCs w:val="28"/>
        </w:rPr>
        <w:t>Лаби</w:t>
      </w:r>
      <w:r w:rsidR="004A160C" w:rsidRPr="008C7274">
        <w:rPr>
          <w:sz w:val="28"/>
          <w:szCs w:val="28"/>
        </w:rPr>
        <w:t>ри</w:t>
      </w:r>
      <w:r w:rsidR="00543498" w:rsidRPr="008C7274">
        <w:rPr>
          <w:sz w:val="28"/>
          <w:szCs w:val="28"/>
        </w:rPr>
        <w:t>нт</w:t>
      </w:r>
      <w:r w:rsidR="00523BD8" w:rsidRPr="008C7274">
        <w:rPr>
          <w:b/>
          <w:sz w:val="28"/>
          <w:szCs w:val="28"/>
        </w:rPr>
        <w:t>.</w:t>
      </w:r>
    </w:p>
    <w:p w:rsidR="00543498" w:rsidRDefault="00543498" w:rsidP="00631E7B">
      <w:pPr>
        <w:pStyle w:val="a4"/>
        <w:spacing w:line="360" w:lineRule="auto"/>
        <w:ind w:left="851"/>
        <w:jc w:val="both"/>
        <w:rPr>
          <w:b/>
          <w:sz w:val="28"/>
          <w:szCs w:val="28"/>
        </w:rPr>
      </w:pPr>
      <w:r w:rsidRPr="00877B5D">
        <w:rPr>
          <w:b/>
          <w:sz w:val="28"/>
          <w:szCs w:val="28"/>
        </w:rPr>
        <w:t>Особенности освоения программы.</w:t>
      </w:r>
    </w:p>
    <w:p w:rsidR="00334F88" w:rsidRDefault="008C7274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грамма предназначена для детей с </w:t>
      </w:r>
      <w:proofErr w:type="spellStart"/>
      <w:r w:rsidRPr="008C7274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ОВЗ</w:t>
      </w:r>
      <w:proofErr w:type="spellEnd"/>
      <w:r w:rsidRPr="008C7274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6 - 7 лет. </w:t>
      </w:r>
      <w:r w:rsidR="00B5674C" w:rsidRPr="008C7274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Работа по программе предполагает проведение диагностики в начале и конце года.</w:t>
      </w:r>
      <w:r w:rsidR="00B5674C" w:rsidRPr="008C7274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5A6FA8" w:rsidRPr="008C7274">
        <w:rPr>
          <w:rFonts w:ascii="Times New Roman" w:hAnsi="Times New Roman" w:cs="Times New Roman"/>
          <w:sz w:val="28"/>
          <w:szCs w:val="28"/>
        </w:rPr>
        <w:t xml:space="preserve">Предложенная </w:t>
      </w:r>
      <w:r w:rsidR="00334F88" w:rsidRPr="008C7274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 w:rsidR="00851BCE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5674C" w:rsidRPr="008C7274">
        <w:rPr>
          <w:rFonts w:ascii="Times New Roman" w:hAnsi="Times New Roman" w:cs="Times New Roman"/>
          <w:sz w:val="28"/>
          <w:szCs w:val="28"/>
        </w:rPr>
        <w:t>)</w:t>
      </w:r>
      <w:r w:rsidR="00334F88" w:rsidRPr="008C7274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различных методик, собранных авторами по этой проблеме.</w:t>
      </w:r>
    </w:p>
    <w:p w:rsidR="006A2981" w:rsidRDefault="00452DD7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 xml:space="preserve">Рекомендованные </w:t>
      </w:r>
      <w:r w:rsidR="00907CFB" w:rsidRPr="008C7274">
        <w:rPr>
          <w:rFonts w:ascii="Times New Roman" w:hAnsi="Times New Roman" w:cs="Times New Roman"/>
          <w:sz w:val="28"/>
          <w:szCs w:val="28"/>
        </w:rPr>
        <w:t>зада</w:t>
      </w:r>
      <w:r w:rsidR="00163CAF" w:rsidRPr="008C7274">
        <w:rPr>
          <w:rFonts w:ascii="Times New Roman" w:hAnsi="Times New Roman" w:cs="Times New Roman"/>
          <w:sz w:val="28"/>
          <w:szCs w:val="28"/>
        </w:rPr>
        <w:t xml:space="preserve">ния </w:t>
      </w:r>
      <w:r w:rsidRPr="008C7274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907CFB" w:rsidRPr="008C7274">
        <w:rPr>
          <w:rFonts w:ascii="Times New Roman" w:hAnsi="Times New Roman" w:cs="Times New Roman"/>
          <w:sz w:val="28"/>
          <w:szCs w:val="28"/>
        </w:rPr>
        <w:t xml:space="preserve"> в структуру занятий по развитию речи</w:t>
      </w:r>
      <w:r w:rsidR="0025388E" w:rsidRPr="008C7274">
        <w:rPr>
          <w:rFonts w:ascii="Times New Roman" w:hAnsi="Times New Roman" w:cs="Times New Roman"/>
          <w:sz w:val="28"/>
          <w:szCs w:val="28"/>
        </w:rPr>
        <w:t>, а так же могут использоваться</w:t>
      </w:r>
      <w:r w:rsidR="00F0072C" w:rsidRPr="008C7274">
        <w:rPr>
          <w:rFonts w:ascii="Times New Roman" w:hAnsi="Times New Roman" w:cs="Times New Roman"/>
          <w:sz w:val="28"/>
          <w:szCs w:val="28"/>
        </w:rPr>
        <w:t xml:space="preserve"> и</w:t>
      </w:r>
      <w:r w:rsidR="0025388E" w:rsidRPr="008C7274">
        <w:rPr>
          <w:rFonts w:ascii="Times New Roman" w:hAnsi="Times New Roman" w:cs="Times New Roman"/>
          <w:sz w:val="28"/>
          <w:szCs w:val="28"/>
        </w:rPr>
        <w:t xml:space="preserve"> воспитателями на занятиях по</w:t>
      </w:r>
      <w:r w:rsidR="00F0072C" w:rsidRPr="008C7274">
        <w:rPr>
          <w:rFonts w:ascii="Times New Roman" w:hAnsi="Times New Roman" w:cs="Times New Roman"/>
          <w:sz w:val="28"/>
          <w:szCs w:val="28"/>
        </w:rPr>
        <w:t xml:space="preserve"> формированию элементарных математических представлений </w:t>
      </w:r>
      <w:r w:rsidR="00907CFB" w:rsidRPr="008C7274">
        <w:rPr>
          <w:rFonts w:ascii="Times New Roman" w:hAnsi="Times New Roman" w:cs="Times New Roman"/>
          <w:sz w:val="28"/>
          <w:szCs w:val="28"/>
        </w:rPr>
        <w:t xml:space="preserve"> (</w:t>
      </w:r>
      <w:r w:rsidR="00465AFD" w:rsidRPr="008C7274">
        <w:rPr>
          <w:rFonts w:ascii="Times New Roman" w:hAnsi="Times New Roman" w:cs="Times New Roman"/>
          <w:sz w:val="28"/>
          <w:szCs w:val="28"/>
        </w:rPr>
        <w:t>по</w:t>
      </w:r>
      <w:r w:rsidR="00907CFB" w:rsidRPr="008C7274">
        <w:rPr>
          <w:rFonts w:ascii="Times New Roman" w:hAnsi="Times New Roman" w:cs="Times New Roman"/>
          <w:sz w:val="28"/>
          <w:szCs w:val="28"/>
        </w:rPr>
        <w:t>10-15 минут) и</w:t>
      </w:r>
      <w:r w:rsidR="00163CAF" w:rsidRPr="008C7274">
        <w:rPr>
          <w:rFonts w:ascii="Times New Roman" w:hAnsi="Times New Roman" w:cs="Times New Roman"/>
          <w:sz w:val="28"/>
          <w:szCs w:val="28"/>
        </w:rPr>
        <w:t>ли</w:t>
      </w:r>
      <w:r w:rsidR="00907CFB" w:rsidRPr="008C7274">
        <w:rPr>
          <w:rFonts w:ascii="Times New Roman" w:hAnsi="Times New Roman" w:cs="Times New Roman"/>
          <w:sz w:val="28"/>
          <w:szCs w:val="28"/>
        </w:rPr>
        <w:t xml:space="preserve"> как самостоятельные  занятия</w:t>
      </w:r>
      <w:r w:rsidR="00851BC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907CFB" w:rsidRPr="008C7274">
        <w:rPr>
          <w:rFonts w:ascii="Times New Roman" w:hAnsi="Times New Roman" w:cs="Times New Roman"/>
          <w:sz w:val="28"/>
          <w:szCs w:val="28"/>
        </w:rPr>
        <w:t xml:space="preserve">. </w:t>
      </w:r>
      <w:r w:rsidR="0077619F" w:rsidRPr="008C7274">
        <w:rPr>
          <w:rFonts w:ascii="Times New Roman" w:hAnsi="Times New Roman" w:cs="Times New Roman"/>
          <w:sz w:val="28"/>
          <w:szCs w:val="28"/>
        </w:rPr>
        <w:t xml:space="preserve">Все упражнения </w:t>
      </w:r>
      <w:r w:rsidR="0077619F" w:rsidRPr="008C7274">
        <w:rPr>
          <w:rFonts w:ascii="Times New Roman" w:hAnsi="Times New Roman" w:cs="Times New Roman"/>
          <w:sz w:val="28"/>
          <w:szCs w:val="28"/>
        </w:rPr>
        <w:lastRenderedPageBreak/>
        <w:t xml:space="preserve">сгруппированы по лексическим темам, что позволяет закрепить </w:t>
      </w:r>
      <w:r w:rsidR="00465AFD" w:rsidRPr="008C7274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7619F" w:rsidRPr="008C7274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465AFD" w:rsidRPr="008C7274">
        <w:rPr>
          <w:rFonts w:ascii="Times New Roman" w:hAnsi="Times New Roman" w:cs="Times New Roman"/>
          <w:sz w:val="28"/>
          <w:szCs w:val="28"/>
        </w:rPr>
        <w:t>знания</w:t>
      </w:r>
      <w:r w:rsidR="0077619F" w:rsidRPr="008C7274">
        <w:rPr>
          <w:rFonts w:ascii="Times New Roman" w:hAnsi="Times New Roman" w:cs="Times New Roman"/>
          <w:sz w:val="28"/>
          <w:szCs w:val="28"/>
        </w:rPr>
        <w:t>.</w:t>
      </w:r>
    </w:p>
    <w:p w:rsidR="00215303" w:rsidRDefault="003D5332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Так на занятиях по обучению грамоте дети закрепляют графическое изображение буквы через практические упражнения: штриховка буквы, прописывание элементов буквы</w:t>
      </w:r>
      <w:r w:rsidR="00D90602" w:rsidRPr="008C7274">
        <w:rPr>
          <w:rFonts w:ascii="Times New Roman" w:hAnsi="Times New Roman" w:cs="Times New Roman"/>
          <w:sz w:val="28"/>
          <w:szCs w:val="28"/>
        </w:rPr>
        <w:t>, дописывание буквы, рисование по точкам, выкладывание букв крупой и бусинками на</w:t>
      </w:r>
      <w:r w:rsidR="00E745CD"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="00D90602" w:rsidRPr="008C7274">
        <w:rPr>
          <w:rFonts w:ascii="Times New Roman" w:hAnsi="Times New Roman" w:cs="Times New Roman"/>
          <w:sz w:val="28"/>
          <w:szCs w:val="28"/>
        </w:rPr>
        <w:t xml:space="preserve">дощечках </w:t>
      </w:r>
      <w:r w:rsidR="00E745CD" w:rsidRPr="008C7274">
        <w:rPr>
          <w:rFonts w:ascii="Times New Roman" w:hAnsi="Times New Roman" w:cs="Times New Roman"/>
          <w:sz w:val="28"/>
          <w:szCs w:val="28"/>
        </w:rPr>
        <w:t>из пластилина</w:t>
      </w:r>
      <w:r w:rsidR="000540BF" w:rsidRPr="008C7274">
        <w:rPr>
          <w:rFonts w:ascii="Times New Roman" w:hAnsi="Times New Roman" w:cs="Times New Roman"/>
          <w:sz w:val="28"/>
          <w:szCs w:val="28"/>
        </w:rPr>
        <w:t>, графические диктанты.</w:t>
      </w:r>
    </w:p>
    <w:p w:rsidR="006A2981" w:rsidRDefault="00D90602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77619F" w:rsidRPr="008C7274">
        <w:rPr>
          <w:rFonts w:ascii="Times New Roman" w:hAnsi="Times New Roman" w:cs="Times New Roman"/>
          <w:sz w:val="28"/>
          <w:szCs w:val="28"/>
        </w:rPr>
        <w:t xml:space="preserve">по </w:t>
      </w:r>
      <w:r w:rsidRPr="008C7274">
        <w:rPr>
          <w:rFonts w:ascii="Times New Roman" w:hAnsi="Times New Roman" w:cs="Times New Roman"/>
          <w:sz w:val="28"/>
          <w:szCs w:val="28"/>
        </w:rPr>
        <w:t>формировани</w:t>
      </w:r>
      <w:r w:rsidR="0077619F" w:rsidRPr="008C7274">
        <w:rPr>
          <w:rFonts w:ascii="Times New Roman" w:hAnsi="Times New Roman" w:cs="Times New Roman"/>
          <w:sz w:val="28"/>
          <w:szCs w:val="28"/>
        </w:rPr>
        <w:t xml:space="preserve">ю </w:t>
      </w:r>
      <w:r w:rsidRPr="008C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274">
        <w:rPr>
          <w:rFonts w:ascii="Times New Roman" w:hAnsi="Times New Roman" w:cs="Times New Roman"/>
          <w:sz w:val="28"/>
          <w:szCs w:val="28"/>
        </w:rPr>
        <w:t>лексик</w:t>
      </w:r>
      <w:r w:rsidR="0077619F" w:rsidRPr="008C727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7619F" w:rsidRPr="008C7274">
        <w:rPr>
          <w:rFonts w:ascii="Times New Roman" w:hAnsi="Times New Roman" w:cs="Times New Roman"/>
          <w:sz w:val="28"/>
          <w:szCs w:val="28"/>
        </w:rPr>
        <w:t xml:space="preserve"> - </w:t>
      </w:r>
      <w:r w:rsidRPr="008C7274">
        <w:rPr>
          <w:rFonts w:ascii="Times New Roman" w:hAnsi="Times New Roman" w:cs="Times New Roman"/>
          <w:sz w:val="28"/>
          <w:szCs w:val="28"/>
        </w:rPr>
        <w:t xml:space="preserve"> грамматического строя речи закрепляе</w:t>
      </w:r>
      <w:r w:rsidR="0077619F" w:rsidRPr="008C7274">
        <w:rPr>
          <w:rFonts w:ascii="Times New Roman" w:hAnsi="Times New Roman" w:cs="Times New Roman"/>
          <w:sz w:val="28"/>
          <w:szCs w:val="28"/>
        </w:rPr>
        <w:t>тся</w:t>
      </w:r>
      <w:r w:rsidRPr="008C7274">
        <w:rPr>
          <w:rFonts w:ascii="Times New Roman" w:hAnsi="Times New Roman" w:cs="Times New Roman"/>
          <w:sz w:val="28"/>
          <w:szCs w:val="28"/>
        </w:rPr>
        <w:t xml:space="preserve">  словарь по лексической теме</w:t>
      </w:r>
      <w:r w:rsidR="00E745CD" w:rsidRPr="008C7274">
        <w:rPr>
          <w:rFonts w:ascii="Times New Roman" w:hAnsi="Times New Roman" w:cs="Times New Roman"/>
          <w:sz w:val="28"/>
          <w:szCs w:val="28"/>
        </w:rPr>
        <w:t xml:space="preserve"> и умение </w:t>
      </w:r>
      <w:r w:rsidRPr="008C7274">
        <w:rPr>
          <w:rFonts w:ascii="Times New Roman" w:hAnsi="Times New Roman" w:cs="Times New Roman"/>
          <w:sz w:val="28"/>
          <w:szCs w:val="28"/>
        </w:rPr>
        <w:t>согласовывать слова</w:t>
      </w:r>
      <w:r w:rsidRPr="008C7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274">
        <w:rPr>
          <w:rFonts w:ascii="Times New Roman" w:hAnsi="Times New Roman" w:cs="Times New Roman"/>
          <w:sz w:val="28"/>
          <w:szCs w:val="28"/>
        </w:rPr>
        <w:t>в роде</w:t>
      </w:r>
      <w:r w:rsidR="0077619F" w:rsidRPr="008C7274">
        <w:rPr>
          <w:rFonts w:ascii="Times New Roman" w:hAnsi="Times New Roman" w:cs="Times New Roman"/>
          <w:sz w:val="28"/>
          <w:szCs w:val="28"/>
        </w:rPr>
        <w:t>,</w:t>
      </w:r>
      <w:r w:rsidRPr="008C7274">
        <w:rPr>
          <w:rFonts w:ascii="Times New Roman" w:hAnsi="Times New Roman" w:cs="Times New Roman"/>
          <w:sz w:val="28"/>
          <w:szCs w:val="28"/>
        </w:rPr>
        <w:t xml:space="preserve"> числе и падеже через практич</w:t>
      </w:r>
      <w:r w:rsidR="00E745CD" w:rsidRPr="008C7274">
        <w:rPr>
          <w:rFonts w:ascii="Times New Roman" w:hAnsi="Times New Roman" w:cs="Times New Roman"/>
          <w:sz w:val="28"/>
          <w:szCs w:val="28"/>
        </w:rPr>
        <w:t>еские упражнения: лабиринты, рисуем по точкам в цифровом или алфавитном порядке</w:t>
      </w:r>
      <w:r w:rsidR="000540BF" w:rsidRPr="008C7274">
        <w:rPr>
          <w:rFonts w:ascii="Times New Roman" w:hAnsi="Times New Roman" w:cs="Times New Roman"/>
          <w:sz w:val="28"/>
          <w:szCs w:val="28"/>
        </w:rPr>
        <w:t>, предметные графические диктанты</w:t>
      </w:r>
      <w:r w:rsidR="00C45EF0" w:rsidRPr="008C7274">
        <w:rPr>
          <w:rFonts w:ascii="Times New Roman" w:hAnsi="Times New Roman" w:cs="Times New Roman"/>
          <w:sz w:val="28"/>
          <w:szCs w:val="28"/>
        </w:rPr>
        <w:t>.</w:t>
      </w:r>
    </w:p>
    <w:p w:rsidR="00E745CD" w:rsidRDefault="00E745CD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>На занятиях по формированию связной речи</w:t>
      </w:r>
      <w:r w:rsidR="000540BF"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Pr="008C7274">
        <w:rPr>
          <w:rFonts w:ascii="Times New Roman" w:hAnsi="Times New Roman" w:cs="Times New Roman"/>
          <w:sz w:val="28"/>
          <w:szCs w:val="28"/>
        </w:rPr>
        <w:t>дети закрепляют умение составлять</w:t>
      </w:r>
      <w:r w:rsidR="000540BF"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="0077619F" w:rsidRPr="008C7274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0540BF" w:rsidRPr="008C7274">
        <w:rPr>
          <w:rFonts w:ascii="Times New Roman" w:hAnsi="Times New Roman" w:cs="Times New Roman"/>
          <w:sz w:val="28"/>
          <w:szCs w:val="28"/>
        </w:rPr>
        <w:t>различной конструкции, короткие рассказы через практические упражнения: рисование по пунктирным линиям и точкам, закрашивание в различных направлениях по образцу, рисование отраженного изображения по клеточкам</w:t>
      </w:r>
      <w:r w:rsidR="0050323C" w:rsidRPr="008C7274">
        <w:rPr>
          <w:rFonts w:ascii="Times New Roman" w:hAnsi="Times New Roman" w:cs="Times New Roman"/>
          <w:sz w:val="28"/>
          <w:szCs w:val="28"/>
        </w:rPr>
        <w:t>.</w:t>
      </w:r>
    </w:p>
    <w:p w:rsidR="00E14283" w:rsidRPr="008C7274" w:rsidRDefault="00C45EF0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274">
        <w:rPr>
          <w:rFonts w:ascii="Times New Roman" w:hAnsi="Times New Roman" w:cs="Times New Roman"/>
          <w:sz w:val="28"/>
          <w:szCs w:val="28"/>
        </w:rPr>
        <w:t xml:space="preserve">Каждое занятие включает </w:t>
      </w:r>
      <w:r w:rsidR="00F0072C" w:rsidRPr="008C7274">
        <w:rPr>
          <w:rFonts w:ascii="Times New Roman" w:hAnsi="Times New Roman" w:cs="Times New Roman"/>
          <w:sz w:val="28"/>
          <w:szCs w:val="28"/>
        </w:rPr>
        <w:t xml:space="preserve">в </w:t>
      </w:r>
      <w:r w:rsidRPr="008C7274">
        <w:rPr>
          <w:rFonts w:ascii="Times New Roman" w:hAnsi="Times New Roman" w:cs="Times New Roman"/>
          <w:sz w:val="28"/>
          <w:szCs w:val="28"/>
        </w:rPr>
        <w:t>себя  пальчиковую гимнастику</w:t>
      </w:r>
      <w:r w:rsidR="00044B4A"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="00721F00" w:rsidRPr="008C7274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="0023738F" w:rsidRPr="008C7274">
        <w:rPr>
          <w:rFonts w:ascii="Times New Roman" w:hAnsi="Times New Roman" w:cs="Times New Roman"/>
          <w:sz w:val="28"/>
          <w:szCs w:val="28"/>
        </w:rPr>
        <w:t>и</w:t>
      </w:r>
      <w:r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="0050323C" w:rsidRPr="008C7274">
        <w:rPr>
          <w:rFonts w:ascii="Times New Roman" w:hAnsi="Times New Roman" w:cs="Times New Roman"/>
          <w:sz w:val="28"/>
          <w:szCs w:val="28"/>
        </w:rPr>
        <w:t>художественн</w:t>
      </w:r>
      <w:r w:rsidR="00F0072C" w:rsidRPr="008C7274">
        <w:rPr>
          <w:rFonts w:ascii="Times New Roman" w:hAnsi="Times New Roman" w:cs="Times New Roman"/>
          <w:sz w:val="28"/>
          <w:szCs w:val="28"/>
        </w:rPr>
        <w:t>ое слово</w:t>
      </w:r>
      <w:r w:rsidR="00721F00" w:rsidRPr="008C7274">
        <w:rPr>
          <w:rFonts w:ascii="Times New Roman" w:hAnsi="Times New Roman" w:cs="Times New Roman"/>
          <w:sz w:val="28"/>
          <w:szCs w:val="28"/>
        </w:rPr>
        <w:t>:</w:t>
      </w:r>
      <w:r w:rsidR="009F310A" w:rsidRPr="008C7274">
        <w:rPr>
          <w:rFonts w:ascii="Times New Roman" w:hAnsi="Times New Roman" w:cs="Times New Roman"/>
          <w:sz w:val="28"/>
          <w:szCs w:val="28"/>
        </w:rPr>
        <w:t xml:space="preserve"> </w:t>
      </w:r>
      <w:r w:rsidR="00F0072C" w:rsidRPr="008C7274">
        <w:rPr>
          <w:rFonts w:ascii="Times New Roman" w:hAnsi="Times New Roman" w:cs="Times New Roman"/>
          <w:sz w:val="28"/>
          <w:szCs w:val="28"/>
        </w:rPr>
        <w:t xml:space="preserve">короткие стишки, </w:t>
      </w:r>
      <w:proofErr w:type="spellStart"/>
      <w:r w:rsidR="00F0072C" w:rsidRPr="008C7274">
        <w:rPr>
          <w:rFonts w:ascii="Times New Roman" w:hAnsi="Times New Roman" w:cs="Times New Roman"/>
          <w:sz w:val="28"/>
          <w:szCs w:val="28"/>
        </w:rPr>
        <w:t>поте</w:t>
      </w:r>
      <w:r w:rsidR="0050323C" w:rsidRPr="008C7274">
        <w:rPr>
          <w:rFonts w:ascii="Times New Roman" w:hAnsi="Times New Roman" w:cs="Times New Roman"/>
          <w:sz w:val="28"/>
          <w:szCs w:val="28"/>
        </w:rPr>
        <w:t>ш</w:t>
      </w:r>
      <w:r w:rsidR="00F0072C" w:rsidRPr="008C7274">
        <w:rPr>
          <w:rFonts w:ascii="Times New Roman" w:hAnsi="Times New Roman" w:cs="Times New Roman"/>
          <w:sz w:val="28"/>
          <w:szCs w:val="28"/>
        </w:rPr>
        <w:t>к</w:t>
      </w:r>
      <w:r w:rsidR="0050323C" w:rsidRPr="008C727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3738F" w:rsidRPr="008C7274">
        <w:rPr>
          <w:rFonts w:ascii="Times New Roman" w:hAnsi="Times New Roman" w:cs="Times New Roman"/>
          <w:sz w:val="28"/>
          <w:szCs w:val="28"/>
        </w:rPr>
        <w:t>, скороговорки, пословицы по определенной лексической теме.</w:t>
      </w:r>
      <w:r w:rsidR="00F0072C" w:rsidRPr="008C7274">
        <w:rPr>
          <w:rFonts w:ascii="Times New Roman" w:hAnsi="Times New Roman" w:cs="Times New Roman"/>
          <w:sz w:val="28"/>
          <w:szCs w:val="28"/>
        </w:rPr>
        <w:t xml:space="preserve"> Что дает возможность использовать данную программу в </w:t>
      </w:r>
      <w:proofErr w:type="spellStart"/>
      <w:r w:rsidR="00F0072C" w:rsidRPr="008C7274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F0072C" w:rsidRPr="008C7274">
        <w:rPr>
          <w:rFonts w:ascii="Times New Roman" w:hAnsi="Times New Roman" w:cs="Times New Roman"/>
          <w:sz w:val="28"/>
          <w:szCs w:val="28"/>
        </w:rPr>
        <w:t xml:space="preserve"> воспитателям, логопедам и др</w:t>
      </w:r>
      <w:r w:rsidR="00897482" w:rsidRPr="008C7274">
        <w:rPr>
          <w:rFonts w:ascii="Times New Roman" w:hAnsi="Times New Roman" w:cs="Times New Roman"/>
          <w:sz w:val="28"/>
          <w:szCs w:val="28"/>
        </w:rPr>
        <w:t>угим специалистам детского сада.</w:t>
      </w:r>
    </w:p>
    <w:p w:rsidR="00254C62" w:rsidRDefault="00254C62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12B" w:rsidRDefault="0012612B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12B" w:rsidRDefault="0012612B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12B" w:rsidRDefault="0012612B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12B" w:rsidRDefault="0012612B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12B" w:rsidRDefault="0012612B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12B" w:rsidRDefault="0012612B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12B" w:rsidRPr="008C7274" w:rsidRDefault="0012612B" w:rsidP="00631E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83" w:rsidRPr="008C7274" w:rsidRDefault="00E14283" w:rsidP="008C72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74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3"/>
        <w:gridCol w:w="2510"/>
        <w:gridCol w:w="2655"/>
        <w:gridCol w:w="15"/>
        <w:gridCol w:w="30"/>
        <w:gridCol w:w="15"/>
        <w:gridCol w:w="3203"/>
      </w:tblGrid>
      <w:tr w:rsidR="00E14283" w:rsidRPr="008C7274" w:rsidTr="003F7CD3">
        <w:tc>
          <w:tcPr>
            <w:tcW w:w="1143" w:type="dxa"/>
            <w:tcBorders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темы недели</w:t>
            </w:r>
          </w:p>
        </w:tc>
        <w:tc>
          <w:tcPr>
            <w:tcW w:w="27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графомоторных</w:t>
            </w:r>
            <w:proofErr w:type="spellEnd"/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</w:t>
            </w:r>
          </w:p>
        </w:tc>
      </w:tr>
      <w:tr w:rsidR="00E14283" w:rsidRPr="008C7274" w:rsidTr="003F7CD3">
        <w:tc>
          <w:tcPr>
            <w:tcW w:w="9571" w:type="dxa"/>
            <w:gridSpan w:val="7"/>
          </w:tcPr>
          <w:p w:rsidR="00E14283" w:rsidRPr="008C7274" w:rsidRDefault="00E14283" w:rsidP="006A298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14283" w:rsidRPr="008C7274" w:rsidTr="003F7CD3">
        <w:trPr>
          <w:trHeight w:val="459"/>
        </w:trPr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A2981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риложение 1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14283" w:rsidRPr="008C7274" w:rsidTr="003F7CD3">
        <w:trPr>
          <w:trHeight w:val="405"/>
        </w:trPr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?»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Хозяйка однажды с базара пришла»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пластинография- крупотерапия, графический диктант 1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Фруктовый салат?» (наложенные силуэты, закрашивание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В саду» (Обведение контура по пунктирным линиям)</w:t>
            </w:r>
          </w:p>
        </w:tc>
      </w:tr>
      <w:tr w:rsidR="00E14283" w:rsidRPr="008C7274" w:rsidTr="003F7CD3">
        <w:trPr>
          <w:trHeight w:val="765"/>
        </w:trPr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Осенние листочки»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выкладывание из палочек, графический диктант 2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Опавшие листочки» (</w:t>
            </w:r>
            <w:r w:rsidR="004F29F1" w:rsidRPr="008C7274">
              <w:rPr>
                <w:rFonts w:ascii="Times New Roman" w:hAnsi="Times New Roman" w:cs="Times New Roman"/>
                <w:sz w:val="24"/>
                <w:szCs w:val="24"/>
              </w:rPr>
              <w:t>наложенные силуэты, штриховка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283" w:rsidRPr="008C7274" w:rsidRDefault="00631E7B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Осенний лес» 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дорисовывание</w:t>
            </w:r>
            <w:proofErr w:type="gramStart"/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14283" w:rsidRPr="008C7274" w:rsidTr="003F7CD3">
        <w:trPr>
          <w:trHeight w:val="186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283" w:rsidRPr="008C7274" w:rsidRDefault="00E14283" w:rsidP="008C727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14283" w:rsidRPr="008C7274" w:rsidTr="003F7CD3">
        <w:trPr>
          <w:trHeight w:val="641"/>
        </w:trPr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Мишки»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штриховка, графический диктант 3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Лесные жители» (наложенные силуэты, закрашивание)</w:t>
            </w:r>
          </w:p>
          <w:p w:rsidR="00E14283" w:rsidRPr="008C7274" w:rsidRDefault="00631E7B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а лесной опушке» (р</w:t>
            </w:r>
            <w:r w:rsidR="004F29F1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с использованием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трафаретов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, раскрашивание)</w:t>
            </w:r>
          </w:p>
        </w:tc>
      </w:tr>
      <w:tr w:rsidR="00E14283" w:rsidRPr="008C7274" w:rsidTr="003F7CD3">
        <w:trPr>
          <w:trHeight w:val="405"/>
        </w:trPr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Бурёнушка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spellStart"/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штриховка, графический диктант 4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Домашние любимцы» (рисование по клеткам - собака)</w:t>
            </w:r>
          </w:p>
          <w:p w:rsidR="00E14283" w:rsidRPr="008C7274" w:rsidRDefault="00631E7B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а ферме» 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бведение контура по пунктирным линиям, </w:t>
            </w:r>
            <w:r w:rsidR="006A2981" w:rsidRPr="008C7274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3F7CD3">
        <w:trPr>
          <w:trHeight w:val="420"/>
        </w:trPr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Стайка»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пластинография, графический диктант 5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Улетают гуси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лабиринт, разукрашивание птиц)</w:t>
            </w:r>
          </w:p>
          <w:p w:rsidR="00E14283" w:rsidRPr="008C7274" w:rsidRDefault="00631E7B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Покорми птиц» 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3F7CD3">
        <w:trPr>
          <w:trHeight w:val="868"/>
        </w:trPr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Как звери к зиме готовятся»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Есть у каждого свой дом»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дописывание букв, графический диктант6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Чей дом» (лабиринт, раскрашивание)</w:t>
            </w:r>
          </w:p>
          <w:p w:rsidR="00E14283" w:rsidRPr="008C7274" w:rsidRDefault="006A2981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Волшебные превращения» 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бведение контура по пунктирным линиям, 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орисовывание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283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2B" w:rsidRDefault="0012612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2B" w:rsidRPr="008C7274" w:rsidRDefault="0012612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3F7CD3">
        <w:trPr>
          <w:trHeight w:val="291"/>
        </w:trPr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E14283" w:rsidRPr="008C7274" w:rsidRDefault="00E14283" w:rsidP="008C727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14283" w:rsidRPr="008C7274" w:rsidTr="003F7CD3">
        <w:trPr>
          <w:trHeight w:val="420"/>
        </w:trPr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Родные люди»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Кто приехал»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пластинография-крупотерапия, графический диктант 7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Портрет» (</w:t>
            </w:r>
            <w:r w:rsidR="006A29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2981" w:rsidRPr="008C7274">
              <w:rPr>
                <w:rFonts w:ascii="Times New Roman" w:hAnsi="Times New Roman" w:cs="Times New Roman"/>
                <w:sz w:val="24"/>
                <w:szCs w:val="24"/>
              </w:rPr>
              <w:t>орисовывание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283" w:rsidRPr="008C7274" w:rsidRDefault="006A2981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Моя семья» (р</w:t>
            </w:r>
            <w:r w:rsidR="004F29F1" w:rsidRPr="008C7274">
              <w:rPr>
                <w:rFonts w:ascii="Times New Roman" w:hAnsi="Times New Roman" w:cs="Times New Roman"/>
                <w:sz w:val="24"/>
                <w:szCs w:val="24"/>
              </w:rPr>
              <w:t>исование с использованием трафаретов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9F1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дорисовывание и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3F7CD3">
        <w:trPr>
          <w:trHeight w:val="405"/>
        </w:trPr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Домик, дом, домище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Наша квартира»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4283" w:rsidRPr="008C7274" w:rsidRDefault="00E14283" w:rsidP="006A298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Дом и ворота»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 Х</w:t>
            </w:r>
            <w:r w:rsidR="006A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пластинография, графический диктант 8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 (симметричные рисунки)</w:t>
            </w:r>
          </w:p>
          <w:p w:rsidR="00E14283" w:rsidRPr="008C7274" w:rsidRDefault="00631E7B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Улица нашего города» (р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по точкам, </w:t>
            </w:r>
            <w:proofErr w:type="spellStart"/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3F7CD3">
        <w:trPr>
          <w:trHeight w:val="435"/>
        </w:trPr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И без них ни как нельзя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Помощники»,</w:t>
            </w:r>
          </w:p>
          <w:p w:rsidR="00E14283" w:rsidRPr="008C7274" w:rsidRDefault="00E14283" w:rsidP="006A29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уда»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spellStart"/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штриховка, графический диктант 9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Наши помощники» (наложенные силуэты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A2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В гостях 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Федоры</w:t>
            </w:r>
            <w:proofErr w:type="gramEnd"/>
            <w:r w:rsidR="006A2981">
              <w:rPr>
                <w:rFonts w:ascii="Times New Roman" w:hAnsi="Times New Roman" w:cs="Times New Roman"/>
                <w:sz w:val="24"/>
                <w:szCs w:val="24"/>
              </w:rPr>
              <w:t>» (о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бведение контура по </w:t>
            </w:r>
            <w:r w:rsidR="004F29F1" w:rsidRPr="008C7274">
              <w:rPr>
                <w:rFonts w:ascii="Times New Roman" w:hAnsi="Times New Roman" w:cs="Times New Roman"/>
                <w:sz w:val="24"/>
                <w:szCs w:val="24"/>
              </w:rPr>
              <w:t>пунктирным линиям, симметричное рисование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3F7CD3">
        <w:trPr>
          <w:trHeight w:val="630"/>
        </w:trPr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Мир праздников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енькая учительница»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 М (штриховка, графический диктант 10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В магазине» (дорисовывание элементов, штриховка в разных направлениях</w:t>
            </w:r>
            <w:r w:rsidR="006A2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283" w:rsidRPr="008C7274" w:rsidRDefault="006A2981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Праздник» 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283" w:rsidRPr="008C7274" w:rsidRDefault="00E14283" w:rsidP="008C727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C727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Y="-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2803"/>
        <w:gridCol w:w="2552"/>
        <w:gridCol w:w="3367"/>
      </w:tblGrid>
      <w:tr w:rsidR="00E14283" w:rsidRPr="008C7274" w:rsidTr="003F7CD3">
        <w:trPr>
          <w:trHeight w:val="70"/>
        </w:trPr>
        <w:tc>
          <w:tcPr>
            <w:tcW w:w="9571" w:type="dxa"/>
            <w:gridSpan w:val="4"/>
          </w:tcPr>
          <w:p w:rsidR="00E14283" w:rsidRPr="008C7274" w:rsidRDefault="00E14283" w:rsidP="008C727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5"/>
        </w:trPr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E14283" w:rsidRPr="008C7274" w:rsidRDefault="001D18B8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Снег - снежок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нежок»</w:t>
            </w:r>
          </w:p>
          <w:p w:rsidR="00E14283" w:rsidRPr="008C7274" w:rsidRDefault="00E14283" w:rsidP="008C7274">
            <w:pPr>
              <w:shd w:val="clear" w:color="auto" w:fill="FFFFFF"/>
              <w:spacing w:after="0" w:line="240" w:lineRule="auto"/>
              <w:ind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штриховка, графический диктант 11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Снежинка» (симметричное рисование)</w:t>
            </w:r>
          </w:p>
          <w:p w:rsidR="00E14283" w:rsidRPr="008C7274" w:rsidRDefault="006A2981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Зимний пейзаж» 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дорисовы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1D18B8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Спит природа или дрем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Кто спит зимой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Н 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пластинография, графический диктант 12)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2. «Животные» </w:t>
            </w:r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 наложенные силуэты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3. «Зимующие </w:t>
            </w:r>
            <w:r w:rsidR="006A2981">
              <w:rPr>
                <w:rFonts w:ascii="Times New Roman" w:hAnsi="Times New Roman" w:cs="Times New Roman"/>
                <w:sz w:val="24"/>
                <w:szCs w:val="24"/>
              </w:rPr>
              <w:t>птицы» (о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1D18B8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A2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Зим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»</w:t>
            </w:r>
          </w:p>
          <w:p w:rsidR="00E14283" w:rsidRPr="008C7274" w:rsidRDefault="00E14283" w:rsidP="008C7274">
            <w:pPr>
              <w:pStyle w:val="a8"/>
              <w:spacing w:after="0" w:line="240" w:lineRule="auto"/>
              <w:ind w:left="0" w:firstLine="85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spellStart"/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крупотеропия</w:t>
            </w:r>
            <w:proofErr w:type="spell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, графический диктант 13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Коллаж «Зимние забавы»» (Силуэтное вырезание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Мой двор зимой» (Обведение контура по пунктирным линиям, дорисовы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1D18B8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На ёлке»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 (штриховка, графический диктант 14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Елочка»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рисование двумя руками одновременно, штриховка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Новый год»</w:t>
            </w:r>
          </w:p>
          <w:p w:rsidR="00E14283" w:rsidRPr="008C7274" w:rsidRDefault="001D18B8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дорисовывание</w:t>
            </w:r>
            <w:r w:rsidR="009D1F82" w:rsidRPr="008C7274">
              <w:rPr>
                <w:rFonts w:ascii="Times New Roman" w:hAnsi="Times New Roman" w:cs="Times New Roman"/>
                <w:sz w:val="24"/>
                <w:szCs w:val="24"/>
              </w:rPr>
              <w:t>, симметричное рисование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283" w:rsidRPr="008C7274" w:rsidTr="003F7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6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4283" w:rsidRPr="008C7274" w:rsidRDefault="00E14283" w:rsidP="008C727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1D18B8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Животные севе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льчик-с-пальчик, где ты был?»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9F310A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крупотеропия, графический диктант 15)</w:t>
            </w:r>
          </w:p>
          <w:p w:rsidR="00E14283" w:rsidRPr="008C7274" w:rsidRDefault="001D18B8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Олень» (р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исование по клеточкам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На северном полюсе» (Обведение контура по пунктирным линиям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Животные ю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штриховка, графический диктант 16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2. «Жираф» (рисование по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чкам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В Африке» (</w:t>
            </w:r>
            <w:r w:rsidR="009D1F82" w:rsidRPr="008C7274">
              <w:rPr>
                <w:rFonts w:ascii="Times New Roman" w:hAnsi="Times New Roman" w:cs="Times New Roman"/>
                <w:sz w:val="24"/>
                <w:szCs w:val="24"/>
              </w:rPr>
              <w:t>Рисование одной линией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Где обедал воробей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штриховка, графический диктант 17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Медведь» (рисуем по клеткам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В зоопарке» (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1F82" w:rsidRPr="008C7274">
              <w:rPr>
                <w:rFonts w:ascii="Times New Roman" w:hAnsi="Times New Roman" w:cs="Times New Roman"/>
                <w:sz w:val="24"/>
                <w:szCs w:val="24"/>
              </w:rPr>
              <w:t>исование с использованием  шаблонов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3F7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E14283" w:rsidRPr="008C7274" w:rsidRDefault="00E14283" w:rsidP="008C727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1"/>
        </w:trPr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«Россия 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Здравствуй»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 Г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штриховка, графический диктант 18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Кремлевская стена»</w:t>
            </w:r>
            <w:r w:rsidR="001D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графический диктант)</w:t>
            </w:r>
          </w:p>
          <w:p w:rsidR="00E14283" w:rsidRPr="008C7274" w:rsidRDefault="001D18B8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одина» 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1D18B8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</w:t>
            </w:r>
            <w:r w:rsidR="00E14283" w:rsidRPr="008C727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Город, в котором мы живем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, графический диктант 19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Кто где живет?» (лабиринт)</w:t>
            </w:r>
          </w:p>
          <w:p w:rsidR="00E14283" w:rsidRPr="008C7274" w:rsidRDefault="001D18B8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Мой любимый город» 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дорисовывание</w:t>
            </w:r>
            <w:r w:rsidR="009D1F82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симметричное рисование)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На страже Род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йцы-молодцы» 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spellStart"/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дописывание букв, графический диктант 20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Военная техника» (рисование по точкам)</w:t>
            </w:r>
          </w:p>
          <w:p w:rsidR="00E14283" w:rsidRPr="008C7274" w:rsidRDefault="001D18B8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23 февраля» 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1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eastAsia="Calibri" w:hAnsi="Times New Roman" w:cs="Times New Roman"/>
                <w:sz w:val="24"/>
                <w:szCs w:val="24"/>
              </w:rPr>
              <w:t>«Что принёс нам почтальон?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1D18B8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пластинография</w:t>
            </w:r>
            <w:proofErr w:type="spellEnd"/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, графический диктант 21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Инструменты» (Наложенные силуэты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Все работы хороши»</w:t>
            </w:r>
            <w:r w:rsidR="00721F00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8B8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3F7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6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E14283" w:rsidRPr="008C7274" w:rsidRDefault="00E14283" w:rsidP="008C727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0"/>
        </w:trPr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Мамин день -8 март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Мама», «Мамочка»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дописывание букв, графический диктант 22)</w:t>
            </w:r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Цветок для мамы» (рисование по клеткам)</w:t>
            </w:r>
          </w:p>
          <w:p w:rsidR="00E14283" w:rsidRPr="008C7274" w:rsidRDefault="001D18B8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Праздник мам» (о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ирным линия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Народные умель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1D18B8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, «Картин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spellStart"/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штриховка, графический диктант 23)</w:t>
            </w:r>
          </w:p>
          <w:p w:rsidR="00E14283" w:rsidRPr="008C7274" w:rsidRDefault="001D18B8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«Народная игрушка» (р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азукрашивание силуэтов</w:t>
            </w:r>
            <w:proofErr w:type="gramStart"/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3. «Народный орнамент» </w:t>
            </w:r>
            <w:r w:rsidR="001D18B8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D1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Русский кафтан, да русский сараф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631E7B" w:rsidRDefault="00E14283" w:rsidP="00631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C72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Не плачь, куколка моя»</w:t>
            </w:r>
            <w:r w:rsidR="00631E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Аленк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 Ч (штриховка, графический диктант 24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2. « Русский кафтан, да русский сарафан » (раскраска), 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Хоровод» (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ырезывание из листа сложенного гармошкой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Льется песня на просто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ркестр»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 Ф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дописывание букв, графический диктант 25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Музыкальные инструменты»</w:t>
            </w:r>
            <w:r w:rsidR="00721F00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рисуем по точкам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Маски: рисование эмоций»</w:t>
            </w:r>
            <w:r w:rsidR="009F310A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, дорисовывание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3F7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6"/>
        </w:trPr>
        <w:tc>
          <w:tcPr>
            <w:tcW w:w="9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8C727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Весна зовет в дорог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eastAsia="Calibri" w:hAnsi="Times New Roman" w:cs="Times New Roman"/>
                <w:sz w:val="24"/>
                <w:szCs w:val="24"/>
              </w:rPr>
              <w:t>«Весна»</w:t>
            </w:r>
            <w:r w:rsidR="00631E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14283" w:rsidRPr="008C7274" w:rsidRDefault="00E14283" w:rsidP="00631E7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72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Наши алые цвет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spell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пластинография</w:t>
            </w:r>
            <w:proofErr w:type="spell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. графический диктант 26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Путешествие с пчелами» (лабиринт</w:t>
            </w:r>
            <w:r w:rsidR="009F310A" w:rsidRPr="008C7274">
              <w:rPr>
                <w:rFonts w:ascii="Times New Roman" w:hAnsi="Times New Roman" w:cs="Times New Roman"/>
                <w:sz w:val="24"/>
                <w:szCs w:val="24"/>
              </w:rPr>
              <w:t>, раскрашивание цветов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На лугу»</w:t>
            </w:r>
            <w:r w:rsidR="009F310A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Обведение контура по пунктирным линиям, дорисовывание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26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Воздушный транспо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26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Вертолет», «Самолет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126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 Я</w:t>
            </w:r>
            <w:r w:rsidR="00721F00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нахождение спрятанных букв, графический диктант 27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Отправляемся в полет»</w:t>
            </w:r>
          </w:p>
          <w:p w:rsidR="00E14283" w:rsidRPr="008C7274" w:rsidRDefault="00631E7B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рисование линий в  разных направлениях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Воздушные приключения»</w:t>
            </w:r>
            <w:r w:rsidR="009F310A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бведение контура по пунктирным линиям, дорисовы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Наземный и подземный транспо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анспорт»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spellStart"/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крупотеропия</w:t>
            </w:r>
            <w:proofErr w:type="spell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. графический диктант 28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Гонки»</w:t>
            </w:r>
            <w:r w:rsidR="009F310A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абиринт)</w:t>
            </w:r>
          </w:p>
          <w:p w:rsidR="00E14283" w:rsidRPr="008C7274" w:rsidRDefault="00631E7B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Турист шагает по дороге» (п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роведение линий в заданном направлении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Водный транспо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Лодочк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. Буква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, Ё (штриховка, графический диктант 29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Корабль</w:t>
            </w:r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рисуем по клеткам, штриховка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Морские приключения»</w:t>
            </w:r>
            <w:r w:rsidR="009F310A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рисование по пунктирным линиям, дорисовы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3F7C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4283" w:rsidRPr="008C7274" w:rsidRDefault="00E14283" w:rsidP="008C727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Червячо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1. Буква </w:t>
            </w:r>
            <w:proofErr w:type="spellStart"/>
            <w:proofErr w:type="gram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(штриховка, графический диктант 30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Насекомые» (наложенные силуэты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Волшебный мир»</w:t>
            </w:r>
            <w:r w:rsidR="009F310A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исование с использованием  шаблонов, дорисовывание, раскрашива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631E7B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«Мир раст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Цветок на полян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10A" w:rsidRPr="008C7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9F310A" w:rsidRPr="008C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(штриховка, графический диктант 31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2. «Мишкины ягоды» (дорисовывание картинок)</w:t>
            </w:r>
          </w:p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. « Волшебный мир» (продолжение)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83" w:rsidRPr="008C7274" w:rsidTr="009F3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90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right w:val="single" w:sz="4" w:space="0" w:color="auto"/>
            </w:tcBorders>
          </w:tcPr>
          <w:p w:rsidR="00E14283" w:rsidRPr="008C7274" w:rsidRDefault="00631E7B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4283" w:rsidRPr="008C7274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83" w:rsidRPr="008C7274" w:rsidRDefault="00E14283" w:rsidP="00631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27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</w:tcPr>
          <w:p w:rsidR="00E14283" w:rsidRPr="008C7274" w:rsidRDefault="00E14283" w:rsidP="008C727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283" w:rsidRPr="008C7274" w:rsidRDefault="00E14283" w:rsidP="008C7274">
      <w:pPr>
        <w:spacing w:after="0"/>
        <w:ind w:firstLine="851"/>
        <w:rPr>
          <w:rFonts w:ascii="Times New Roman" w:hAnsi="Times New Roman" w:cs="Times New Roman"/>
        </w:rPr>
      </w:pPr>
    </w:p>
    <w:p w:rsidR="0023738F" w:rsidRPr="008C7274" w:rsidRDefault="0023738F" w:rsidP="008C7274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F310A" w:rsidRPr="008C7274" w:rsidRDefault="009F310A" w:rsidP="008C7274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45EF0" w:rsidRPr="008C7274" w:rsidRDefault="00C45EF0" w:rsidP="008C727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C7274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  <w:r w:rsidR="006D7790" w:rsidRPr="008C7274">
        <w:rPr>
          <w:rFonts w:ascii="Times New Roman" w:hAnsi="Times New Roman" w:cs="Times New Roman"/>
          <w:b/>
          <w:sz w:val="28"/>
          <w:szCs w:val="28"/>
        </w:rPr>
        <w:t>:</w:t>
      </w:r>
    </w:p>
    <w:p w:rsidR="00631E7B" w:rsidRDefault="00631E7B" w:rsidP="00631E7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7790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ет штриховку в разных направлениях</w:t>
      </w:r>
      <w:r w:rsidR="00F03D26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F88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790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т</w:t>
      </w:r>
      <w:r w:rsidR="00F03D26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3D26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proofErr w:type="gramEnd"/>
    </w:p>
    <w:p w:rsidR="00F03D26" w:rsidRDefault="00631E7B" w:rsidP="00631E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03D26" w:rsidRPr="0063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3D26" w:rsidRPr="00631E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 по точкам и без них;</w:t>
      </w:r>
    </w:p>
    <w:p w:rsidR="00F03D26" w:rsidRPr="008C7274" w:rsidRDefault="006D7790" w:rsidP="008C7274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</w:t>
      </w:r>
      <w:r w:rsidR="00F03D26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е бумаги;</w:t>
      </w:r>
    </w:p>
    <w:p w:rsidR="00F03D26" w:rsidRDefault="0033257C" w:rsidP="008C7274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интерес к выполнению графических заданий</w:t>
      </w:r>
      <w:r w:rsidR="00F03D26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D26" w:rsidRDefault="006D7790" w:rsidP="008C7274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ует</w:t>
      </w:r>
      <w:r w:rsidR="00F03D26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задании и управля</w:t>
      </w: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03D26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эмоциями;</w:t>
      </w:r>
    </w:p>
    <w:p w:rsidR="00F03D26" w:rsidRPr="008C7274" w:rsidRDefault="0033257C" w:rsidP="008C7274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 </w:t>
      </w:r>
      <w:r w:rsidR="006D7790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</w:t>
      </w:r>
      <w:r w:rsidR="00F03D26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результат</w:t>
      </w: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D26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образец</w:t>
      </w:r>
      <w:r w:rsidR="006D7790" w:rsidRPr="008C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D26" w:rsidRPr="008C7274" w:rsidRDefault="00F03D26" w:rsidP="008C7274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50323C" w:rsidRPr="008C7274" w:rsidRDefault="0050323C" w:rsidP="008C7274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50323C" w:rsidRPr="008C7274" w:rsidRDefault="0050323C" w:rsidP="008C7274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523BD8" w:rsidRPr="008C7274" w:rsidRDefault="00523BD8" w:rsidP="008C7274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523BD8" w:rsidRPr="008C7274" w:rsidRDefault="00523BD8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Default="005A6FA8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Default="008951AD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1AD" w:rsidRPr="008951AD" w:rsidRDefault="008951AD" w:rsidP="008951AD">
      <w:pPr>
        <w:pStyle w:val="a4"/>
        <w:spacing w:line="360" w:lineRule="auto"/>
        <w:ind w:firstLine="851"/>
        <w:jc w:val="both"/>
        <w:rPr>
          <w:b/>
          <w:sz w:val="28"/>
        </w:rPr>
      </w:pPr>
      <w:r w:rsidRPr="008951AD">
        <w:rPr>
          <w:b/>
          <w:sz w:val="28"/>
        </w:rPr>
        <w:lastRenderedPageBreak/>
        <w:t>Список используемой литературы</w:t>
      </w:r>
    </w:p>
    <w:p w:rsidR="008951AD" w:rsidRPr="0090601B" w:rsidRDefault="008951AD" w:rsidP="008951AD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51AD" w:rsidRPr="0090601B" w:rsidRDefault="008951AD" w:rsidP="008951AD">
      <w:pPr>
        <w:pStyle w:val="a4"/>
        <w:numPr>
          <w:ilvl w:val="0"/>
          <w:numId w:val="13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proofErr w:type="spellStart"/>
      <w:r w:rsidRPr="0090601B">
        <w:rPr>
          <w:color w:val="000000"/>
          <w:sz w:val="28"/>
          <w:szCs w:val="28"/>
        </w:rPr>
        <w:t>Дудьев</w:t>
      </w:r>
      <w:proofErr w:type="spellEnd"/>
      <w:r w:rsidRPr="0090601B">
        <w:rPr>
          <w:color w:val="000000"/>
          <w:sz w:val="28"/>
          <w:szCs w:val="28"/>
        </w:rPr>
        <w:t>, В. П. Средства развития тонкой моторики рук у детей с нарушениями речи</w:t>
      </w:r>
      <w:r w:rsidR="00900BA3">
        <w:rPr>
          <w:color w:val="000000"/>
          <w:sz w:val="28"/>
          <w:szCs w:val="28"/>
        </w:rPr>
        <w:t xml:space="preserve"> </w:t>
      </w:r>
      <w:r w:rsidR="00900BA3" w:rsidRPr="00CE7F1F">
        <w:rPr>
          <w:sz w:val="28"/>
          <w:szCs w:val="28"/>
        </w:rPr>
        <w:t xml:space="preserve">[Текст] </w:t>
      </w:r>
      <w:r w:rsidRPr="0090601B">
        <w:rPr>
          <w:color w:val="000000"/>
          <w:sz w:val="28"/>
          <w:szCs w:val="28"/>
        </w:rPr>
        <w:t xml:space="preserve"> / В. П. </w:t>
      </w:r>
      <w:proofErr w:type="spellStart"/>
      <w:r w:rsidRPr="0090601B">
        <w:rPr>
          <w:color w:val="000000"/>
          <w:sz w:val="28"/>
          <w:szCs w:val="28"/>
        </w:rPr>
        <w:t>Дудьев</w:t>
      </w:r>
      <w:proofErr w:type="spellEnd"/>
      <w:r w:rsidRPr="0090601B">
        <w:rPr>
          <w:color w:val="000000"/>
          <w:sz w:val="28"/>
          <w:szCs w:val="28"/>
        </w:rPr>
        <w:t xml:space="preserve"> // Дефектология. - 1999. - №4. - С. 50-54.</w:t>
      </w:r>
    </w:p>
    <w:p w:rsidR="008951AD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0601B">
        <w:rPr>
          <w:rFonts w:ascii="Times New Roman" w:hAnsi="Times New Roman" w:cs="Times New Roman"/>
          <w:spacing w:val="-4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С.Е., </w:t>
      </w:r>
      <w:proofErr w:type="spellStart"/>
      <w:r w:rsidRPr="0090601B">
        <w:rPr>
          <w:rFonts w:ascii="Times New Roman" w:hAnsi="Times New Roman" w:cs="Times New Roman"/>
          <w:spacing w:val="-4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Н.Л., Топоркова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И.Т., </w:t>
      </w:r>
      <w:proofErr w:type="spellStart"/>
      <w:r w:rsidRPr="0090601B">
        <w:rPr>
          <w:rFonts w:ascii="Times New Roman" w:hAnsi="Times New Roman" w:cs="Times New Roman"/>
          <w:spacing w:val="-4"/>
          <w:sz w:val="28"/>
          <w:szCs w:val="28"/>
        </w:rPr>
        <w:t>Щебинин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С.</w:t>
      </w:r>
      <w:r w:rsidR="00900BA3">
        <w:rPr>
          <w:rFonts w:ascii="Times New Roman" w:hAnsi="Times New Roman" w:cs="Times New Roman"/>
          <w:spacing w:val="-4"/>
          <w:sz w:val="28"/>
          <w:szCs w:val="28"/>
        </w:rPr>
        <w:t>В. Проверяем знания дошкольника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proofErr w:type="spellStart"/>
      <w:r w:rsidR="00900BA3" w:rsidRPr="00900BA3">
        <w:rPr>
          <w:rFonts w:ascii="Times New Roman" w:hAnsi="Times New Roman" w:cs="Times New Roman"/>
          <w:sz w:val="28"/>
          <w:szCs w:val="28"/>
        </w:rPr>
        <w:t>С.Е.Гаврина</w:t>
      </w:r>
      <w:proofErr w:type="spellEnd"/>
      <w:r w:rsidR="00900BA3" w:rsidRPr="00900BA3">
        <w:rPr>
          <w:rFonts w:ascii="Times New Roman" w:hAnsi="Times New Roman" w:cs="Times New Roman"/>
          <w:sz w:val="28"/>
          <w:szCs w:val="28"/>
        </w:rPr>
        <w:t>//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>Тесты для детей. 5, 6, 7 лет.</w:t>
      </w:r>
    </w:p>
    <w:p w:rsidR="008951AD" w:rsidRPr="008951AD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r w:rsidRPr="008951AD">
        <w:rPr>
          <w:rFonts w:ascii="Times New Roman" w:hAnsi="Times New Roman" w:cs="Times New Roman"/>
          <w:sz w:val="28"/>
          <w:szCs w:val="28"/>
        </w:rPr>
        <w:t>Газета "Школьный психолог" Издательского дома "Первое сентября", № 18/2005. Двигательные игры-разминки (для первоклассников, и не только)</w:t>
      </w:r>
    </w:p>
    <w:p w:rsidR="008951AD" w:rsidRPr="008951AD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r w:rsidRPr="008951AD">
        <w:rPr>
          <w:rFonts w:ascii="Times New Roman" w:hAnsi="Times New Roman" w:cs="Times New Roman"/>
          <w:sz w:val="28"/>
          <w:szCs w:val="28"/>
        </w:rPr>
        <w:t>Газета "Школьный психолог" Издательского дома "Первое сентября", № 37/2004. Метод быстрого снятия сильного эмоционального или физического напряжения</w:t>
      </w:r>
    </w:p>
    <w:p w:rsidR="008951AD" w:rsidRPr="008951AD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8951AD">
        <w:rPr>
          <w:rFonts w:ascii="Times New Roman" w:hAnsi="Times New Roman" w:cs="Times New Roman"/>
          <w:sz w:val="28"/>
          <w:szCs w:val="28"/>
        </w:rPr>
        <w:t>Зегебар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951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51AD">
        <w:rPr>
          <w:rFonts w:ascii="Times New Roman" w:hAnsi="Times New Roman" w:cs="Times New Roman"/>
          <w:sz w:val="28"/>
          <w:szCs w:val="28"/>
        </w:rPr>
        <w:t>Г.М., Ильич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1AD"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gramStart"/>
      <w:r w:rsidRPr="008951AD">
        <w:rPr>
          <w:rFonts w:ascii="Times New Roman" w:hAnsi="Times New Roman" w:cs="Times New Roman"/>
          <w:sz w:val="28"/>
          <w:szCs w:val="28"/>
        </w:rPr>
        <w:t>Волшебные</w:t>
      </w:r>
      <w:proofErr w:type="gramEnd"/>
      <w:r w:rsidRPr="0089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D">
        <w:rPr>
          <w:rFonts w:ascii="Times New Roman" w:hAnsi="Times New Roman" w:cs="Times New Roman"/>
          <w:sz w:val="28"/>
          <w:szCs w:val="28"/>
        </w:rPr>
        <w:t>обводилки</w:t>
      </w:r>
      <w:proofErr w:type="spellEnd"/>
      <w:r w:rsidRPr="008951AD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proofErr w:type="spellStart"/>
      <w:r w:rsidRPr="008951AD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900BA3">
        <w:rPr>
          <w:rFonts w:ascii="Times New Roman" w:hAnsi="Times New Roman" w:cs="Times New Roman"/>
          <w:sz w:val="28"/>
          <w:szCs w:val="28"/>
        </w:rPr>
        <w:t xml:space="preserve"> навыков.  Методическое пособие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8951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951A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951A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951AD">
        <w:rPr>
          <w:rFonts w:ascii="Times New Roman" w:hAnsi="Times New Roman" w:cs="Times New Roman"/>
          <w:sz w:val="28"/>
          <w:szCs w:val="28"/>
        </w:rPr>
        <w:t>.:Генезис</w:t>
      </w:r>
      <w:proofErr w:type="spellEnd"/>
      <w:r w:rsidRPr="008951AD">
        <w:rPr>
          <w:rFonts w:ascii="Times New Roman" w:hAnsi="Times New Roman" w:cs="Times New Roman"/>
          <w:sz w:val="28"/>
          <w:szCs w:val="28"/>
        </w:rPr>
        <w:t>, 2009.</w:t>
      </w:r>
    </w:p>
    <w:p w:rsidR="008951AD" w:rsidRPr="008951AD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8951AD">
        <w:rPr>
          <w:rFonts w:ascii="Times New Roman" w:hAnsi="Times New Roman" w:cs="Times New Roman"/>
          <w:sz w:val="28"/>
          <w:szCs w:val="28"/>
        </w:rPr>
        <w:t>Зегебар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00BA3">
        <w:rPr>
          <w:rFonts w:ascii="Times New Roman" w:hAnsi="Times New Roman" w:cs="Times New Roman"/>
          <w:sz w:val="28"/>
          <w:szCs w:val="28"/>
        </w:rPr>
        <w:t xml:space="preserve"> Г.М. Не просто лабиринты </w:t>
      </w:r>
      <w:r w:rsidRPr="008951AD">
        <w:rPr>
          <w:rFonts w:ascii="Times New Roman" w:hAnsi="Times New Roman" w:cs="Times New Roman"/>
          <w:sz w:val="28"/>
          <w:szCs w:val="28"/>
        </w:rPr>
        <w:t xml:space="preserve">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00BA3">
        <w:rPr>
          <w:rFonts w:ascii="Times New Roman" w:hAnsi="Times New Roman" w:cs="Times New Roman"/>
          <w:sz w:val="28"/>
          <w:szCs w:val="28"/>
        </w:rPr>
        <w:t xml:space="preserve">/Г.М. </w:t>
      </w:r>
      <w:proofErr w:type="spellStart"/>
      <w:r w:rsidR="00900BA3">
        <w:rPr>
          <w:rFonts w:ascii="Times New Roman" w:hAnsi="Times New Roman" w:cs="Times New Roman"/>
          <w:sz w:val="28"/>
          <w:szCs w:val="28"/>
        </w:rPr>
        <w:t>Зегебарт</w:t>
      </w:r>
      <w:proofErr w:type="spellEnd"/>
      <w:r w:rsidR="00900BA3">
        <w:rPr>
          <w:rFonts w:ascii="Times New Roman" w:hAnsi="Times New Roman" w:cs="Times New Roman"/>
          <w:sz w:val="28"/>
          <w:szCs w:val="28"/>
        </w:rPr>
        <w:t>//</w:t>
      </w:r>
      <w:r w:rsidRPr="008951AD">
        <w:rPr>
          <w:rFonts w:ascii="Times New Roman" w:hAnsi="Times New Roman" w:cs="Times New Roman"/>
          <w:sz w:val="28"/>
          <w:szCs w:val="28"/>
        </w:rPr>
        <w:t xml:space="preserve">Набор 1. - М.: Генезис,2011. </w:t>
      </w:r>
    </w:p>
    <w:p w:rsidR="008951AD" w:rsidRPr="0090601B" w:rsidRDefault="008951AD" w:rsidP="008951AD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01B">
        <w:rPr>
          <w:rFonts w:ascii="Times New Roman" w:hAnsi="Times New Roman" w:cs="Times New Roman"/>
          <w:color w:val="000000"/>
          <w:sz w:val="28"/>
          <w:szCs w:val="28"/>
        </w:rPr>
        <w:t>Кольцова, М. М. Ребенок учится говорить</w:t>
      </w:r>
      <w:r w:rsidR="00900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/ М. М. Кольцова. - М.</w:t>
      </w:r>
      <w:proofErr w:type="gramStart"/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Сага, 2002. - 224 с.</w:t>
      </w:r>
    </w:p>
    <w:p w:rsidR="008951AD" w:rsidRPr="0090601B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0601B">
        <w:rPr>
          <w:rFonts w:ascii="Times New Roman" w:hAnsi="Times New Roman" w:cs="Times New Roman"/>
          <w:sz w:val="28"/>
          <w:szCs w:val="28"/>
        </w:rPr>
        <w:t>Кузне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0601B">
        <w:rPr>
          <w:rFonts w:ascii="Times New Roman" w:hAnsi="Times New Roman" w:cs="Times New Roman"/>
          <w:sz w:val="28"/>
          <w:szCs w:val="28"/>
        </w:rPr>
        <w:t xml:space="preserve"> С.  </w:t>
      </w:r>
      <w:proofErr w:type="spellStart"/>
      <w:r w:rsidRPr="0090601B">
        <w:rPr>
          <w:rFonts w:ascii="Times New Roman" w:hAnsi="Times New Roman" w:cs="Times New Roman"/>
          <w:sz w:val="28"/>
          <w:szCs w:val="28"/>
        </w:rPr>
        <w:t>Нейройога</w:t>
      </w:r>
      <w:proofErr w:type="spellEnd"/>
      <w:r w:rsidRPr="0090601B">
        <w:rPr>
          <w:rFonts w:ascii="Times New Roman" w:hAnsi="Times New Roman" w:cs="Times New Roman"/>
          <w:sz w:val="28"/>
          <w:szCs w:val="28"/>
        </w:rPr>
        <w:t xml:space="preserve">. Воспитание и развитие ребенка с пользой для здоровья.   – </w:t>
      </w:r>
      <w:proofErr w:type="spellStart"/>
      <w:r w:rsidRPr="0090601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0601B">
        <w:rPr>
          <w:rFonts w:ascii="Times New Roman" w:hAnsi="Times New Roman" w:cs="Times New Roman"/>
          <w:sz w:val="28"/>
          <w:szCs w:val="28"/>
        </w:rPr>
        <w:t>.: Речь; М.: Сфера, 2010.</w:t>
      </w:r>
    </w:p>
    <w:p w:rsidR="008951AD" w:rsidRPr="0090601B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0601B">
        <w:rPr>
          <w:rFonts w:ascii="Times New Roman" w:hAnsi="Times New Roman" w:cs="Times New Roman"/>
          <w:spacing w:val="-4"/>
          <w:sz w:val="28"/>
          <w:szCs w:val="28"/>
        </w:rPr>
        <w:t>Кисов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В.В., Конева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И.А, Прак</w:t>
      </w:r>
      <w:r w:rsidR="00900BA3">
        <w:rPr>
          <w:rFonts w:ascii="Times New Roman" w:hAnsi="Times New Roman" w:cs="Times New Roman"/>
          <w:spacing w:val="-4"/>
          <w:sz w:val="28"/>
          <w:szCs w:val="28"/>
        </w:rPr>
        <w:t xml:space="preserve">тикум по специальной психологии 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proofErr w:type="spellStart"/>
      <w:r w:rsidRPr="0090601B">
        <w:rPr>
          <w:rFonts w:ascii="Times New Roman" w:hAnsi="Times New Roman" w:cs="Times New Roman"/>
          <w:spacing w:val="-4"/>
          <w:sz w:val="28"/>
          <w:szCs w:val="28"/>
        </w:rPr>
        <w:t>Спб</w:t>
      </w:r>
      <w:proofErr w:type="spellEnd"/>
      <w:r w:rsidRPr="0090601B">
        <w:rPr>
          <w:rFonts w:ascii="Times New Roman" w:hAnsi="Times New Roman" w:cs="Times New Roman"/>
          <w:spacing w:val="-4"/>
          <w:sz w:val="28"/>
          <w:szCs w:val="28"/>
        </w:rPr>
        <w:t>.: Речь, 2006.</w:t>
      </w:r>
    </w:p>
    <w:p w:rsidR="008951AD" w:rsidRPr="0090601B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0601B">
        <w:rPr>
          <w:rFonts w:ascii="Times New Roman" w:hAnsi="Times New Roman" w:cs="Times New Roman"/>
          <w:sz w:val="28"/>
          <w:szCs w:val="28"/>
        </w:rPr>
        <w:t>Кузне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0601B">
        <w:rPr>
          <w:rFonts w:ascii="Times New Roman" w:hAnsi="Times New Roman" w:cs="Times New Roman"/>
          <w:sz w:val="28"/>
          <w:szCs w:val="28"/>
        </w:rPr>
        <w:t xml:space="preserve"> С. Полезные ск</w:t>
      </w:r>
      <w:r w:rsidR="00900BA3">
        <w:rPr>
          <w:rFonts w:ascii="Times New Roman" w:hAnsi="Times New Roman" w:cs="Times New Roman"/>
          <w:sz w:val="28"/>
          <w:szCs w:val="28"/>
        </w:rPr>
        <w:t xml:space="preserve">азки и упражнения для родителей </w:t>
      </w:r>
      <w:r w:rsidRPr="0090601B">
        <w:rPr>
          <w:rFonts w:ascii="Times New Roman" w:hAnsi="Times New Roman" w:cs="Times New Roman"/>
          <w:sz w:val="28"/>
          <w:szCs w:val="28"/>
        </w:rPr>
        <w:t xml:space="preserve">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9060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0601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0601B">
        <w:rPr>
          <w:rFonts w:ascii="Times New Roman" w:hAnsi="Times New Roman" w:cs="Times New Roman"/>
          <w:sz w:val="28"/>
          <w:szCs w:val="28"/>
        </w:rPr>
        <w:t>.: Речь, 2010.</w:t>
      </w:r>
    </w:p>
    <w:p w:rsidR="008951AD" w:rsidRPr="0090601B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0601B">
        <w:rPr>
          <w:rFonts w:ascii="Times New Roman" w:hAnsi="Times New Roman" w:cs="Times New Roman"/>
          <w:sz w:val="28"/>
          <w:szCs w:val="28"/>
        </w:rPr>
        <w:t>Ло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0601B">
        <w:rPr>
          <w:rFonts w:ascii="Times New Roman" w:hAnsi="Times New Roman" w:cs="Times New Roman"/>
          <w:sz w:val="28"/>
          <w:szCs w:val="28"/>
        </w:rPr>
        <w:t xml:space="preserve"> Н.П. «120 уроков психического развития младших школьников (</w:t>
      </w:r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ая программа развития когнитивной сферы учащихся </w:t>
      </w:r>
      <w:r w:rsidRPr="0090601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060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0601B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900BA3">
        <w:rPr>
          <w:rFonts w:ascii="Times New Roman" w:hAnsi="Times New Roman" w:cs="Times New Roman"/>
          <w:color w:val="000000"/>
          <w:sz w:val="28"/>
          <w:szCs w:val="28"/>
        </w:rPr>
        <w:t xml:space="preserve"> классов) </w:t>
      </w:r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90601B">
        <w:rPr>
          <w:rFonts w:ascii="Times New Roman" w:hAnsi="Times New Roman" w:cs="Times New Roman"/>
          <w:color w:val="000000"/>
          <w:sz w:val="28"/>
          <w:szCs w:val="28"/>
        </w:rPr>
        <w:t>- М.: «Ось-89», 2006.</w:t>
      </w:r>
    </w:p>
    <w:p w:rsidR="008951AD" w:rsidRPr="0090601B" w:rsidRDefault="008951AD" w:rsidP="008951AD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0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патина, Л. В. Логопедическая работа с детьми дошкольного возраста</w:t>
      </w:r>
      <w:r w:rsidR="00900B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/ Л. В. Лопатина. - СПб. : Союз, 2005. - 192 </w:t>
      </w:r>
      <w:proofErr w:type="gramStart"/>
      <w:r w:rsidRPr="0090601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060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1AD" w:rsidRPr="0090601B" w:rsidRDefault="008951AD" w:rsidP="008951AD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951AD" w:rsidRPr="0090601B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0601B">
        <w:rPr>
          <w:rFonts w:ascii="Times New Roman" w:hAnsi="Times New Roman" w:cs="Times New Roman"/>
          <w:sz w:val="28"/>
          <w:szCs w:val="28"/>
        </w:rPr>
        <w:t>Мороз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1B">
        <w:rPr>
          <w:rFonts w:ascii="Times New Roman" w:hAnsi="Times New Roman" w:cs="Times New Roman"/>
          <w:sz w:val="28"/>
          <w:szCs w:val="28"/>
        </w:rPr>
        <w:t xml:space="preserve"> Л. Нар</w:t>
      </w:r>
      <w:r w:rsidR="00900BA3">
        <w:rPr>
          <w:rFonts w:ascii="Times New Roman" w:hAnsi="Times New Roman" w:cs="Times New Roman"/>
          <w:sz w:val="28"/>
          <w:szCs w:val="28"/>
        </w:rPr>
        <w:t xml:space="preserve">исуй-ка. Клеточка за клеточкой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00BA3">
        <w:rPr>
          <w:rFonts w:ascii="Times New Roman" w:hAnsi="Times New Roman" w:cs="Times New Roman"/>
          <w:sz w:val="28"/>
          <w:szCs w:val="28"/>
        </w:rPr>
        <w:t xml:space="preserve">/Л. Морозова// </w:t>
      </w:r>
      <w:r w:rsidRPr="0090601B">
        <w:rPr>
          <w:rFonts w:ascii="Times New Roman" w:hAnsi="Times New Roman" w:cs="Times New Roman"/>
          <w:sz w:val="28"/>
          <w:szCs w:val="28"/>
        </w:rPr>
        <w:t xml:space="preserve">Выпуск 1. – М.: ООО   «Издатель </w:t>
      </w:r>
      <w:proofErr w:type="spellStart"/>
      <w:r w:rsidRPr="0090601B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90601B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951AD" w:rsidRPr="0090601B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0601B">
        <w:rPr>
          <w:rFonts w:ascii="Times New Roman" w:hAnsi="Times New Roman" w:cs="Times New Roman"/>
          <w:sz w:val="28"/>
          <w:szCs w:val="28"/>
        </w:rPr>
        <w:t>Ме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0601B">
        <w:rPr>
          <w:rFonts w:ascii="Times New Roman" w:hAnsi="Times New Roman" w:cs="Times New Roman"/>
          <w:sz w:val="28"/>
          <w:szCs w:val="28"/>
        </w:rPr>
        <w:t xml:space="preserve"> Л.А., Уда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01B">
        <w:rPr>
          <w:rFonts w:ascii="Times New Roman" w:hAnsi="Times New Roman" w:cs="Times New Roman"/>
          <w:sz w:val="28"/>
          <w:szCs w:val="28"/>
        </w:rPr>
        <w:t xml:space="preserve"> Э.Я. Сенсорное воспитание </w:t>
      </w:r>
      <w:r w:rsidR="00900BA3">
        <w:rPr>
          <w:rFonts w:ascii="Times New Roman" w:hAnsi="Times New Roman" w:cs="Times New Roman"/>
          <w:sz w:val="28"/>
          <w:szCs w:val="28"/>
        </w:rPr>
        <w:t xml:space="preserve">детей с отклонениями в развитии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00BA3">
        <w:rPr>
          <w:rFonts w:ascii="Times New Roman" w:hAnsi="Times New Roman" w:cs="Times New Roman"/>
          <w:sz w:val="28"/>
          <w:szCs w:val="28"/>
        </w:rPr>
        <w:t xml:space="preserve">/Л.А. </w:t>
      </w:r>
      <w:proofErr w:type="spellStart"/>
      <w:r w:rsidR="00900BA3">
        <w:rPr>
          <w:rFonts w:ascii="Times New Roman" w:hAnsi="Times New Roman" w:cs="Times New Roman"/>
          <w:sz w:val="28"/>
          <w:szCs w:val="28"/>
        </w:rPr>
        <w:t>Метиева</w:t>
      </w:r>
      <w:proofErr w:type="spellEnd"/>
      <w:r w:rsidR="00900BA3">
        <w:rPr>
          <w:rFonts w:ascii="Times New Roman" w:hAnsi="Times New Roman" w:cs="Times New Roman"/>
          <w:sz w:val="28"/>
          <w:szCs w:val="28"/>
        </w:rPr>
        <w:t>//</w:t>
      </w:r>
      <w:r w:rsidRPr="0090601B">
        <w:rPr>
          <w:rFonts w:ascii="Times New Roman" w:hAnsi="Times New Roman" w:cs="Times New Roman"/>
          <w:sz w:val="28"/>
          <w:szCs w:val="28"/>
        </w:rPr>
        <w:t xml:space="preserve"> Сборник игр и игровых упражнений.  – М.: Книголюб, 2008.</w:t>
      </w:r>
    </w:p>
    <w:p w:rsidR="008951AD" w:rsidRPr="0090601B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0601B">
        <w:rPr>
          <w:rFonts w:ascii="Times New Roman" w:hAnsi="Times New Roman" w:cs="Times New Roman"/>
          <w:spacing w:val="-4"/>
          <w:sz w:val="28"/>
          <w:szCs w:val="28"/>
        </w:rPr>
        <w:t>Медико-психолого-педагогическая</w:t>
      </w:r>
      <w:proofErr w:type="spellEnd"/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служба в </w:t>
      </w:r>
      <w:proofErr w:type="spellStart"/>
      <w:r w:rsidRPr="0090601B">
        <w:rPr>
          <w:rFonts w:ascii="Times New Roman" w:hAnsi="Times New Roman" w:cs="Times New Roman"/>
          <w:spacing w:val="-4"/>
          <w:sz w:val="28"/>
          <w:szCs w:val="28"/>
        </w:rPr>
        <w:t>ДОУ</w:t>
      </w:r>
      <w:proofErr w:type="spellEnd"/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: Организация </w:t>
      </w:r>
      <w:r w:rsidR="00900BA3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proofErr w:type="gramStart"/>
      <w:r w:rsidR="00900BA3">
        <w:rPr>
          <w:rFonts w:ascii="Times New Roman" w:hAnsi="Times New Roman" w:cs="Times New Roman"/>
          <w:spacing w:val="-4"/>
          <w:sz w:val="28"/>
          <w:szCs w:val="28"/>
        </w:rPr>
        <w:t>/П</w:t>
      </w:r>
      <w:proofErr w:type="gramEnd"/>
      <w:r w:rsidR="00900BA3">
        <w:rPr>
          <w:rFonts w:ascii="Times New Roman" w:hAnsi="Times New Roman" w:cs="Times New Roman"/>
          <w:spacing w:val="-4"/>
          <w:sz w:val="28"/>
          <w:szCs w:val="28"/>
        </w:rPr>
        <w:t xml:space="preserve">од ред. </w:t>
      </w:r>
      <w:proofErr w:type="spellStart"/>
      <w:r w:rsidR="00900BA3">
        <w:rPr>
          <w:rFonts w:ascii="Times New Roman" w:hAnsi="Times New Roman" w:cs="Times New Roman"/>
          <w:spacing w:val="-4"/>
          <w:sz w:val="28"/>
          <w:szCs w:val="28"/>
        </w:rPr>
        <w:t>Е.А.Каралашвили</w:t>
      </w:r>
      <w:proofErr w:type="spellEnd"/>
      <w:r w:rsidR="00900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– М.: ТЦ Сфера, 2006.</w:t>
      </w:r>
    </w:p>
    <w:p w:rsidR="008951AD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r w:rsidRPr="0090601B">
        <w:rPr>
          <w:rFonts w:ascii="Times New Roman" w:hAnsi="Times New Roman" w:cs="Times New Roman"/>
          <w:spacing w:val="-4"/>
          <w:sz w:val="28"/>
          <w:szCs w:val="28"/>
        </w:rPr>
        <w:t>Павлова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Н.Н., Руденко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 xml:space="preserve"> Л.Г. Экспр</w:t>
      </w:r>
      <w:r w:rsidR="00900BA3">
        <w:rPr>
          <w:rFonts w:ascii="Times New Roman" w:hAnsi="Times New Roman" w:cs="Times New Roman"/>
          <w:spacing w:val="-4"/>
          <w:sz w:val="28"/>
          <w:szCs w:val="28"/>
        </w:rPr>
        <w:t xml:space="preserve">есс-диагностика в детском саду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00BA3">
        <w:rPr>
          <w:rFonts w:ascii="Times New Roman" w:hAnsi="Times New Roman" w:cs="Times New Roman"/>
          <w:sz w:val="28"/>
          <w:szCs w:val="28"/>
        </w:rPr>
        <w:t>/Н.Н Павлова//</w:t>
      </w:r>
      <w:r w:rsidRPr="0090601B">
        <w:rPr>
          <w:rFonts w:ascii="Times New Roman" w:hAnsi="Times New Roman" w:cs="Times New Roman"/>
          <w:spacing w:val="-4"/>
          <w:sz w:val="28"/>
          <w:szCs w:val="28"/>
        </w:rPr>
        <w:t>Комплект материалов для педагогов-психологов детских дошкольных образовательных учреждений.  – М.: Генезис, 2011.</w:t>
      </w:r>
    </w:p>
    <w:p w:rsidR="008951AD" w:rsidRPr="008951AD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r w:rsidRPr="008951AD">
        <w:rPr>
          <w:rFonts w:ascii="Times New Roman" w:hAnsi="Times New Roman" w:cs="Times New Roman"/>
          <w:sz w:val="28"/>
          <w:szCs w:val="28"/>
        </w:rPr>
        <w:t>Сиротю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1AD">
        <w:rPr>
          <w:rFonts w:ascii="Times New Roman" w:hAnsi="Times New Roman" w:cs="Times New Roman"/>
          <w:sz w:val="28"/>
          <w:szCs w:val="28"/>
        </w:rPr>
        <w:t xml:space="preserve"> А.Л. Коррекция </w:t>
      </w:r>
      <w:r w:rsidR="00900BA3">
        <w:rPr>
          <w:rFonts w:ascii="Times New Roman" w:hAnsi="Times New Roman" w:cs="Times New Roman"/>
          <w:sz w:val="28"/>
          <w:szCs w:val="28"/>
        </w:rPr>
        <w:t xml:space="preserve">обучения и развития школьников </w:t>
      </w:r>
      <w:r w:rsidR="00900BA3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8951AD">
        <w:rPr>
          <w:rFonts w:ascii="Times New Roman" w:hAnsi="Times New Roman" w:cs="Times New Roman"/>
          <w:sz w:val="28"/>
          <w:szCs w:val="28"/>
        </w:rPr>
        <w:t xml:space="preserve"> – М.: ТЦ Сфера, 2002.</w:t>
      </w:r>
    </w:p>
    <w:p w:rsidR="008951AD" w:rsidRPr="008951AD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r w:rsidRPr="008951AD">
        <w:rPr>
          <w:rFonts w:ascii="Times New Roman" w:hAnsi="Times New Roman" w:cs="Times New Roman"/>
          <w:sz w:val="28"/>
          <w:szCs w:val="28"/>
        </w:rPr>
        <w:t>Сиротю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1AD">
        <w:rPr>
          <w:rFonts w:ascii="Times New Roman" w:hAnsi="Times New Roman" w:cs="Times New Roman"/>
          <w:sz w:val="28"/>
          <w:szCs w:val="28"/>
        </w:rPr>
        <w:t xml:space="preserve"> А.Л. «Синдром дефицита внимания с </w:t>
      </w:r>
      <w:proofErr w:type="spellStart"/>
      <w:r w:rsidRPr="008951AD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8951AD">
        <w:rPr>
          <w:rFonts w:ascii="Times New Roman" w:hAnsi="Times New Roman" w:cs="Times New Roman"/>
          <w:sz w:val="28"/>
          <w:szCs w:val="28"/>
        </w:rPr>
        <w:t>.  – М.: ТЦ Сфера, 2002.</w:t>
      </w:r>
    </w:p>
    <w:p w:rsidR="008951AD" w:rsidRPr="008951AD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r w:rsidRPr="008951AD">
        <w:rPr>
          <w:rFonts w:ascii="Times New Roman" w:hAnsi="Times New Roman" w:cs="Times New Roman"/>
          <w:sz w:val="28"/>
          <w:szCs w:val="28"/>
        </w:rPr>
        <w:t>Ткач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1AD">
        <w:rPr>
          <w:rFonts w:ascii="Times New Roman" w:hAnsi="Times New Roman" w:cs="Times New Roman"/>
          <w:sz w:val="28"/>
          <w:szCs w:val="28"/>
        </w:rPr>
        <w:t xml:space="preserve"> И. Рисуем обеими руками. От линии к линии. Дрофа, 2010.</w:t>
      </w:r>
    </w:p>
    <w:p w:rsidR="008951AD" w:rsidRPr="008951AD" w:rsidRDefault="008951AD" w:rsidP="008951A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8951AD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951AD">
        <w:rPr>
          <w:rFonts w:ascii="Times New Roman" w:hAnsi="Times New Roman" w:cs="Times New Roman"/>
          <w:sz w:val="28"/>
          <w:szCs w:val="28"/>
        </w:rPr>
        <w:t xml:space="preserve"> И</w:t>
      </w:r>
      <w:r w:rsidR="00C92B10">
        <w:rPr>
          <w:rFonts w:ascii="Times New Roman" w:hAnsi="Times New Roman" w:cs="Times New Roman"/>
          <w:sz w:val="28"/>
          <w:szCs w:val="28"/>
        </w:rPr>
        <w:t>.Н. Посмотри внимательно на мир</w:t>
      </w:r>
      <w:r w:rsidRPr="008951AD">
        <w:rPr>
          <w:rFonts w:ascii="Times New Roman" w:hAnsi="Times New Roman" w:cs="Times New Roman"/>
          <w:sz w:val="28"/>
          <w:szCs w:val="28"/>
        </w:rPr>
        <w:t xml:space="preserve"> </w:t>
      </w:r>
      <w:r w:rsidR="00C92B10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C92B10">
        <w:rPr>
          <w:rFonts w:ascii="Times New Roman" w:hAnsi="Times New Roman" w:cs="Times New Roman"/>
          <w:sz w:val="28"/>
          <w:szCs w:val="28"/>
        </w:rPr>
        <w:t xml:space="preserve">/И.Н. </w:t>
      </w:r>
      <w:proofErr w:type="spellStart"/>
      <w:r w:rsidR="00C92B10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 w:rsidR="00C92B10">
        <w:rPr>
          <w:rFonts w:ascii="Times New Roman" w:hAnsi="Times New Roman" w:cs="Times New Roman"/>
          <w:sz w:val="28"/>
          <w:szCs w:val="28"/>
        </w:rPr>
        <w:t>//</w:t>
      </w:r>
      <w:r w:rsidRPr="008951AD">
        <w:rPr>
          <w:rFonts w:ascii="Times New Roman" w:hAnsi="Times New Roman" w:cs="Times New Roman"/>
          <w:sz w:val="28"/>
          <w:szCs w:val="28"/>
        </w:rPr>
        <w:t>Программа коррекции и развития зрительного восприятия и пространственного мышления у де</w:t>
      </w:r>
      <w:r w:rsidR="00AA46B9">
        <w:rPr>
          <w:rFonts w:ascii="Times New Roman" w:hAnsi="Times New Roman" w:cs="Times New Roman"/>
          <w:sz w:val="28"/>
          <w:szCs w:val="28"/>
        </w:rPr>
        <w:t>тей младшего школьного возраста</w:t>
      </w:r>
      <w:r w:rsidRPr="008951AD">
        <w:rPr>
          <w:rFonts w:ascii="Times New Roman" w:hAnsi="Times New Roman" w:cs="Times New Roman"/>
          <w:sz w:val="28"/>
          <w:szCs w:val="28"/>
        </w:rPr>
        <w:t xml:space="preserve">  – М.: Генезис, 2003.</w:t>
      </w:r>
    </w:p>
    <w:p w:rsidR="008951AD" w:rsidRPr="0090601B" w:rsidRDefault="008951AD" w:rsidP="008951AD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200"/>
          <w:tab w:val="left" w:pos="42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01B">
        <w:rPr>
          <w:rFonts w:ascii="Times New Roman" w:hAnsi="Times New Roman" w:cs="Times New Roman"/>
          <w:color w:val="000000"/>
          <w:sz w:val="28"/>
          <w:szCs w:val="28"/>
        </w:rPr>
        <w:t>Фомина, Л. В. Роль движений рук и моторной речи ребенка / Л. В. Фомина // Проблемы речи и психолингвистики. - М.</w:t>
      </w:r>
      <w:proofErr w:type="gramStart"/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601B">
        <w:rPr>
          <w:rFonts w:ascii="Times New Roman" w:hAnsi="Times New Roman" w:cs="Times New Roman"/>
          <w:color w:val="000000"/>
          <w:sz w:val="28"/>
          <w:szCs w:val="28"/>
        </w:rPr>
        <w:t>МГПИИЯ</w:t>
      </w:r>
      <w:proofErr w:type="spellEnd"/>
      <w:r w:rsidRPr="0090601B">
        <w:rPr>
          <w:rFonts w:ascii="Times New Roman" w:hAnsi="Times New Roman" w:cs="Times New Roman"/>
          <w:color w:val="000000"/>
          <w:sz w:val="28"/>
          <w:szCs w:val="28"/>
        </w:rPr>
        <w:t>, 1971. - С.36-40.</w:t>
      </w:r>
    </w:p>
    <w:p w:rsidR="008951AD" w:rsidRPr="0090601B" w:rsidRDefault="008951AD" w:rsidP="008951AD">
      <w:pPr>
        <w:pStyle w:val="a3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0601B">
        <w:rPr>
          <w:rFonts w:ascii="Times New Roman" w:hAnsi="Times New Roman" w:cs="Times New Roman"/>
          <w:color w:val="000000"/>
          <w:sz w:val="28"/>
          <w:szCs w:val="28"/>
        </w:rPr>
        <w:t>Цвынтар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В. В. Игра</w:t>
      </w:r>
      <w:r w:rsidR="00C92B10">
        <w:rPr>
          <w:rFonts w:ascii="Times New Roman" w:hAnsi="Times New Roman" w:cs="Times New Roman"/>
          <w:color w:val="000000"/>
          <w:sz w:val="28"/>
          <w:szCs w:val="28"/>
        </w:rPr>
        <w:t xml:space="preserve">ем пальчиками - развиваем речь </w:t>
      </w:r>
      <w:r w:rsidR="00C92B10" w:rsidRPr="00900BA3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C92B10">
        <w:rPr>
          <w:rFonts w:ascii="Times New Roman" w:hAnsi="Times New Roman" w:cs="Times New Roman"/>
          <w:sz w:val="28"/>
          <w:szCs w:val="28"/>
        </w:rPr>
        <w:t>/В.В.</w:t>
      </w:r>
      <w:r w:rsidR="00C92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2B10" w:rsidRPr="0090601B">
        <w:rPr>
          <w:rFonts w:ascii="Times New Roman" w:hAnsi="Times New Roman" w:cs="Times New Roman"/>
          <w:color w:val="000000"/>
          <w:sz w:val="28"/>
          <w:szCs w:val="28"/>
        </w:rPr>
        <w:t>Цвынтарный</w:t>
      </w:r>
      <w:proofErr w:type="spellEnd"/>
      <w:r w:rsidR="00C92B10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Пособие для родителей, воспитателей детских садов, врачей, студе</w:t>
      </w:r>
      <w:r w:rsidR="00AA46B9">
        <w:rPr>
          <w:rFonts w:ascii="Times New Roman" w:hAnsi="Times New Roman" w:cs="Times New Roman"/>
          <w:color w:val="000000"/>
          <w:sz w:val="28"/>
          <w:szCs w:val="28"/>
        </w:rPr>
        <w:t>нтов-медик</w:t>
      </w:r>
      <w:r w:rsidR="00C92B10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- М.</w:t>
      </w:r>
      <w:proofErr w:type="gramStart"/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06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601B">
        <w:rPr>
          <w:rFonts w:ascii="Times New Roman" w:hAnsi="Times New Roman" w:cs="Times New Roman"/>
          <w:color w:val="000000"/>
          <w:sz w:val="28"/>
          <w:szCs w:val="28"/>
        </w:rPr>
        <w:t>ЦП</w:t>
      </w:r>
      <w:proofErr w:type="spellEnd"/>
      <w:r w:rsidRPr="0090601B">
        <w:rPr>
          <w:rFonts w:ascii="Times New Roman" w:hAnsi="Times New Roman" w:cs="Times New Roman"/>
          <w:color w:val="000000"/>
          <w:sz w:val="28"/>
          <w:szCs w:val="28"/>
        </w:rPr>
        <w:t>, 2002. - 32</w:t>
      </w:r>
      <w:r w:rsidRPr="0090601B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8951AD" w:rsidRPr="0090601B" w:rsidRDefault="008951AD" w:rsidP="008951AD">
      <w:pPr>
        <w:tabs>
          <w:tab w:val="left" w:pos="1965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8951AD" w:rsidRPr="0090601B" w:rsidRDefault="008951AD" w:rsidP="008951AD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951AD" w:rsidRPr="0090601B" w:rsidRDefault="008951AD" w:rsidP="008951AD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951AD" w:rsidRPr="008C7274" w:rsidRDefault="008951AD" w:rsidP="008951A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951A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951A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951A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A8" w:rsidRPr="008C7274" w:rsidRDefault="005A6FA8" w:rsidP="008C727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A6FA8" w:rsidRPr="008C7274" w:rsidSect="008C7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B81"/>
    <w:multiLevelType w:val="hybridMultilevel"/>
    <w:tmpl w:val="2A94D0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446727"/>
    <w:multiLevelType w:val="multilevel"/>
    <w:tmpl w:val="3C12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D083C"/>
    <w:multiLevelType w:val="hybridMultilevel"/>
    <w:tmpl w:val="087843D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281B42CA"/>
    <w:multiLevelType w:val="hybridMultilevel"/>
    <w:tmpl w:val="1D546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E23F0"/>
    <w:multiLevelType w:val="hybridMultilevel"/>
    <w:tmpl w:val="EE14FDA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3C1831BE"/>
    <w:multiLevelType w:val="hybridMultilevel"/>
    <w:tmpl w:val="103C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E27AB"/>
    <w:multiLevelType w:val="singleLevel"/>
    <w:tmpl w:val="F23817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486A487C"/>
    <w:multiLevelType w:val="hybridMultilevel"/>
    <w:tmpl w:val="E294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71DC9"/>
    <w:multiLevelType w:val="hybridMultilevel"/>
    <w:tmpl w:val="8A80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67DB1"/>
    <w:multiLevelType w:val="hybridMultilevel"/>
    <w:tmpl w:val="A0FA2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6031B7"/>
    <w:multiLevelType w:val="hybridMultilevel"/>
    <w:tmpl w:val="08BE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3640B"/>
    <w:multiLevelType w:val="hybridMultilevel"/>
    <w:tmpl w:val="AC78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25CB9"/>
    <w:multiLevelType w:val="hybridMultilevel"/>
    <w:tmpl w:val="ED34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009D"/>
    <w:rsid w:val="00001431"/>
    <w:rsid w:val="000046D2"/>
    <w:rsid w:val="0000484B"/>
    <w:rsid w:val="00004B37"/>
    <w:rsid w:val="00006F30"/>
    <w:rsid w:val="00007C9E"/>
    <w:rsid w:val="000120A6"/>
    <w:rsid w:val="00012758"/>
    <w:rsid w:val="00012820"/>
    <w:rsid w:val="00012C8C"/>
    <w:rsid w:val="00014AE3"/>
    <w:rsid w:val="00014BF8"/>
    <w:rsid w:val="00022E4A"/>
    <w:rsid w:val="00023E2A"/>
    <w:rsid w:val="000242F4"/>
    <w:rsid w:val="000255A4"/>
    <w:rsid w:val="000331D4"/>
    <w:rsid w:val="00034EF5"/>
    <w:rsid w:val="00035615"/>
    <w:rsid w:val="0003597D"/>
    <w:rsid w:val="00035A18"/>
    <w:rsid w:val="00036404"/>
    <w:rsid w:val="0003766F"/>
    <w:rsid w:val="00037B43"/>
    <w:rsid w:val="00037D6C"/>
    <w:rsid w:val="00040663"/>
    <w:rsid w:val="00040C36"/>
    <w:rsid w:val="0004294E"/>
    <w:rsid w:val="00044B4A"/>
    <w:rsid w:val="000464F0"/>
    <w:rsid w:val="0005000F"/>
    <w:rsid w:val="00052230"/>
    <w:rsid w:val="000537D3"/>
    <w:rsid w:val="000540BF"/>
    <w:rsid w:val="000544E7"/>
    <w:rsid w:val="00056F4B"/>
    <w:rsid w:val="000600E9"/>
    <w:rsid w:val="00060535"/>
    <w:rsid w:val="000614B5"/>
    <w:rsid w:val="00061684"/>
    <w:rsid w:val="0006289F"/>
    <w:rsid w:val="00062F63"/>
    <w:rsid w:val="00080FE6"/>
    <w:rsid w:val="000828E8"/>
    <w:rsid w:val="0008494F"/>
    <w:rsid w:val="00084E99"/>
    <w:rsid w:val="0008546E"/>
    <w:rsid w:val="0008711C"/>
    <w:rsid w:val="0009071A"/>
    <w:rsid w:val="00093041"/>
    <w:rsid w:val="000A1343"/>
    <w:rsid w:val="000A1C58"/>
    <w:rsid w:val="000A24D3"/>
    <w:rsid w:val="000A3638"/>
    <w:rsid w:val="000B0E2A"/>
    <w:rsid w:val="000B2A06"/>
    <w:rsid w:val="000B5141"/>
    <w:rsid w:val="000B5B52"/>
    <w:rsid w:val="000B604E"/>
    <w:rsid w:val="000C3633"/>
    <w:rsid w:val="000C5432"/>
    <w:rsid w:val="000D0B80"/>
    <w:rsid w:val="000D4D55"/>
    <w:rsid w:val="000D6023"/>
    <w:rsid w:val="000D711E"/>
    <w:rsid w:val="000E3CA0"/>
    <w:rsid w:val="000E6ABC"/>
    <w:rsid w:val="000F494A"/>
    <w:rsid w:val="000F5560"/>
    <w:rsid w:val="000F65E8"/>
    <w:rsid w:val="00100206"/>
    <w:rsid w:val="0010071F"/>
    <w:rsid w:val="0010195F"/>
    <w:rsid w:val="00102233"/>
    <w:rsid w:val="00102BA7"/>
    <w:rsid w:val="001035C0"/>
    <w:rsid w:val="0010368B"/>
    <w:rsid w:val="00107624"/>
    <w:rsid w:val="0010785B"/>
    <w:rsid w:val="00107A6C"/>
    <w:rsid w:val="001113D7"/>
    <w:rsid w:val="00112A3F"/>
    <w:rsid w:val="00112F3A"/>
    <w:rsid w:val="001139EB"/>
    <w:rsid w:val="001153B9"/>
    <w:rsid w:val="00115F2D"/>
    <w:rsid w:val="00116E32"/>
    <w:rsid w:val="001172C9"/>
    <w:rsid w:val="00120169"/>
    <w:rsid w:val="0012034A"/>
    <w:rsid w:val="00122040"/>
    <w:rsid w:val="0012208E"/>
    <w:rsid w:val="0012604C"/>
    <w:rsid w:val="0012612B"/>
    <w:rsid w:val="00126D10"/>
    <w:rsid w:val="0013262F"/>
    <w:rsid w:val="001345D1"/>
    <w:rsid w:val="001416EE"/>
    <w:rsid w:val="00141BD1"/>
    <w:rsid w:val="00142176"/>
    <w:rsid w:val="001441E0"/>
    <w:rsid w:val="00145997"/>
    <w:rsid w:val="0014651E"/>
    <w:rsid w:val="001509D9"/>
    <w:rsid w:val="00154783"/>
    <w:rsid w:val="00154A90"/>
    <w:rsid w:val="00155333"/>
    <w:rsid w:val="001609FA"/>
    <w:rsid w:val="00161C41"/>
    <w:rsid w:val="00163CAF"/>
    <w:rsid w:val="00164BA4"/>
    <w:rsid w:val="00167145"/>
    <w:rsid w:val="00167992"/>
    <w:rsid w:val="00170AF0"/>
    <w:rsid w:val="00173308"/>
    <w:rsid w:val="00173AC9"/>
    <w:rsid w:val="00173E72"/>
    <w:rsid w:val="00174558"/>
    <w:rsid w:val="00176B72"/>
    <w:rsid w:val="00177CBE"/>
    <w:rsid w:val="00180F53"/>
    <w:rsid w:val="00181709"/>
    <w:rsid w:val="00183613"/>
    <w:rsid w:val="00185C8D"/>
    <w:rsid w:val="0018603F"/>
    <w:rsid w:val="00192B6C"/>
    <w:rsid w:val="00194B10"/>
    <w:rsid w:val="001962A8"/>
    <w:rsid w:val="00196C18"/>
    <w:rsid w:val="00197A38"/>
    <w:rsid w:val="001A0718"/>
    <w:rsid w:val="001A1A3E"/>
    <w:rsid w:val="001A20ED"/>
    <w:rsid w:val="001B41F9"/>
    <w:rsid w:val="001B551C"/>
    <w:rsid w:val="001C20E3"/>
    <w:rsid w:val="001C287F"/>
    <w:rsid w:val="001C28B2"/>
    <w:rsid w:val="001C339A"/>
    <w:rsid w:val="001C3414"/>
    <w:rsid w:val="001C3AF5"/>
    <w:rsid w:val="001C3C80"/>
    <w:rsid w:val="001C3C9C"/>
    <w:rsid w:val="001C704F"/>
    <w:rsid w:val="001C7925"/>
    <w:rsid w:val="001D0A71"/>
    <w:rsid w:val="001D18B8"/>
    <w:rsid w:val="001D2312"/>
    <w:rsid w:val="001D74F5"/>
    <w:rsid w:val="001D7A0E"/>
    <w:rsid w:val="001E48BF"/>
    <w:rsid w:val="001E5135"/>
    <w:rsid w:val="001E5FE9"/>
    <w:rsid w:val="001F3891"/>
    <w:rsid w:val="00203432"/>
    <w:rsid w:val="00210ABF"/>
    <w:rsid w:val="00211DA2"/>
    <w:rsid w:val="00212FEF"/>
    <w:rsid w:val="00215303"/>
    <w:rsid w:val="0021763D"/>
    <w:rsid w:val="00224BA9"/>
    <w:rsid w:val="0022589C"/>
    <w:rsid w:val="00231381"/>
    <w:rsid w:val="002349E3"/>
    <w:rsid w:val="00235A46"/>
    <w:rsid w:val="002364BA"/>
    <w:rsid w:val="0023738F"/>
    <w:rsid w:val="002469F6"/>
    <w:rsid w:val="00247953"/>
    <w:rsid w:val="00251C20"/>
    <w:rsid w:val="0025388E"/>
    <w:rsid w:val="00254C62"/>
    <w:rsid w:val="00265D2A"/>
    <w:rsid w:val="0026778A"/>
    <w:rsid w:val="00267E1B"/>
    <w:rsid w:val="002705D3"/>
    <w:rsid w:val="00270F32"/>
    <w:rsid w:val="00275BB6"/>
    <w:rsid w:val="00275D02"/>
    <w:rsid w:val="00277128"/>
    <w:rsid w:val="00281688"/>
    <w:rsid w:val="0028390A"/>
    <w:rsid w:val="00291DA6"/>
    <w:rsid w:val="00292ACF"/>
    <w:rsid w:val="00294D97"/>
    <w:rsid w:val="00295729"/>
    <w:rsid w:val="00296DD6"/>
    <w:rsid w:val="002A0059"/>
    <w:rsid w:val="002A3BEC"/>
    <w:rsid w:val="002A68CC"/>
    <w:rsid w:val="002A6E02"/>
    <w:rsid w:val="002A7856"/>
    <w:rsid w:val="002B0C1A"/>
    <w:rsid w:val="002B1281"/>
    <w:rsid w:val="002B34A4"/>
    <w:rsid w:val="002B48BA"/>
    <w:rsid w:val="002B5EBA"/>
    <w:rsid w:val="002B7900"/>
    <w:rsid w:val="002C0228"/>
    <w:rsid w:val="002C28B5"/>
    <w:rsid w:val="002C307B"/>
    <w:rsid w:val="002D2691"/>
    <w:rsid w:val="002D5C30"/>
    <w:rsid w:val="002D5D3D"/>
    <w:rsid w:val="002D651F"/>
    <w:rsid w:val="002D6E6C"/>
    <w:rsid w:val="002D7771"/>
    <w:rsid w:val="002E1549"/>
    <w:rsid w:val="002E5675"/>
    <w:rsid w:val="002E708F"/>
    <w:rsid w:val="002F0AE5"/>
    <w:rsid w:val="002F18A8"/>
    <w:rsid w:val="002F4EB6"/>
    <w:rsid w:val="002F541D"/>
    <w:rsid w:val="00300E21"/>
    <w:rsid w:val="00302966"/>
    <w:rsid w:val="003036C1"/>
    <w:rsid w:val="003053DB"/>
    <w:rsid w:val="00306DF9"/>
    <w:rsid w:val="00307B3C"/>
    <w:rsid w:val="00307D15"/>
    <w:rsid w:val="003102D9"/>
    <w:rsid w:val="00311B00"/>
    <w:rsid w:val="00314FE0"/>
    <w:rsid w:val="003172AA"/>
    <w:rsid w:val="0032038F"/>
    <w:rsid w:val="0032082D"/>
    <w:rsid w:val="003217D5"/>
    <w:rsid w:val="003240C6"/>
    <w:rsid w:val="00325F36"/>
    <w:rsid w:val="0033257C"/>
    <w:rsid w:val="0033301B"/>
    <w:rsid w:val="0033381A"/>
    <w:rsid w:val="003345BD"/>
    <w:rsid w:val="00334A46"/>
    <w:rsid w:val="00334F88"/>
    <w:rsid w:val="00335979"/>
    <w:rsid w:val="003369F2"/>
    <w:rsid w:val="0034269B"/>
    <w:rsid w:val="00344F92"/>
    <w:rsid w:val="003525DA"/>
    <w:rsid w:val="0035527F"/>
    <w:rsid w:val="00356D2C"/>
    <w:rsid w:val="00357D14"/>
    <w:rsid w:val="00357DBA"/>
    <w:rsid w:val="003624A0"/>
    <w:rsid w:val="0036300D"/>
    <w:rsid w:val="00370E87"/>
    <w:rsid w:val="003717B3"/>
    <w:rsid w:val="00374B99"/>
    <w:rsid w:val="00375056"/>
    <w:rsid w:val="00380E63"/>
    <w:rsid w:val="00384626"/>
    <w:rsid w:val="003867C4"/>
    <w:rsid w:val="00387B43"/>
    <w:rsid w:val="00394F5F"/>
    <w:rsid w:val="00395FD3"/>
    <w:rsid w:val="003A1CB9"/>
    <w:rsid w:val="003A21ED"/>
    <w:rsid w:val="003A2776"/>
    <w:rsid w:val="003A2D03"/>
    <w:rsid w:val="003A633E"/>
    <w:rsid w:val="003A7AEE"/>
    <w:rsid w:val="003B07C9"/>
    <w:rsid w:val="003B18FE"/>
    <w:rsid w:val="003B3A6D"/>
    <w:rsid w:val="003B49D7"/>
    <w:rsid w:val="003B5D71"/>
    <w:rsid w:val="003B7226"/>
    <w:rsid w:val="003C03BF"/>
    <w:rsid w:val="003C1FF8"/>
    <w:rsid w:val="003C42A6"/>
    <w:rsid w:val="003D173B"/>
    <w:rsid w:val="003D1796"/>
    <w:rsid w:val="003D3D07"/>
    <w:rsid w:val="003D5332"/>
    <w:rsid w:val="003E0772"/>
    <w:rsid w:val="003E2239"/>
    <w:rsid w:val="003E2B52"/>
    <w:rsid w:val="003E43AF"/>
    <w:rsid w:val="003E4F84"/>
    <w:rsid w:val="003E55CF"/>
    <w:rsid w:val="003E5B29"/>
    <w:rsid w:val="003F0879"/>
    <w:rsid w:val="003F157E"/>
    <w:rsid w:val="003F1937"/>
    <w:rsid w:val="003F3080"/>
    <w:rsid w:val="003F6A3F"/>
    <w:rsid w:val="00400D1D"/>
    <w:rsid w:val="0040402D"/>
    <w:rsid w:val="00407741"/>
    <w:rsid w:val="00414D89"/>
    <w:rsid w:val="00423CD0"/>
    <w:rsid w:val="004248C8"/>
    <w:rsid w:val="00424AD3"/>
    <w:rsid w:val="004268CA"/>
    <w:rsid w:val="004305D4"/>
    <w:rsid w:val="0043212B"/>
    <w:rsid w:val="00433DB6"/>
    <w:rsid w:val="00435E28"/>
    <w:rsid w:val="004366E5"/>
    <w:rsid w:val="004376C1"/>
    <w:rsid w:val="0044124E"/>
    <w:rsid w:val="0044270B"/>
    <w:rsid w:val="00443459"/>
    <w:rsid w:val="00444031"/>
    <w:rsid w:val="004460FC"/>
    <w:rsid w:val="00452DD7"/>
    <w:rsid w:val="00454B3B"/>
    <w:rsid w:val="00454D81"/>
    <w:rsid w:val="004626DB"/>
    <w:rsid w:val="00462DEE"/>
    <w:rsid w:val="00465145"/>
    <w:rsid w:val="00465AFD"/>
    <w:rsid w:val="00467C4E"/>
    <w:rsid w:val="00475AC3"/>
    <w:rsid w:val="00484A7E"/>
    <w:rsid w:val="00486010"/>
    <w:rsid w:val="0048609C"/>
    <w:rsid w:val="00487FD3"/>
    <w:rsid w:val="00490305"/>
    <w:rsid w:val="00492079"/>
    <w:rsid w:val="00494134"/>
    <w:rsid w:val="004972AD"/>
    <w:rsid w:val="004A0A81"/>
    <w:rsid w:val="004A1243"/>
    <w:rsid w:val="004A160C"/>
    <w:rsid w:val="004B3181"/>
    <w:rsid w:val="004B32B6"/>
    <w:rsid w:val="004B5007"/>
    <w:rsid w:val="004C0F99"/>
    <w:rsid w:val="004C150B"/>
    <w:rsid w:val="004C37DC"/>
    <w:rsid w:val="004C3DB5"/>
    <w:rsid w:val="004C5DBD"/>
    <w:rsid w:val="004D1AA2"/>
    <w:rsid w:val="004D3B01"/>
    <w:rsid w:val="004D5567"/>
    <w:rsid w:val="004D6117"/>
    <w:rsid w:val="004D6380"/>
    <w:rsid w:val="004D7448"/>
    <w:rsid w:val="004D7584"/>
    <w:rsid w:val="004E2D2C"/>
    <w:rsid w:val="004F1194"/>
    <w:rsid w:val="004F29F1"/>
    <w:rsid w:val="004F2F38"/>
    <w:rsid w:val="00500B74"/>
    <w:rsid w:val="005022EF"/>
    <w:rsid w:val="0050323C"/>
    <w:rsid w:val="0050591A"/>
    <w:rsid w:val="00513E2E"/>
    <w:rsid w:val="00514F0F"/>
    <w:rsid w:val="00514FC1"/>
    <w:rsid w:val="00520944"/>
    <w:rsid w:val="005215C8"/>
    <w:rsid w:val="00521698"/>
    <w:rsid w:val="00521BD7"/>
    <w:rsid w:val="00522C44"/>
    <w:rsid w:val="00523BD8"/>
    <w:rsid w:val="00524B06"/>
    <w:rsid w:val="0052690D"/>
    <w:rsid w:val="00527D84"/>
    <w:rsid w:val="0053210F"/>
    <w:rsid w:val="0053354C"/>
    <w:rsid w:val="00536855"/>
    <w:rsid w:val="00540684"/>
    <w:rsid w:val="00542F77"/>
    <w:rsid w:val="00543498"/>
    <w:rsid w:val="00550D72"/>
    <w:rsid w:val="005512B9"/>
    <w:rsid w:val="00552D73"/>
    <w:rsid w:val="005554FF"/>
    <w:rsid w:val="00555DAE"/>
    <w:rsid w:val="00557CF4"/>
    <w:rsid w:val="00560268"/>
    <w:rsid w:val="00560615"/>
    <w:rsid w:val="005609E3"/>
    <w:rsid w:val="00561751"/>
    <w:rsid w:val="00562964"/>
    <w:rsid w:val="00566B9E"/>
    <w:rsid w:val="00566C98"/>
    <w:rsid w:val="005677D8"/>
    <w:rsid w:val="0057560A"/>
    <w:rsid w:val="00580B2D"/>
    <w:rsid w:val="0058363C"/>
    <w:rsid w:val="00583837"/>
    <w:rsid w:val="00583D9F"/>
    <w:rsid w:val="00583F24"/>
    <w:rsid w:val="00585F80"/>
    <w:rsid w:val="0058721E"/>
    <w:rsid w:val="00587716"/>
    <w:rsid w:val="005878EF"/>
    <w:rsid w:val="005936E8"/>
    <w:rsid w:val="00595A63"/>
    <w:rsid w:val="00595D82"/>
    <w:rsid w:val="005A0A74"/>
    <w:rsid w:val="005A1FE0"/>
    <w:rsid w:val="005A3FEE"/>
    <w:rsid w:val="005A6783"/>
    <w:rsid w:val="005A6FA8"/>
    <w:rsid w:val="005A7E80"/>
    <w:rsid w:val="005B1EB6"/>
    <w:rsid w:val="005B2854"/>
    <w:rsid w:val="005B40E2"/>
    <w:rsid w:val="005B4CB7"/>
    <w:rsid w:val="005B709C"/>
    <w:rsid w:val="005C01C9"/>
    <w:rsid w:val="005C358C"/>
    <w:rsid w:val="005C5E08"/>
    <w:rsid w:val="005C7F31"/>
    <w:rsid w:val="005D44DF"/>
    <w:rsid w:val="005D73A8"/>
    <w:rsid w:val="005E3AB0"/>
    <w:rsid w:val="005E5DF3"/>
    <w:rsid w:val="005F0F2A"/>
    <w:rsid w:val="005F23C5"/>
    <w:rsid w:val="005F2727"/>
    <w:rsid w:val="005F4546"/>
    <w:rsid w:val="005F6E8C"/>
    <w:rsid w:val="005F7594"/>
    <w:rsid w:val="006011B2"/>
    <w:rsid w:val="00602E24"/>
    <w:rsid w:val="0060674F"/>
    <w:rsid w:val="006109E4"/>
    <w:rsid w:val="00615BDC"/>
    <w:rsid w:val="00615EE2"/>
    <w:rsid w:val="00623139"/>
    <w:rsid w:val="00630DCF"/>
    <w:rsid w:val="00631E7B"/>
    <w:rsid w:val="00634E7D"/>
    <w:rsid w:val="0063521C"/>
    <w:rsid w:val="0063525B"/>
    <w:rsid w:val="00635C39"/>
    <w:rsid w:val="00635FAE"/>
    <w:rsid w:val="00640EB8"/>
    <w:rsid w:val="00642F80"/>
    <w:rsid w:val="0064337C"/>
    <w:rsid w:val="006443C5"/>
    <w:rsid w:val="006453CE"/>
    <w:rsid w:val="00646E65"/>
    <w:rsid w:val="006514C7"/>
    <w:rsid w:val="00652AA7"/>
    <w:rsid w:val="00653261"/>
    <w:rsid w:val="00653714"/>
    <w:rsid w:val="00654424"/>
    <w:rsid w:val="0065669E"/>
    <w:rsid w:val="00657C8D"/>
    <w:rsid w:val="00661141"/>
    <w:rsid w:val="006626F2"/>
    <w:rsid w:val="00663C5B"/>
    <w:rsid w:val="00663D84"/>
    <w:rsid w:val="00670E6D"/>
    <w:rsid w:val="00675B40"/>
    <w:rsid w:val="00676796"/>
    <w:rsid w:val="0068038A"/>
    <w:rsid w:val="00680E8B"/>
    <w:rsid w:val="006826FE"/>
    <w:rsid w:val="00682FA8"/>
    <w:rsid w:val="006833C0"/>
    <w:rsid w:val="00687159"/>
    <w:rsid w:val="00693EF0"/>
    <w:rsid w:val="00694C5F"/>
    <w:rsid w:val="00696A8A"/>
    <w:rsid w:val="006A0DBA"/>
    <w:rsid w:val="006A1880"/>
    <w:rsid w:val="006A2981"/>
    <w:rsid w:val="006A2BEC"/>
    <w:rsid w:val="006A4095"/>
    <w:rsid w:val="006A5D91"/>
    <w:rsid w:val="006B25F3"/>
    <w:rsid w:val="006B2C2F"/>
    <w:rsid w:val="006B65AE"/>
    <w:rsid w:val="006B6F09"/>
    <w:rsid w:val="006C13D2"/>
    <w:rsid w:val="006C7138"/>
    <w:rsid w:val="006C71CF"/>
    <w:rsid w:val="006D0C59"/>
    <w:rsid w:val="006D7367"/>
    <w:rsid w:val="006D7790"/>
    <w:rsid w:val="006E293C"/>
    <w:rsid w:val="006E298A"/>
    <w:rsid w:val="006E3855"/>
    <w:rsid w:val="006E7382"/>
    <w:rsid w:val="006F0E82"/>
    <w:rsid w:val="006F11FC"/>
    <w:rsid w:val="006F14D1"/>
    <w:rsid w:val="006F3639"/>
    <w:rsid w:val="006F5217"/>
    <w:rsid w:val="006F6172"/>
    <w:rsid w:val="006F659F"/>
    <w:rsid w:val="006F697E"/>
    <w:rsid w:val="007001F8"/>
    <w:rsid w:val="007018DF"/>
    <w:rsid w:val="00710133"/>
    <w:rsid w:val="00710F56"/>
    <w:rsid w:val="00713AC9"/>
    <w:rsid w:val="00713FE1"/>
    <w:rsid w:val="00720A35"/>
    <w:rsid w:val="0072172F"/>
    <w:rsid w:val="00721CF2"/>
    <w:rsid w:val="00721F00"/>
    <w:rsid w:val="00724923"/>
    <w:rsid w:val="00724DA3"/>
    <w:rsid w:val="007254E9"/>
    <w:rsid w:val="00725CB9"/>
    <w:rsid w:val="00727231"/>
    <w:rsid w:val="00727CC8"/>
    <w:rsid w:val="007319B2"/>
    <w:rsid w:val="00733494"/>
    <w:rsid w:val="007336DD"/>
    <w:rsid w:val="00734781"/>
    <w:rsid w:val="0073563C"/>
    <w:rsid w:val="007356BC"/>
    <w:rsid w:val="00736086"/>
    <w:rsid w:val="0073717B"/>
    <w:rsid w:val="007373AC"/>
    <w:rsid w:val="007409E5"/>
    <w:rsid w:val="007418C7"/>
    <w:rsid w:val="00742983"/>
    <w:rsid w:val="007437E2"/>
    <w:rsid w:val="00750074"/>
    <w:rsid w:val="0075021E"/>
    <w:rsid w:val="0075058A"/>
    <w:rsid w:val="0076380B"/>
    <w:rsid w:val="00763814"/>
    <w:rsid w:val="0077064C"/>
    <w:rsid w:val="0077146B"/>
    <w:rsid w:val="00771B40"/>
    <w:rsid w:val="00772575"/>
    <w:rsid w:val="0077619F"/>
    <w:rsid w:val="0077658F"/>
    <w:rsid w:val="00776A58"/>
    <w:rsid w:val="007805C3"/>
    <w:rsid w:val="0078068C"/>
    <w:rsid w:val="007828B5"/>
    <w:rsid w:val="00784AFA"/>
    <w:rsid w:val="007853CE"/>
    <w:rsid w:val="00791833"/>
    <w:rsid w:val="007933A9"/>
    <w:rsid w:val="007969F7"/>
    <w:rsid w:val="00796AE8"/>
    <w:rsid w:val="00797FD2"/>
    <w:rsid w:val="007A2DF0"/>
    <w:rsid w:val="007A4093"/>
    <w:rsid w:val="007A4E62"/>
    <w:rsid w:val="007A5147"/>
    <w:rsid w:val="007A5335"/>
    <w:rsid w:val="007B07EA"/>
    <w:rsid w:val="007B1F07"/>
    <w:rsid w:val="007B5998"/>
    <w:rsid w:val="007B6309"/>
    <w:rsid w:val="007B7F6C"/>
    <w:rsid w:val="007C0C33"/>
    <w:rsid w:val="007C3AC1"/>
    <w:rsid w:val="007C4C23"/>
    <w:rsid w:val="007C6A27"/>
    <w:rsid w:val="007C6AC6"/>
    <w:rsid w:val="007D5757"/>
    <w:rsid w:val="007D796A"/>
    <w:rsid w:val="007E014D"/>
    <w:rsid w:val="007E12C6"/>
    <w:rsid w:val="007E5F1D"/>
    <w:rsid w:val="007F0ACE"/>
    <w:rsid w:val="00804F94"/>
    <w:rsid w:val="00805152"/>
    <w:rsid w:val="00806110"/>
    <w:rsid w:val="00811F60"/>
    <w:rsid w:val="008123F0"/>
    <w:rsid w:val="008167F6"/>
    <w:rsid w:val="00817B99"/>
    <w:rsid w:val="0082009D"/>
    <w:rsid w:val="00821943"/>
    <w:rsid w:val="00822B35"/>
    <w:rsid w:val="008230C3"/>
    <w:rsid w:val="008273C1"/>
    <w:rsid w:val="0082746C"/>
    <w:rsid w:val="00831992"/>
    <w:rsid w:val="00831CE1"/>
    <w:rsid w:val="00831D78"/>
    <w:rsid w:val="00832602"/>
    <w:rsid w:val="008344E6"/>
    <w:rsid w:val="008349E1"/>
    <w:rsid w:val="008414BD"/>
    <w:rsid w:val="0084706A"/>
    <w:rsid w:val="00850287"/>
    <w:rsid w:val="00851BCE"/>
    <w:rsid w:val="00853060"/>
    <w:rsid w:val="00853585"/>
    <w:rsid w:val="00855554"/>
    <w:rsid w:val="00866BC8"/>
    <w:rsid w:val="0086739F"/>
    <w:rsid w:val="008677DA"/>
    <w:rsid w:val="00871BF3"/>
    <w:rsid w:val="00875FFC"/>
    <w:rsid w:val="00877B5D"/>
    <w:rsid w:val="008857B9"/>
    <w:rsid w:val="00887CDE"/>
    <w:rsid w:val="00887E20"/>
    <w:rsid w:val="00891DDF"/>
    <w:rsid w:val="00892EA3"/>
    <w:rsid w:val="00893847"/>
    <w:rsid w:val="008951AD"/>
    <w:rsid w:val="008966C4"/>
    <w:rsid w:val="00897482"/>
    <w:rsid w:val="00897CD6"/>
    <w:rsid w:val="008A5274"/>
    <w:rsid w:val="008A6855"/>
    <w:rsid w:val="008A7E85"/>
    <w:rsid w:val="008B04EA"/>
    <w:rsid w:val="008B09CD"/>
    <w:rsid w:val="008B0BC3"/>
    <w:rsid w:val="008B2051"/>
    <w:rsid w:val="008B2314"/>
    <w:rsid w:val="008B78BD"/>
    <w:rsid w:val="008C05AB"/>
    <w:rsid w:val="008C26C6"/>
    <w:rsid w:val="008C2E8E"/>
    <w:rsid w:val="008C5833"/>
    <w:rsid w:val="008C7274"/>
    <w:rsid w:val="008D2578"/>
    <w:rsid w:val="008D2DCD"/>
    <w:rsid w:val="008D7D8F"/>
    <w:rsid w:val="008E2A0F"/>
    <w:rsid w:val="008E367D"/>
    <w:rsid w:val="008E3F72"/>
    <w:rsid w:val="008E56BB"/>
    <w:rsid w:val="008E6EC2"/>
    <w:rsid w:val="008F2105"/>
    <w:rsid w:val="008F2D24"/>
    <w:rsid w:val="008F6968"/>
    <w:rsid w:val="008F6CC0"/>
    <w:rsid w:val="00900274"/>
    <w:rsid w:val="00900BA3"/>
    <w:rsid w:val="009017CC"/>
    <w:rsid w:val="00901FFA"/>
    <w:rsid w:val="009044D7"/>
    <w:rsid w:val="0090700A"/>
    <w:rsid w:val="00907CFB"/>
    <w:rsid w:val="0091737D"/>
    <w:rsid w:val="00920873"/>
    <w:rsid w:val="00924E12"/>
    <w:rsid w:val="00930499"/>
    <w:rsid w:val="00930CCF"/>
    <w:rsid w:val="009313B7"/>
    <w:rsid w:val="0093305B"/>
    <w:rsid w:val="009343DC"/>
    <w:rsid w:val="00941ECE"/>
    <w:rsid w:val="0094665D"/>
    <w:rsid w:val="00950115"/>
    <w:rsid w:val="009501AD"/>
    <w:rsid w:val="00950611"/>
    <w:rsid w:val="009512E8"/>
    <w:rsid w:val="00951C4F"/>
    <w:rsid w:val="009550EA"/>
    <w:rsid w:val="00955C51"/>
    <w:rsid w:val="00956526"/>
    <w:rsid w:val="00956C62"/>
    <w:rsid w:val="009635CF"/>
    <w:rsid w:val="009638D5"/>
    <w:rsid w:val="00964C4B"/>
    <w:rsid w:val="00965825"/>
    <w:rsid w:val="00973BDB"/>
    <w:rsid w:val="00975445"/>
    <w:rsid w:val="00977A3D"/>
    <w:rsid w:val="00981444"/>
    <w:rsid w:val="00983BF3"/>
    <w:rsid w:val="009844AE"/>
    <w:rsid w:val="009860BF"/>
    <w:rsid w:val="00990F7D"/>
    <w:rsid w:val="00994F3E"/>
    <w:rsid w:val="009A0DFC"/>
    <w:rsid w:val="009A28C7"/>
    <w:rsid w:val="009B0B58"/>
    <w:rsid w:val="009B1197"/>
    <w:rsid w:val="009B12BA"/>
    <w:rsid w:val="009B1685"/>
    <w:rsid w:val="009B3193"/>
    <w:rsid w:val="009B4430"/>
    <w:rsid w:val="009B46B1"/>
    <w:rsid w:val="009B4BDD"/>
    <w:rsid w:val="009C4318"/>
    <w:rsid w:val="009C583B"/>
    <w:rsid w:val="009D1777"/>
    <w:rsid w:val="009D1F82"/>
    <w:rsid w:val="009D2B7D"/>
    <w:rsid w:val="009E30A4"/>
    <w:rsid w:val="009E3C18"/>
    <w:rsid w:val="009E4855"/>
    <w:rsid w:val="009E51DB"/>
    <w:rsid w:val="009E5EDB"/>
    <w:rsid w:val="009E5F19"/>
    <w:rsid w:val="009E7A2A"/>
    <w:rsid w:val="009F154D"/>
    <w:rsid w:val="009F310A"/>
    <w:rsid w:val="009F53A3"/>
    <w:rsid w:val="009F54AE"/>
    <w:rsid w:val="009F6377"/>
    <w:rsid w:val="009F73EE"/>
    <w:rsid w:val="009F78E5"/>
    <w:rsid w:val="00A0160F"/>
    <w:rsid w:val="00A05A19"/>
    <w:rsid w:val="00A11098"/>
    <w:rsid w:val="00A12342"/>
    <w:rsid w:val="00A16CFF"/>
    <w:rsid w:val="00A20858"/>
    <w:rsid w:val="00A22D84"/>
    <w:rsid w:val="00A266D1"/>
    <w:rsid w:val="00A30217"/>
    <w:rsid w:val="00A33336"/>
    <w:rsid w:val="00A3600D"/>
    <w:rsid w:val="00A405A2"/>
    <w:rsid w:val="00A408FC"/>
    <w:rsid w:val="00A4255E"/>
    <w:rsid w:val="00A4530A"/>
    <w:rsid w:val="00A46F08"/>
    <w:rsid w:val="00A47248"/>
    <w:rsid w:val="00A4793A"/>
    <w:rsid w:val="00A519AB"/>
    <w:rsid w:val="00A51A2B"/>
    <w:rsid w:val="00A52519"/>
    <w:rsid w:val="00A525D1"/>
    <w:rsid w:val="00A5648E"/>
    <w:rsid w:val="00A5758E"/>
    <w:rsid w:val="00A57E48"/>
    <w:rsid w:val="00A64948"/>
    <w:rsid w:val="00A64FC9"/>
    <w:rsid w:val="00A65FAD"/>
    <w:rsid w:val="00A66822"/>
    <w:rsid w:val="00A671EE"/>
    <w:rsid w:val="00A7300F"/>
    <w:rsid w:val="00A7345A"/>
    <w:rsid w:val="00A7646A"/>
    <w:rsid w:val="00A766F2"/>
    <w:rsid w:val="00A779A9"/>
    <w:rsid w:val="00A805E3"/>
    <w:rsid w:val="00A82B8A"/>
    <w:rsid w:val="00A83B19"/>
    <w:rsid w:val="00A84F03"/>
    <w:rsid w:val="00A85362"/>
    <w:rsid w:val="00A96C62"/>
    <w:rsid w:val="00A97388"/>
    <w:rsid w:val="00AA1321"/>
    <w:rsid w:val="00AA2F54"/>
    <w:rsid w:val="00AA46B9"/>
    <w:rsid w:val="00AA5AF0"/>
    <w:rsid w:val="00AA638D"/>
    <w:rsid w:val="00AA7AE5"/>
    <w:rsid w:val="00AB1ADC"/>
    <w:rsid w:val="00AB1E4C"/>
    <w:rsid w:val="00AB2C78"/>
    <w:rsid w:val="00AB6F5F"/>
    <w:rsid w:val="00AB75E8"/>
    <w:rsid w:val="00AC3335"/>
    <w:rsid w:val="00AC478B"/>
    <w:rsid w:val="00AC7EF8"/>
    <w:rsid w:val="00AD1153"/>
    <w:rsid w:val="00AD1E8B"/>
    <w:rsid w:val="00AD2E56"/>
    <w:rsid w:val="00AD72A8"/>
    <w:rsid w:val="00AE2660"/>
    <w:rsid w:val="00AE6F57"/>
    <w:rsid w:val="00AE7E70"/>
    <w:rsid w:val="00AF00ED"/>
    <w:rsid w:val="00AF1C2B"/>
    <w:rsid w:val="00AF2620"/>
    <w:rsid w:val="00AF36B7"/>
    <w:rsid w:val="00B008C1"/>
    <w:rsid w:val="00B00A5F"/>
    <w:rsid w:val="00B04D37"/>
    <w:rsid w:val="00B12E45"/>
    <w:rsid w:val="00B14EA4"/>
    <w:rsid w:val="00B151DB"/>
    <w:rsid w:val="00B2272E"/>
    <w:rsid w:val="00B2384D"/>
    <w:rsid w:val="00B256D0"/>
    <w:rsid w:val="00B3372E"/>
    <w:rsid w:val="00B338E1"/>
    <w:rsid w:val="00B42DF4"/>
    <w:rsid w:val="00B43E57"/>
    <w:rsid w:val="00B4624C"/>
    <w:rsid w:val="00B47DEB"/>
    <w:rsid w:val="00B50AEF"/>
    <w:rsid w:val="00B557D0"/>
    <w:rsid w:val="00B5606B"/>
    <w:rsid w:val="00B56072"/>
    <w:rsid w:val="00B5674C"/>
    <w:rsid w:val="00B60731"/>
    <w:rsid w:val="00B61B6C"/>
    <w:rsid w:val="00B67781"/>
    <w:rsid w:val="00B713AE"/>
    <w:rsid w:val="00B72C98"/>
    <w:rsid w:val="00B73722"/>
    <w:rsid w:val="00B76A74"/>
    <w:rsid w:val="00B8034B"/>
    <w:rsid w:val="00B829CC"/>
    <w:rsid w:val="00B85A76"/>
    <w:rsid w:val="00B869EC"/>
    <w:rsid w:val="00B90688"/>
    <w:rsid w:val="00B91BE0"/>
    <w:rsid w:val="00B93504"/>
    <w:rsid w:val="00B94D66"/>
    <w:rsid w:val="00B95BBE"/>
    <w:rsid w:val="00B9691F"/>
    <w:rsid w:val="00BA373B"/>
    <w:rsid w:val="00BA3762"/>
    <w:rsid w:val="00BA3F78"/>
    <w:rsid w:val="00BA5A76"/>
    <w:rsid w:val="00BB26C7"/>
    <w:rsid w:val="00BB2B24"/>
    <w:rsid w:val="00BB413B"/>
    <w:rsid w:val="00BB48AF"/>
    <w:rsid w:val="00BB58CF"/>
    <w:rsid w:val="00BB636F"/>
    <w:rsid w:val="00BB6DCB"/>
    <w:rsid w:val="00BC0636"/>
    <w:rsid w:val="00BC13FC"/>
    <w:rsid w:val="00BD1DCC"/>
    <w:rsid w:val="00BD3ECB"/>
    <w:rsid w:val="00BD5FF8"/>
    <w:rsid w:val="00BD728F"/>
    <w:rsid w:val="00BE14BD"/>
    <w:rsid w:val="00BE3E65"/>
    <w:rsid w:val="00BE401B"/>
    <w:rsid w:val="00BE786D"/>
    <w:rsid w:val="00BF0480"/>
    <w:rsid w:val="00BF789E"/>
    <w:rsid w:val="00C01E2C"/>
    <w:rsid w:val="00C03EEB"/>
    <w:rsid w:val="00C114BA"/>
    <w:rsid w:val="00C13B06"/>
    <w:rsid w:val="00C15621"/>
    <w:rsid w:val="00C27B10"/>
    <w:rsid w:val="00C30D63"/>
    <w:rsid w:val="00C31026"/>
    <w:rsid w:val="00C32222"/>
    <w:rsid w:val="00C32756"/>
    <w:rsid w:val="00C32955"/>
    <w:rsid w:val="00C33C1F"/>
    <w:rsid w:val="00C37E64"/>
    <w:rsid w:val="00C404AD"/>
    <w:rsid w:val="00C43D6A"/>
    <w:rsid w:val="00C44A2B"/>
    <w:rsid w:val="00C45EF0"/>
    <w:rsid w:val="00C46DE8"/>
    <w:rsid w:val="00C53D01"/>
    <w:rsid w:val="00C56894"/>
    <w:rsid w:val="00C634E3"/>
    <w:rsid w:val="00C6624E"/>
    <w:rsid w:val="00C6720F"/>
    <w:rsid w:val="00C67BD3"/>
    <w:rsid w:val="00C74A00"/>
    <w:rsid w:val="00C7549C"/>
    <w:rsid w:val="00C768AD"/>
    <w:rsid w:val="00C769A9"/>
    <w:rsid w:val="00C82E21"/>
    <w:rsid w:val="00C8349E"/>
    <w:rsid w:val="00C8518D"/>
    <w:rsid w:val="00C86A56"/>
    <w:rsid w:val="00C9096E"/>
    <w:rsid w:val="00C91849"/>
    <w:rsid w:val="00C92B10"/>
    <w:rsid w:val="00C9337C"/>
    <w:rsid w:val="00C936A5"/>
    <w:rsid w:val="00CA53D8"/>
    <w:rsid w:val="00CB1FCD"/>
    <w:rsid w:val="00CB3199"/>
    <w:rsid w:val="00CB39FD"/>
    <w:rsid w:val="00CC12E7"/>
    <w:rsid w:val="00CC1CDE"/>
    <w:rsid w:val="00CC2068"/>
    <w:rsid w:val="00CC25C7"/>
    <w:rsid w:val="00CC78F5"/>
    <w:rsid w:val="00CD19DE"/>
    <w:rsid w:val="00CD7FC4"/>
    <w:rsid w:val="00CE0B29"/>
    <w:rsid w:val="00CE25D8"/>
    <w:rsid w:val="00CE57F5"/>
    <w:rsid w:val="00CF0C2E"/>
    <w:rsid w:val="00CF15F5"/>
    <w:rsid w:val="00CF25F4"/>
    <w:rsid w:val="00CF34C4"/>
    <w:rsid w:val="00CF42B9"/>
    <w:rsid w:val="00CF50BC"/>
    <w:rsid w:val="00CF65C7"/>
    <w:rsid w:val="00D11D0B"/>
    <w:rsid w:val="00D12AF2"/>
    <w:rsid w:val="00D15AB2"/>
    <w:rsid w:val="00D15C55"/>
    <w:rsid w:val="00D176FD"/>
    <w:rsid w:val="00D21EB0"/>
    <w:rsid w:val="00D224AD"/>
    <w:rsid w:val="00D23278"/>
    <w:rsid w:val="00D23677"/>
    <w:rsid w:val="00D266E4"/>
    <w:rsid w:val="00D26921"/>
    <w:rsid w:val="00D32664"/>
    <w:rsid w:val="00D369CA"/>
    <w:rsid w:val="00D3761F"/>
    <w:rsid w:val="00D37FF5"/>
    <w:rsid w:val="00D40549"/>
    <w:rsid w:val="00D43EDB"/>
    <w:rsid w:val="00D454FA"/>
    <w:rsid w:val="00D50D43"/>
    <w:rsid w:val="00D545BC"/>
    <w:rsid w:val="00D564B9"/>
    <w:rsid w:val="00D61E9B"/>
    <w:rsid w:val="00D65971"/>
    <w:rsid w:val="00D66876"/>
    <w:rsid w:val="00D66B68"/>
    <w:rsid w:val="00D70620"/>
    <w:rsid w:val="00D72382"/>
    <w:rsid w:val="00D77AE0"/>
    <w:rsid w:val="00D8234D"/>
    <w:rsid w:val="00D82600"/>
    <w:rsid w:val="00D8561D"/>
    <w:rsid w:val="00D8627A"/>
    <w:rsid w:val="00D86B4F"/>
    <w:rsid w:val="00D90602"/>
    <w:rsid w:val="00D90A07"/>
    <w:rsid w:val="00D90CB1"/>
    <w:rsid w:val="00D915A3"/>
    <w:rsid w:val="00D91C31"/>
    <w:rsid w:val="00D94548"/>
    <w:rsid w:val="00D94D16"/>
    <w:rsid w:val="00DA0BB6"/>
    <w:rsid w:val="00DA49AA"/>
    <w:rsid w:val="00DA4EC2"/>
    <w:rsid w:val="00DA5638"/>
    <w:rsid w:val="00DA64D5"/>
    <w:rsid w:val="00DB123E"/>
    <w:rsid w:val="00DB1474"/>
    <w:rsid w:val="00DB4A81"/>
    <w:rsid w:val="00DB5212"/>
    <w:rsid w:val="00DC2D30"/>
    <w:rsid w:val="00DC3887"/>
    <w:rsid w:val="00DC4295"/>
    <w:rsid w:val="00DC6464"/>
    <w:rsid w:val="00DD09F8"/>
    <w:rsid w:val="00DD3E55"/>
    <w:rsid w:val="00DD5043"/>
    <w:rsid w:val="00DE11BD"/>
    <w:rsid w:val="00DE4361"/>
    <w:rsid w:val="00DE52CA"/>
    <w:rsid w:val="00DE7642"/>
    <w:rsid w:val="00DF07B6"/>
    <w:rsid w:val="00DF0921"/>
    <w:rsid w:val="00DF0B3A"/>
    <w:rsid w:val="00DF21BB"/>
    <w:rsid w:val="00DF237A"/>
    <w:rsid w:val="00DF2754"/>
    <w:rsid w:val="00DF629D"/>
    <w:rsid w:val="00DF6C27"/>
    <w:rsid w:val="00E0034E"/>
    <w:rsid w:val="00E06267"/>
    <w:rsid w:val="00E14283"/>
    <w:rsid w:val="00E176F5"/>
    <w:rsid w:val="00E20C87"/>
    <w:rsid w:val="00E2572A"/>
    <w:rsid w:val="00E26E06"/>
    <w:rsid w:val="00E30C1B"/>
    <w:rsid w:val="00E31DEA"/>
    <w:rsid w:val="00E32B64"/>
    <w:rsid w:val="00E335EB"/>
    <w:rsid w:val="00E3376A"/>
    <w:rsid w:val="00E33902"/>
    <w:rsid w:val="00E35114"/>
    <w:rsid w:val="00E43ADD"/>
    <w:rsid w:val="00E50BFD"/>
    <w:rsid w:val="00E53B7A"/>
    <w:rsid w:val="00E5523B"/>
    <w:rsid w:val="00E57AB3"/>
    <w:rsid w:val="00E603A1"/>
    <w:rsid w:val="00E62EA5"/>
    <w:rsid w:val="00E64A74"/>
    <w:rsid w:val="00E64C36"/>
    <w:rsid w:val="00E66DAE"/>
    <w:rsid w:val="00E70887"/>
    <w:rsid w:val="00E71569"/>
    <w:rsid w:val="00E723AB"/>
    <w:rsid w:val="00E745CD"/>
    <w:rsid w:val="00E757B2"/>
    <w:rsid w:val="00E75C3E"/>
    <w:rsid w:val="00E76CDA"/>
    <w:rsid w:val="00E7700B"/>
    <w:rsid w:val="00E772A9"/>
    <w:rsid w:val="00E80E35"/>
    <w:rsid w:val="00E82617"/>
    <w:rsid w:val="00E85FC0"/>
    <w:rsid w:val="00E91D21"/>
    <w:rsid w:val="00E93F9D"/>
    <w:rsid w:val="00E9427F"/>
    <w:rsid w:val="00E94EA8"/>
    <w:rsid w:val="00E95504"/>
    <w:rsid w:val="00E967E0"/>
    <w:rsid w:val="00E972A1"/>
    <w:rsid w:val="00EA03F7"/>
    <w:rsid w:val="00EA11ED"/>
    <w:rsid w:val="00EA1E5C"/>
    <w:rsid w:val="00EA3694"/>
    <w:rsid w:val="00EA3DAA"/>
    <w:rsid w:val="00EA4E12"/>
    <w:rsid w:val="00EB02EE"/>
    <w:rsid w:val="00EB1735"/>
    <w:rsid w:val="00EB187E"/>
    <w:rsid w:val="00EB2C9F"/>
    <w:rsid w:val="00EB3279"/>
    <w:rsid w:val="00EB6A94"/>
    <w:rsid w:val="00EC0512"/>
    <w:rsid w:val="00EC17EE"/>
    <w:rsid w:val="00EC4579"/>
    <w:rsid w:val="00EC5566"/>
    <w:rsid w:val="00EC5D8E"/>
    <w:rsid w:val="00ED1B6B"/>
    <w:rsid w:val="00ED4A82"/>
    <w:rsid w:val="00ED7731"/>
    <w:rsid w:val="00EE055E"/>
    <w:rsid w:val="00EE1E97"/>
    <w:rsid w:val="00EE35A5"/>
    <w:rsid w:val="00EE47A8"/>
    <w:rsid w:val="00EE5796"/>
    <w:rsid w:val="00EE7C4C"/>
    <w:rsid w:val="00EF4903"/>
    <w:rsid w:val="00F0023D"/>
    <w:rsid w:val="00F0072C"/>
    <w:rsid w:val="00F03556"/>
    <w:rsid w:val="00F03593"/>
    <w:rsid w:val="00F03D26"/>
    <w:rsid w:val="00F11E73"/>
    <w:rsid w:val="00F121AB"/>
    <w:rsid w:val="00F12528"/>
    <w:rsid w:val="00F205AB"/>
    <w:rsid w:val="00F208BE"/>
    <w:rsid w:val="00F20EA0"/>
    <w:rsid w:val="00F217FE"/>
    <w:rsid w:val="00F21FF0"/>
    <w:rsid w:val="00F245F2"/>
    <w:rsid w:val="00F259C9"/>
    <w:rsid w:val="00F31C70"/>
    <w:rsid w:val="00F31E79"/>
    <w:rsid w:val="00F407B0"/>
    <w:rsid w:val="00F414C4"/>
    <w:rsid w:val="00F417D4"/>
    <w:rsid w:val="00F41963"/>
    <w:rsid w:val="00F4286A"/>
    <w:rsid w:val="00F44638"/>
    <w:rsid w:val="00F44FB8"/>
    <w:rsid w:val="00F47CDF"/>
    <w:rsid w:val="00F53D5A"/>
    <w:rsid w:val="00F55F20"/>
    <w:rsid w:val="00F56C1A"/>
    <w:rsid w:val="00F56DD4"/>
    <w:rsid w:val="00F57462"/>
    <w:rsid w:val="00F576DC"/>
    <w:rsid w:val="00F625ED"/>
    <w:rsid w:val="00F62D36"/>
    <w:rsid w:val="00F653EB"/>
    <w:rsid w:val="00F66D8D"/>
    <w:rsid w:val="00F6700B"/>
    <w:rsid w:val="00F7366D"/>
    <w:rsid w:val="00F75239"/>
    <w:rsid w:val="00F81C33"/>
    <w:rsid w:val="00F82882"/>
    <w:rsid w:val="00F82BF7"/>
    <w:rsid w:val="00F83C94"/>
    <w:rsid w:val="00F8409E"/>
    <w:rsid w:val="00F878A0"/>
    <w:rsid w:val="00F93EB3"/>
    <w:rsid w:val="00F948A5"/>
    <w:rsid w:val="00F94E1B"/>
    <w:rsid w:val="00F95FCC"/>
    <w:rsid w:val="00F96277"/>
    <w:rsid w:val="00F970C4"/>
    <w:rsid w:val="00F9711E"/>
    <w:rsid w:val="00FA1FE6"/>
    <w:rsid w:val="00FA411A"/>
    <w:rsid w:val="00FA47A5"/>
    <w:rsid w:val="00FA6F54"/>
    <w:rsid w:val="00FB37CA"/>
    <w:rsid w:val="00FB44D6"/>
    <w:rsid w:val="00FB6806"/>
    <w:rsid w:val="00FB7499"/>
    <w:rsid w:val="00FC2C77"/>
    <w:rsid w:val="00FD0B34"/>
    <w:rsid w:val="00FD4ED3"/>
    <w:rsid w:val="00FE0178"/>
    <w:rsid w:val="00FE0D22"/>
    <w:rsid w:val="00FE6540"/>
    <w:rsid w:val="00FE69A6"/>
    <w:rsid w:val="00FF3E53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9D"/>
  </w:style>
  <w:style w:type="paragraph" w:styleId="3">
    <w:name w:val="heading 3"/>
    <w:basedOn w:val="a"/>
    <w:next w:val="a"/>
    <w:link w:val="30"/>
    <w:uiPriority w:val="99"/>
    <w:qFormat/>
    <w:rsid w:val="000A1C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0A1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0A1C5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A1C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Emphasis"/>
    <w:basedOn w:val="a0"/>
    <w:uiPriority w:val="20"/>
    <w:qFormat/>
    <w:rsid w:val="00203432"/>
    <w:rPr>
      <w:i/>
      <w:iCs/>
    </w:rPr>
  </w:style>
  <w:style w:type="paragraph" w:styleId="a7">
    <w:name w:val="Normal (Web)"/>
    <w:basedOn w:val="a"/>
    <w:uiPriority w:val="99"/>
    <w:semiHidden/>
    <w:unhideWhenUsed/>
    <w:rsid w:val="0061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65D2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8">
    <w:name w:val="c8"/>
    <w:basedOn w:val="a0"/>
    <w:rsid w:val="000A1343"/>
  </w:style>
  <w:style w:type="paragraph" w:customStyle="1" w:styleId="c56">
    <w:name w:val="c56"/>
    <w:basedOn w:val="a"/>
    <w:rsid w:val="0003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D36"/>
  </w:style>
  <w:style w:type="paragraph" w:styleId="a8">
    <w:name w:val="Body Text Indent"/>
    <w:basedOn w:val="a"/>
    <w:link w:val="a9"/>
    <w:uiPriority w:val="99"/>
    <w:unhideWhenUsed/>
    <w:rsid w:val="00F259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59C9"/>
  </w:style>
  <w:style w:type="character" w:styleId="aa">
    <w:name w:val="Strong"/>
    <w:basedOn w:val="a0"/>
    <w:uiPriority w:val="22"/>
    <w:qFormat/>
    <w:rsid w:val="006B25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A855-E07C-4709-A423-018441F9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20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uta.pinkova@yandex.ru</dc:creator>
  <cp:keywords/>
  <dc:description/>
  <cp:lastModifiedBy>anyuta.pinkova@yandex.ru</cp:lastModifiedBy>
  <cp:revision>59</cp:revision>
  <dcterms:created xsi:type="dcterms:W3CDTF">2014-01-22T19:57:00Z</dcterms:created>
  <dcterms:modified xsi:type="dcterms:W3CDTF">2014-03-24T20:36:00Z</dcterms:modified>
</cp:coreProperties>
</file>